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17" w:rsidRDefault="00A37F17" w:rsidP="00A37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A37F17" w:rsidRDefault="00A37F17" w:rsidP="00A37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ЮРЛК и НК</w:t>
      </w:r>
    </w:p>
    <w:p w:rsidR="00A37F17" w:rsidRDefault="00A37F17" w:rsidP="00A37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А. Ф. Дьякова</w:t>
      </w:r>
    </w:p>
    <w:p w:rsidR="00A37F17" w:rsidRDefault="00A37F17" w:rsidP="00A37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Е. В. Бледных</w:t>
      </w:r>
    </w:p>
    <w:p w:rsidR="00A37F17" w:rsidRDefault="00351FE2" w:rsidP="00A37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82050">
        <w:rPr>
          <w:rFonts w:ascii="Times New Roman" w:hAnsi="Times New Roman"/>
          <w:sz w:val="28"/>
          <w:szCs w:val="28"/>
        </w:rPr>
        <w:t xml:space="preserve"> </w:t>
      </w:r>
      <w:r w:rsidR="00B17686">
        <w:rPr>
          <w:rFonts w:ascii="Times New Roman" w:hAnsi="Times New Roman"/>
          <w:sz w:val="28"/>
          <w:szCs w:val="28"/>
        </w:rPr>
        <w:t xml:space="preserve"> марта 2019</w:t>
      </w:r>
      <w:r w:rsidR="00A37F17">
        <w:rPr>
          <w:rFonts w:ascii="Times New Roman" w:hAnsi="Times New Roman"/>
          <w:sz w:val="28"/>
          <w:szCs w:val="28"/>
        </w:rPr>
        <w:t xml:space="preserve"> г.</w:t>
      </w:r>
    </w:p>
    <w:p w:rsidR="00A37F17" w:rsidRDefault="00A37F17" w:rsidP="004252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33F" w:rsidRDefault="0038433F" w:rsidP="004252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33F" w:rsidRDefault="0038433F" w:rsidP="004252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33F" w:rsidRDefault="0038433F" w:rsidP="004252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33F" w:rsidRDefault="0038433F" w:rsidP="004252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33F" w:rsidRDefault="0038433F" w:rsidP="004252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33F" w:rsidRDefault="0038433F" w:rsidP="004252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2B0" w:rsidRPr="00F03B4C" w:rsidRDefault="004252B0" w:rsidP="004252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</w:t>
      </w:r>
      <w:r w:rsidR="00B17686">
        <w:rPr>
          <w:rFonts w:ascii="Times New Roman" w:hAnsi="Times New Roman"/>
          <w:sz w:val="28"/>
          <w:szCs w:val="28"/>
          <w:lang w:val="en-US"/>
        </w:rPr>
        <w:t>X</w:t>
      </w:r>
      <w:r w:rsidR="006E4239">
        <w:rPr>
          <w:rFonts w:ascii="Times New Roman" w:hAnsi="Times New Roman"/>
          <w:sz w:val="28"/>
          <w:szCs w:val="28"/>
          <w:lang w:val="en-US"/>
        </w:rPr>
        <w:t>V</w:t>
      </w:r>
      <w:r w:rsidRPr="00F03B4C">
        <w:rPr>
          <w:rFonts w:ascii="Times New Roman" w:hAnsi="Times New Roman"/>
          <w:sz w:val="28"/>
          <w:szCs w:val="28"/>
        </w:rPr>
        <w:t xml:space="preserve"> открытой научной </w:t>
      </w:r>
      <w:proofErr w:type="spellStart"/>
      <w:r w:rsidRPr="00F03B4C">
        <w:rPr>
          <w:rFonts w:ascii="Times New Roman" w:hAnsi="Times New Roman"/>
          <w:sz w:val="28"/>
          <w:szCs w:val="28"/>
        </w:rPr>
        <w:t>общелицейской</w:t>
      </w:r>
      <w:proofErr w:type="spellEnd"/>
      <w:r w:rsidRPr="00F03B4C">
        <w:rPr>
          <w:rFonts w:ascii="Times New Roman" w:hAnsi="Times New Roman"/>
          <w:sz w:val="28"/>
          <w:szCs w:val="28"/>
        </w:rPr>
        <w:t xml:space="preserve"> конференции школьников Малой академии наук </w:t>
      </w:r>
    </w:p>
    <w:p w:rsidR="004252B0" w:rsidRDefault="00B17686" w:rsidP="004252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Л</w:t>
      </w:r>
      <w:r w:rsidR="004252B0" w:rsidRPr="00F03B4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ей казачества </w:t>
      </w:r>
      <w:r w:rsidR="004252B0">
        <w:rPr>
          <w:rFonts w:ascii="Times New Roman" w:hAnsi="Times New Roman"/>
          <w:sz w:val="28"/>
          <w:szCs w:val="28"/>
        </w:rPr>
        <w:t xml:space="preserve"> имени А. Ф. Дьякова</w:t>
      </w:r>
      <w:r w:rsidR="004252B0" w:rsidRPr="00F03B4C">
        <w:rPr>
          <w:rFonts w:ascii="Times New Roman" w:hAnsi="Times New Roman"/>
          <w:sz w:val="28"/>
          <w:szCs w:val="28"/>
        </w:rPr>
        <w:t xml:space="preserve">» </w:t>
      </w:r>
    </w:p>
    <w:p w:rsidR="004252B0" w:rsidRDefault="004252B0" w:rsidP="004252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03B4C">
        <w:rPr>
          <w:rFonts w:ascii="Times New Roman" w:hAnsi="Times New Roman"/>
          <w:sz w:val="28"/>
          <w:szCs w:val="28"/>
        </w:rPr>
        <w:t>города-курорта Железноводска Ставропольского края</w:t>
      </w:r>
    </w:p>
    <w:p w:rsidR="00A37F17" w:rsidRDefault="00A37F17" w:rsidP="004252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17" w:rsidRDefault="00A37F17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433F" w:rsidRDefault="0038433F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2B0" w:rsidRPr="008A36B8" w:rsidRDefault="004252B0" w:rsidP="004252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36B8">
        <w:rPr>
          <w:rFonts w:ascii="Times New Roman" w:hAnsi="Times New Roman"/>
          <w:b/>
          <w:sz w:val="24"/>
          <w:szCs w:val="24"/>
        </w:rPr>
        <w:lastRenderedPageBreak/>
        <w:t xml:space="preserve">Секция: Вдохновение (поэзия, проза)  литературоведение </w:t>
      </w:r>
      <w:proofErr w:type="spellStart"/>
      <w:r w:rsidRPr="008A36B8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Pr="008A36B8">
        <w:rPr>
          <w:rFonts w:ascii="Times New Roman" w:hAnsi="Times New Roman"/>
          <w:b/>
          <w:sz w:val="24"/>
          <w:szCs w:val="24"/>
        </w:rPr>
        <w:t>. 106</w:t>
      </w:r>
    </w:p>
    <w:p w:rsidR="004252B0" w:rsidRPr="008A36B8" w:rsidRDefault="004252B0" w:rsidP="004252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6B8">
        <w:rPr>
          <w:rFonts w:ascii="Times New Roman" w:hAnsi="Times New Roman"/>
          <w:sz w:val="24"/>
          <w:szCs w:val="24"/>
        </w:rPr>
        <w:t xml:space="preserve">Председатель секции </w:t>
      </w:r>
      <w:r w:rsidR="000D63CE">
        <w:rPr>
          <w:rFonts w:ascii="Times New Roman" w:hAnsi="Times New Roman"/>
          <w:sz w:val="24"/>
          <w:szCs w:val="24"/>
        </w:rPr>
        <w:t>Белова Ольга Федоровна</w:t>
      </w:r>
      <w:r w:rsidRPr="008A36B8">
        <w:rPr>
          <w:rFonts w:ascii="Times New Roman" w:hAnsi="Times New Roman"/>
          <w:sz w:val="24"/>
          <w:szCs w:val="24"/>
        </w:rPr>
        <w:t>, учитель русского языка и литературы</w:t>
      </w:r>
    </w:p>
    <w:p w:rsidR="004252B0" w:rsidRPr="00E318B7" w:rsidRDefault="004252B0" w:rsidP="00425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2898"/>
        <w:gridCol w:w="1563"/>
        <w:gridCol w:w="2127"/>
        <w:gridCol w:w="1001"/>
        <w:gridCol w:w="2514"/>
        <w:gridCol w:w="1937"/>
        <w:gridCol w:w="1992"/>
        <w:gridCol w:w="1103"/>
      </w:tblGrid>
      <w:tr w:rsidR="004252B0" w:rsidRPr="00FD6402" w:rsidTr="00DC0DF5">
        <w:tc>
          <w:tcPr>
            <w:tcW w:w="639" w:type="dxa"/>
          </w:tcPr>
          <w:p w:rsidR="004252B0" w:rsidRPr="00FD6402" w:rsidRDefault="004252B0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99" w:type="dxa"/>
          </w:tcPr>
          <w:p w:rsidR="004252B0" w:rsidRPr="00FD6402" w:rsidRDefault="004252B0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1563" w:type="dxa"/>
          </w:tcPr>
          <w:p w:rsidR="004252B0" w:rsidRPr="00FD6402" w:rsidRDefault="004252B0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 xml:space="preserve">Подсекция </w:t>
            </w:r>
          </w:p>
        </w:tc>
        <w:tc>
          <w:tcPr>
            <w:tcW w:w="2128" w:type="dxa"/>
          </w:tcPr>
          <w:p w:rsidR="004252B0" w:rsidRPr="00FD6402" w:rsidRDefault="004252B0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 xml:space="preserve">Автор работы </w:t>
            </w:r>
          </w:p>
        </w:tc>
        <w:tc>
          <w:tcPr>
            <w:tcW w:w="997" w:type="dxa"/>
          </w:tcPr>
          <w:p w:rsidR="004252B0" w:rsidRPr="00FD6402" w:rsidRDefault="004252B0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515" w:type="dxa"/>
          </w:tcPr>
          <w:p w:rsidR="004252B0" w:rsidRPr="00FD6402" w:rsidRDefault="004252B0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37" w:type="dxa"/>
          </w:tcPr>
          <w:p w:rsidR="004252B0" w:rsidRPr="00FD6402" w:rsidRDefault="004252B0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 xml:space="preserve">Местность </w:t>
            </w:r>
          </w:p>
        </w:tc>
        <w:tc>
          <w:tcPr>
            <w:tcW w:w="1993" w:type="dxa"/>
          </w:tcPr>
          <w:p w:rsidR="004252B0" w:rsidRPr="00FD6402" w:rsidRDefault="004252B0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 xml:space="preserve">Научный руководитель </w:t>
            </w:r>
          </w:p>
        </w:tc>
        <w:tc>
          <w:tcPr>
            <w:tcW w:w="1103" w:type="dxa"/>
          </w:tcPr>
          <w:p w:rsidR="004252B0" w:rsidRPr="00FD6402" w:rsidRDefault="00FF3678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МЕСТО</w:t>
            </w:r>
          </w:p>
        </w:tc>
      </w:tr>
      <w:tr w:rsidR="00345F79" w:rsidRPr="00FD6402" w:rsidTr="00DC0DF5">
        <w:tc>
          <w:tcPr>
            <w:tcW w:w="639" w:type="dxa"/>
          </w:tcPr>
          <w:p w:rsidR="00345F79" w:rsidRPr="00FD6402" w:rsidRDefault="00345F79" w:rsidP="00A37F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9" w:type="dxa"/>
          </w:tcPr>
          <w:p w:rsidR="00345F79" w:rsidRPr="00FD6402" w:rsidRDefault="006E4239" w:rsidP="00A37F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402">
              <w:rPr>
                <w:rFonts w:ascii="Times New Roman" w:hAnsi="Times New Roman" w:cs="Times New Roman"/>
                <w:b/>
              </w:rPr>
              <w:t>Лингвистика</w:t>
            </w:r>
          </w:p>
        </w:tc>
        <w:tc>
          <w:tcPr>
            <w:tcW w:w="1563" w:type="dxa"/>
          </w:tcPr>
          <w:p w:rsidR="00345F79" w:rsidRPr="00FD6402" w:rsidRDefault="00345F79" w:rsidP="00A37F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:rsidR="00345F79" w:rsidRPr="00FD6402" w:rsidRDefault="00345F79" w:rsidP="00A37F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345F79" w:rsidRPr="00FD6402" w:rsidRDefault="00345F79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345F79" w:rsidRPr="00FD6402" w:rsidRDefault="00345F79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345F79" w:rsidRPr="00FD6402" w:rsidRDefault="00345F79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345F79" w:rsidRPr="00FD6402" w:rsidRDefault="00345F79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345F79" w:rsidRPr="00FD6402" w:rsidRDefault="00345F79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7686" w:rsidRPr="00FD6402" w:rsidTr="00DC0DF5">
        <w:tc>
          <w:tcPr>
            <w:tcW w:w="639" w:type="dxa"/>
          </w:tcPr>
          <w:p w:rsidR="00B17686" w:rsidRPr="00FD6402" w:rsidRDefault="00B17686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</w:tcPr>
          <w:p w:rsidR="00B17686" w:rsidRPr="00FD6402" w:rsidRDefault="00B17686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Откуда произошло слово Русь.</w:t>
            </w:r>
          </w:p>
        </w:tc>
        <w:tc>
          <w:tcPr>
            <w:tcW w:w="1563" w:type="dxa"/>
          </w:tcPr>
          <w:p w:rsidR="00B17686" w:rsidRPr="00FD6402" w:rsidRDefault="00B17686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Лингвистика</w:t>
            </w:r>
          </w:p>
        </w:tc>
        <w:tc>
          <w:tcPr>
            <w:tcW w:w="2128" w:type="dxa"/>
          </w:tcPr>
          <w:p w:rsidR="00B17686" w:rsidRPr="00FD6402" w:rsidRDefault="00B17686" w:rsidP="006E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6402">
              <w:rPr>
                <w:rFonts w:ascii="Times New Roman" w:eastAsia="Times New Roman" w:hAnsi="Times New Roman" w:cs="Times New Roman"/>
              </w:rPr>
              <w:t>Переяслов</w:t>
            </w:r>
            <w:proofErr w:type="spellEnd"/>
            <w:r w:rsidRPr="00FD64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6402">
              <w:rPr>
                <w:rFonts w:ascii="Times New Roman" w:eastAsia="Times New Roman" w:hAnsi="Times New Roman" w:cs="Times New Roman"/>
              </w:rPr>
              <w:t>Святослв</w:t>
            </w:r>
            <w:proofErr w:type="spellEnd"/>
          </w:p>
        </w:tc>
        <w:tc>
          <w:tcPr>
            <w:tcW w:w="997" w:type="dxa"/>
          </w:tcPr>
          <w:p w:rsidR="00B17686" w:rsidRPr="00FD6402" w:rsidRDefault="00B17686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B17686" w:rsidRPr="00FD6402" w:rsidRDefault="00B17686" w:rsidP="00B17686">
            <w:pPr>
              <w:spacing w:after="0" w:line="240" w:lineRule="auto"/>
              <w:rPr>
                <w:rFonts w:ascii="Times New Roman" w:hAnsi="Times New Roman"/>
              </w:rPr>
            </w:pPr>
            <w:r w:rsidRPr="00FD6402">
              <w:rPr>
                <w:rFonts w:ascii="Times New Roman" w:hAnsi="Times New Roman"/>
              </w:rPr>
              <w:t xml:space="preserve">МКОУ ДОД </w:t>
            </w:r>
            <w:proofErr w:type="gramStart"/>
            <w:r w:rsidRPr="00FD6402">
              <w:rPr>
                <w:rFonts w:ascii="Times New Roman" w:hAnsi="Times New Roman"/>
              </w:rPr>
              <w:t>ДО</w:t>
            </w:r>
            <w:proofErr w:type="gramEnd"/>
            <w:r w:rsidRPr="00FD6402">
              <w:rPr>
                <w:rFonts w:ascii="Times New Roman" w:hAnsi="Times New Roman"/>
              </w:rPr>
              <w:t xml:space="preserve"> </w:t>
            </w:r>
            <w:proofErr w:type="gramStart"/>
            <w:r w:rsidRPr="00FD6402">
              <w:rPr>
                <w:rFonts w:ascii="Times New Roman" w:hAnsi="Times New Roman"/>
              </w:rPr>
              <w:t>Дом</w:t>
            </w:r>
            <w:proofErr w:type="gramEnd"/>
            <w:r w:rsidRPr="00FD6402">
              <w:rPr>
                <w:rFonts w:ascii="Times New Roman" w:hAnsi="Times New Roman"/>
              </w:rPr>
              <w:t xml:space="preserve"> детского творчества</w:t>
            </w:r>
          </w:p>
        </w:tc>
        <w:tc>
          <w:tcPr>
            <w:tcW w:w="1937" w:type="dxa"/>
          </w:tcPr>
          <w:p w:rsidR="00B17686" w:rsidRPr="00FD6402" w:rsidRDefault="00B17686" w:rsidP="00B17686">
            <w:pPr>
              <w:spacing w:after="0" w:line="240" w:lineRule="auto"/>
              <w:rPr>
                <w:rFonts w:ascii="Times New Roman" w:hAnsi="Times New Roman"/>
              </w:rPr>
            </w:pPr>
            <w:r w:rsidRPr="00FD6402">
              <w:rPr>
                <w:rFonts w:ascii="Times New Roman" w:hAnsi="Times New Roman"/>
              </w:rPr>
              <w:t>Минеральные воды</w:t>
            </w:r>
          </w:p>
        </w:tc>
        <w:tc>
          <w:tcPr>
            <w:tcW w:w="1993" w:type="dxa"/>
          </w:tcPr>
          <w:p w:rsidR="00B17686" w:rsidRPr="00FD6402" w:rsidRDefault="00B17686" w:rsidP="00B1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6402">
              <w:rPr>
                <w:rFonts w:ascii="Times New Roman" w:hAnsi="Times New Roman" w:cs="Times New Roman"/>
              </w:rPr>
              <w:t>Крохмаль</w:t>
            </w:r>
            <w:proofErr w:type="spellEnd"/>
            <w:r w:rsidRPr="00FD6402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1103" w:type="dxa"/>
          </w:tcPr>
          <w:p w:rsidR="00B17686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6677" w:rsidRPr="00FD6402" w:rsidTr="00DC0DF5">
        <w:tc>
          <w:tcPr>
            <w:tcW w:w="639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5B6677" w:rsidRPr="00FD6402" w:rsidRDefault="005B6677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Неологизмы в речи современного школьника</w:t>
            </w:r>
          </w:p>
        </w:tc>
        <w:tc>
          <w:tcPr>
            <w:tcW w:w="1563" w:type="dxa"/>
          </w:tcPr>
          <w:p w:rsidR="005B6677" w:rsidRPr="00FD6402" w:rsidRDefault="005B6677" w:rsidP="001E1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Лингвистика</w:t>
            </w:r>
          </w:p>
        </w:tc>
        <w:tc>
          <w:tcPr>
            <w:tcW w:w="2128" w:type="dxa"/>
          </w:tcPr>
          <w:p w:rsidR="005B6677" w:rsidRPr="00FD6402" w:rsidRDefault="005B6677" w:rsidP="006E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 xml:space="preserve">Саид </w:t>
            </w:r>
            <w:proofErr w:type="spellStart"/>
            <w:r w:rsidRPr="00FD6402">
              <w:rPr>
                <w:rFonts w:ascii="Times New Roman" w:eastAsia="Times New Roman" w:hAnsi="Times New Roman" w:cs="Times New Roman"/>
              </w:rPr>
              <w:t>Симона</w:t>
            </w:r>
            <w:proofErr w:type="spellEnd"/>
            <w:r w:rsidRPr="00FD640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7" w:type="dxa"/>
          </w:tcPr>
          <w:p w:rsidR="005B6677" w:rsidRPr="00FD6402" w:rsidRDefault="005B6677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5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 xml:space="preserve">Филиал СГПИ в </w:t>
            </w:r>
            <w:proofErr w:type="gramStart"/>
            <w:r w:rsidRPr="00FD640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D6402">
              <w:rPr>
                <w:rFonts w:ascii="Times New Roman" w:eastAsia="Times New Roman" w:hAnsi="Times New Roman" w:cs="Times New Roman"/>
              </w:rPr>
              <w:t>. Железноводске</w:t>
            </w:r>
          </w:p>
        </w:tc>
        <w:tc>
          <w:tcPr>
            <w:tcW w:w="1937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/>
              </w:rPr>
            </w:pPr>
            <w:r w:rsidRPr="00FD6402">
              <w:rPr>
                <w:rFonts w:ascii="Times New Roman" w:hAnsi="Times New Roman" w:cs="Times New Roman"/>
              </w:rPr>
              <w:t>Железноводск</w:t>
            </w:r>
          </w:p>
        </w:tc>
        <w:tc>
          <w:tcPr>
            <w:tcW w:w="1993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Мачулина Марина Александровна</w:t>
            </w:r>
          </w:p>
        </w:tc>
        <w:tc>
          <w:tcPr>
            <w:tcW w:w="1103" w:type="dxa"/>
          </w:tcPr>
          <w:p w:rsidR="005B6677" w:rsidRPr="00FD6402" w:rsidRDefault="000675D5" w:rsidP="00FF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6677" w:rsidRPr="00FD6402" w:rsidTr="00DC0DF5">
        <w:tc>
          <w:tcPr>
            <w:tcW w:w="639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9" w:type="dxa"/>
          </w:tcPr>
          <w:p w:rsidR="005B6677" w:rsidRPr="00FD6402" w:rsidRDefault="005B6677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 xml:space="preserve">Проблема классификации морфемы инфинитива </w:t>
            </w:r>
            <w:proofErr w:type="gramStart"/>
            <w:r w:rsidRPr="00FD6402">
              <w:rPr>
                <w:rFonts w:ascii="Times New Roman" w:hAnsi="Times New Roman" w:cs="Times New Roman"/>
              </w:rPr>
              <w:t>-</w:t>
            </w:r>
            <w:proofErr w:type="spellStart"/>
            <w:r w:rsidRPr="00FD6402">
              <w:rPr>
                <w:rFonts w:ascii="Times New Roman" w:hAnsi="Times New Roman" w:cs="Times New Roman"/>
              </w:rPr>
              <w:t>т</w:t>
            </w:r>
            <w:proofErr w:type="gramEnd"/>
            <w:r w:rsidRPr="00FD6402">
              <w:rPr>
                <w:rFonts w:ascii="Times New Roman" w:hAnsi="Times New Roman" w:cs="Times New Roman"/>
              </w:rPr>
              <w:t>ь</w:t>
            </w:r>
            <w:proofErr w:type="spellEnd"/>
          </w:p>
        </w:tc>
        <w:tc>
          <w:tcPr>
            <w:tcW w:w="1563" w:type="dxa"/>
          </w:tcPr>
          <w:p w:rsidR="005B6677" w:rsidRPr="00FD6402" w:rsidRDefault="005B6677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Лингвистика</w:t>
            </w:r>
          </w:p>
        </w:tc>
        <w:tc>
          <w:tcPr>
            <w:tcW w:w="2128" w:type="dxa"/>
          </w:tcPr>
          <w:p w:rsidR="005B6677" w:rsidRPr="00FD6402" w:rsidRDefault="005B6677" w:rsidP="006E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 xml:space="preserve">Десятова </w:t>
            </w:r>
            <w:proofErr w:type="spellStart"/>
            <w:r w:rsidRPr="00FD6402">
              <w:rPr>
                <w:rFonts w:ascii="Times New Roman" w:eastAsia="Times New Roman" w:hAnsi="Times New Roman" w:cs="Times New Roman"/>
              </w:rPr>
              <w:t>Анжелика</w:t>
            </w:r>
            <w:proofErr w:type="spellEnd"/>
          </w:p>
        </w:tc>
        <w:tc>
          <w:tcPr>
            <w:tcW w:w="997" w:type="dxa"/>
          </w:tcPr>
          <w:p w:rsidR="005B6677" w:rsidRPr="00FD6402" w:rsidRDefault="005B6677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5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 xml:space="preserve">Филиал СГПИ в </w:t>
            </w:r>
            <w:proofErr w:type="gramStart"/>
            <w:r w:rsidRPr="00FD640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D6402">
              <w:rPr>
                <w:rFonts w:ascii="Times New Roman" w:eastAsia="Times New Roman" w:hAnsi="Times New Roman" w:cs="Times New Roman"/>
              </w:rPr>
              <w:t>. Железноводске</w:t>
            </w:r>
          </w:p>
        </w:tc>
        <w:tc>
          <w:tcPr>
            <w:tcW w:w="1937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/>
              </w:rPr>
            </w:pPr>
            <w:r w:rsidRPr="00FD6402">
              <w:rPr>
                <w:rFonts w:ascii="Times New Roman" w:hAnsi="Times New Roman" w:cs="Times New Roman"/>
              </w:rPr>
              <w:t>Железноводск</w:t>
            </w:r>
          </w:p>
        </w:tc>
        <w:tc>
          <w:tcPr>
            <w:tcW w:w="1993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 xml:space="preserve">Кузнецова </w:t>
            </w:r>
            <w:proofErr w:type="spellStart"/>
            <w:r w:rsidRPr="00FD6402">
              <w:rPr>
                <w:rFonts w:ascii="Times New Roman" w:eastAsia="Times New Roman" w:hAnsi="Times New Roman" w:cs="Times New Roman"/>
              </w:rPr>
              <w:t>Аксана</w:t>
            </w:r>
            <w:proofErr w:type="spellEnd"/>
            <w:r w:rsidRPr="00FD6402">
              <w:rPr>
                <w:rFonts w:ascii="Times New Roman" w:eastAsia="Times New Roman" w:hAnsi="Times New Roman" w:cs="Times New Roman"/>
              </w:rPr>
              <w:t xml:space="preserve"> Николаевна</w:t>
            </w:r>
          </w:p>
        </w:tc>
        <w:tc>
          <w:tcPr>
            <w:tcW w:w="1103" w:type="dxa"/>
          </w:tcPr>
          <w:p w:rsidR="005B6677" w:rsidRPr="00FD6402" w:rsidRDefault="000675D5" w:rsidP="00FF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6677" w:rsidRPr="00FD6402" w:rsidTr="00DC0DF5">
        <w:tc>
          <w:tcPr>
            <w:tcW w:w="639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5B6677" w:rsidRPr="00FD6402" w:rsidRDefault="005B6677" w:rsidP="006E4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402">
              <w:rPr>
                <w:rFonts w:ascii="Times New Roman" w:hAnsi="Times New Roman" w:cs="Times New Roman"/>
                <w:b/>
              </w:rPr>
              <w:t>Страноведение</w:t>
            </w:r>
          </w:p>
        </w:tc>
        <w:tc>
          <w:tcPr>
            <w:tcW w:w="1563" w:type="dxa"/>
          </w:tcPr>
          <w:p w:rsidR="005B6677" w:rsidRPr="00FD6402" w:rsidRDefault="005B6677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5B6677" w:rsidRPr="00FD6402" w:rsidRDefault="005B6677" w:rsidP="006E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</w:tcPr>
          <w:p w:rsidR="005B6677" w:rsidRPr="00FD6402" w:rsidRDefault="005B6677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5B6677" w:rsidRPr="00FD6402" w:rsidRDefault="005B6677" w:rsidP="00FF36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6677" w:rsidRPr="00FD6402" w:rsidTr="00DC0DF5">
        <w:tc>
          <w:tcPr>
            <w:tcW w:w="639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</w:tcPr>
          <w:p w:rsidR="005B6677" w:rsidRPr="00FD6402" w:rsidRDefault="005B6677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Соединенные Штаты Америки. Прозвища штатов</w:t>
            </w:r>
          </w:p>
        </w:tc>
        <w:tc>
          <w:tcPr>
            <w:tcW w:w="1563" w:type="dxa"/>
          </w:tcPr>
          <w:p w:rsidR="005B6677" w:rsidRPr="00FD6402" w:rsidRDefault="005B6677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Иностранная лингвистика</w:t>
            </w:r>
          </w:p>
        </w:tc>
        <w:tc>
          <w:tcPr>
            <w:tcW w:w="2128" w:type="dxa"/>
          </w:tcPr>
          <w:p w:rsidR="005B6677" w:rsidRPr="00FD6402" w:rsidRDefault="005B6677" w:rsidP="006E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6402">
              <w:rPr>
                <w:rFonts w:ascii="Times New Roman" w:eastAsia="Times New Roman" w:hAnsi="Times New Roman" w:cs="Times New Roman"/>
              </w:rPr>
              <w:t>Камынина</w:t>
            </w:r>
            <w:proofErr w:type="spellEnd"/>
            <w:r w:rsidRPr="00FD6402">
              <w:rPr>
                <w:rFonts w:ascii="Times New Roman" w:eastAsia="Times New Roman" w:hAnsi="Times New Roman" w:cs="Times New Roman"/>
              </w:rPr>
              <w:t xml:space="preserve"> Алина</w:t>
            </w:r>
          </w:p>
        </w:tc>
        <w:tc>
          <w:tcPr>
            <w:tcW w:w="997" w:type="dxa"/>
          </w:tcPr>
          <w:p w:rsidR="005B6677" w:rsidRPr="00FD6402" w:rsidRDefault="005B6677" w:rsidP="006E4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5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МБОУ ЮРЛК и НК им. А. Ф. Дьякова</w:t>
            </w:r>
          </w:p>
        </w:tc>
        <w:tc>
          <w:tcPr>
            <w:tcW w:w="1937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Железноводск</w:t>
            </w:r>
          </w:p>
        </w:tc>
        <w:tc>
          <w:tcPr>
            <w:tcW w:w="1993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6402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FD6402"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  <w:tc>
          <w:tcPr>
            <w:tcW w:w="1103" w:type="dxa"/>
          </w:tcPr>
          <w:p w:rsidR="005B6677" w:rsidRPr="00FD6402" w:rsidRDefault="000675D5" w:rsidP="00FF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0DF5" w:rsidRPr="00FD6402" w:rsidTr="00DC0DF5">
        <w:tc>
          <w:tcPr>
            <w:tcW w:w="639" w:type="dxa"/>
          </w:tcPr>
          <w:p w:rsidR="00DC0DF5" w:rsidRPr="00FD6402" w:rsidRDefault="00DC0DF5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DC0DF5" w:rsidRPr="00FD6402" w:rsidRDefault="00DC0DF5" w:rsidP="008404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402">
              <w:rPr>
                <w:rFonts w:ascii="Times New Roman" w:hAnsi="Times New Roman" w:cs="Times New Roman"/>
                <w:b/>
              </w:rPr>
              <w:t>Литературоведение</w:t>
            </w:r>
          </w:p>
        </w:tc>
        <w:tc>
          <w:tcPr>
            <w:tcW w:w="1563" w:type="dxa"/>
          </w:tcPr>
          <w:p w:rsidR="00DC0DF5" w:rsidRPr="00FD6402" w:rsidRDefault="00DC0DF5" w:rsidP="008404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:rsidR="00DC0DF5" w:rsidRPr="00FD6402" w:rsidRDefault="00DC0DF5" w:rsidP="008404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DC0DF5" w:rsidRPr="00FD6402" w:rsidRDefault="00DC0DF5" w:rsidP="00CC7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C0DF5" w:rsidRPr="00FD6402" w:rsidRDefault="00DC0DF5" w:rsidP="00A37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DC0DF5" w:rsidRPr="00FD6402" w:rsidRDefault="00DC0DF5" w:rsidP="00A37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DC0DF5" w:rsidRPr="00FD6402" w:rsidRDefault="00DC0DF5" w:rsidP="00A37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C0DF5" w:rsidRPr="00FD6402" w:rsidRDefault="00DC0DF5" w:rsidP="00FF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677" w:rsidRPr="00FD6402" w:rsidTr="00DC0DF5">
        <w:tc>
          <w:tcPr>
            <w:tcW w:w="639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Отражение личности поэта в «Медальонах» Игоря Северянина</w:t>
            </w:r>
          </w:p>
        </w:tc>
        <w:tc>
          <w:tcPr>
            <w:tcW w:w="1563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128" w:type="dxa"/>
          </w:tcPr>
          <w:p w:rsidR="005B6677" w:rsidRPr="00FD6402" w:rsidRDefault="005B6677" w:rsidP="00A3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6402">
              <w:rPr>
                <w:rFonts w:ascii="Times New Roman" w:eastAsia="Times New Roman" w:hAnsi="Times New Roman" w:cs="Times New Roman"/>
              </w:rPr>
              <w:t>Балыкова</w:t>
            </w:r>
            <w:proofErr w:type="spellEnd"/>
            <w:r w:rsidRPr="00FD64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6402">
              <w:rPr>
                <w:rFonts w:ascii="Times New Roman" w:eastAsia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997" w:type="dxa"/>
          </w:tcPr>
          <w:p w:rsidR="005B6677" w:rsidRPr="00FD6402" w:rsidRDefault="005B6677" w:rsidP="00A3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15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МБОУ ЮРЛК и НК им. А. Ф. Дьякова</w:t>
            </w:r>
          </w:p>
        </w:tc>
        <w:tc>
          <w:tcPr>
            <w:tcW w:w="1937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Железноводск</w:t>
            </w:r>
          </w:p>
        </w:tc>
        <w:tc>
          <w:tcPr>
            <w:tcW w:w="1993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6402">
              <w:rPr>
                <w:rFonts w:ascii="Times New Roman" w:hAnsi="Times New Roman" w:cs="Times New Roman"/>
              </w:rPr>
              <w:t>Токинова</w:t>
            </w:r>
            <w:proofErr w:type="spellEnd"/>
            <w:r w:rsidRPr="00FD6402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1103" w:type="dxa"/>
          </w:tcPr>
          <w:p w:rsidR="005B6677" w:rsidRPr="00FD6402" w:rsidRDefault="000675D5" w:rsidP="00FF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6677" w:rsidRPr="00FD6402" w:rsidTr="00DC0DF5">
        <w:trPr>
          <w:trHeight w:val="550"/>
        </w:trPr>
        <w:tc>
          <w:tcPr>
            <w:tcW w:w="639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5B6677" w:rsidRPr="00FD6402" w:rsidRDefault="005B6677" w:rsidP="00B1768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D6402">
              <w:rPr>
                <w:rFonts w:ascii="Times New Roman" w:eastAsia="Times New Roman" w:hAnsi="Times New Roman" w:cs="Times New Roman"/>
                <w:bCs/>
                <w:kern w:val="36"/>
              </w:rPr>
              <w:t>«Быть добру!»</w:t>
            </w:r>
          </w:p>
          <w:p w:rsidR="005B6677" w:rsidRPr="00FD6402" w:rsidRDefault="005B6677" w:rsidP="00B1768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D640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(по рассказам </w:t>
            </w:r>
            <w:r w:rsidRPr="00FD6402">
              <w:rPr>
                <w:rFonts w:ascii="Times New Roman" w:eastAsia="Times New Roman" w:hAnsi="Times New Roman" w:cs="Times New Roman"/>
                <w:bCs/>
              </w:rPr>
              <w:t xml:space="preserve">из сборника </w:t>
            </w:r>
            <w:r w:rsidRPr="00FD6402">
              <w:rPr>
                <w:rFonts w:ascii="Times New Roman" w:eastAsia="Times New Roman" w:hAnsi="Times New Roman" w:cs="Times New Roman"/>
              </w:rPr>
              <w:t xml:space="preserve">рассказов Ставропольской писательницы </w:t>
            </w:r>
            <w:r w:rsidRPr="00FD640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В.И. </w:t>
            </w:r>
            <w:proofErr w:type="spellStart"/>
            <w:r w:rsidRPr="00FD6402">
              <w:rPr>
                <w:rFonts w:ascii="Times New Roman" w:eastAsia="Times New Roman" w:hAnsi="Times New Roman" w:cs="Times New Roman"/>
                <w:bCs/>
                <w:kern w:val="36"/>
              </w:rPr>
              <w:t>Слядневой</w:t>
            </w:r>
            <w:proofErr w:type="spellEnd"/>
            <w:r w:rsidRPr="00FD640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«Перепелиная душа»)</w:t>
            </w:r>
          </w:p>
        </w:tc>
        <w:tc>
          <w:tcPr>
            <w:tcW w:w="1563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128" w:type="dxa"/>
          </w:tcPr>
          <w:p w:rsidR="005B6677" w:rsidRPr="00FD6402" w:rsidRDefault="005B6677" w:rsidP="00A3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6402">
              <w:rPr>
                <w:rFonts w:ascii="Times New Roman" w:eastAsia="Times New Roman" w:hAnsi="Times New Roman" w:cs="Times New Roman"/>
              </w:rPr>
              <w:t>Самохвалова</w:t>
            </w:r>
            <w:proofErr w:type="spellEnd"/>
            <w:r w:rsidRPr="00FD6402">
              <w:rPr>
                <w:rFonts w:ascii="Times New Roman" w:eastAsia="Times New Roman" w:hAnsi="Times New Roman" w:cs="Times New Roman"/>
              </w:rPr>
              <w:t xml:space="preserve"> Дарья</w:t>
            </w:r>
          </w:p>
        </w:tc>
        <w:tc>
          <w:tcPr>
            <w:tcW w:w="997" w:type="dxa"/>
          </w:tcPr>
          <w:p w:rsidR="005B6677" w:rsidRPr="00FD6402" w:rsidRDefault="005B6677" w:rsidP="00A3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15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МБОУ ЮРЛК и НК им. А. Ф. Дьякова</w:t>
            </w:r>
          </w:p>
        </w:tc>
        <w:tc>
          <w:tcPr>
            <w:tcW w:w="1937" w:type="dxa"/>
          </w:tcPr>
          <w:p w:rsidR="005B6677" w:rsidRPr="00FD6402" w:rsidRDefault="005B6677" w:rsidP="00B1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Железноводск</w:t>
            </w:r>
          </w:p>
        </w:tc>
        <w:tc>
          <w:tcPr>
            <w:tcW w:w="1993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6402">
              <w:rPr>
                <w:rFonts w:ascii="Times New Roman" w:hAnsi="Times New Roman" w:cs="Times New Roman"/>
              </w:rPr>
              <w:t>Агабекян</w:t>
            </w:r>
            <w:proofErr w:type="spellEnd"/>
            <w:r w:rsidRPr="00FD6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402">
              <w:rPr>
                <w:rFonts w:ascii="Times New Roman" w:hAnsi="Times New Roman" w:cs="Times New Roman"/>
              </w:rPr>
              <w:t>Каринэ</w:t>
            </w:r>
            <w:proofErr w:type="spellEnd"/>
            <w:r w:rsidRPr="00FD6402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103" w:type="dxa"/>
          </w:tcPr>
          <w:p w:rsidR="005B6677" w:rsidRPr="00FD6402" w:rsidRDefault="000675D5" w:rsidP="00FF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6677" w:rsidRPr="00FD6402" w:rsidTr="00DC0DF5">
        <w:trPr>
          <w:trHeight w:val="550"/>
        </w:trPr>
        <w:tc>
          <w:tcPr>
            <w:tcW w:w="639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9" w:type="dxa"/>
          </w:tcPr>
          <w:p w:rsidR="005B6677" w:rsidRPr="00FD6402" w:rsidRDefault="005B6677" w:rsidP="00B1768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D640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усские былинные </w:t>
            </w:r>
            <w:proofErr w:type="spellStart"/>
            <w:r w:rsidRPr="00FD6402">
              <w:rPr>
                <w:rFonts w:ascii="Times New Roman" w:eastAsia="Times New Roman" w:hAnsi="Times New Roman" w:cs="Times New Roman"/>
                <w:bCs/>
                <w:kern w:val="36"/>
              </w:rPr>
              <w:t>женщины-богатырши</w:t>
            </w:r>
            <w:proofErr w:type="spellEnd"/>
          </w:p>
        </w:tc>
        <w:tc>
          <w:tcPr>
            <w:tcW w:w="1563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128" w:type="dxa"/>
          </w:tcPr>
          <w:p w:rsidR="005B6677" w:rsidRPr="00FD6402" w:rsidRDefault="005B6677" w:rsidP="00A3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>Шевченко Милана</w:t>
            </w:r>
          </w:p>
        </w:tc>
        <w:tc>
          <w:tcPr>
            <w:tcW w:w="997" w:type="dxa"/>
          </w:tcPr>
          <w:p w:rsidR="005B6677" w:rsidRPr="00FD6402" w:rsidRDefault="005B6677" w:rsidP="00A3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15" w:type="dxa"/>
          </w:tcPr>
          <w:p w:rsidR="005B6677" w:rsidRPr="00FD6402" w:rsidRDefault="005B6677" w:rsidP="000D6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МБОУ ЮРЛК и НК им. А. Ф. Дьякова</w:t>
            </w:r>
          </w:p>
        </w:tc>
        <w:tc>
          <w:tcPr>
            <w:tcW w:w="1937" w:type="dxa"/>
          </w:tcPr>
          <w:p w:rsidR="005B6677" w:rsidRPr="00FD6402" w:rsidRDefault="005B6677" w:rsidP="000D6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Железноводск</w:t>
            </w:r>
          </w:p>
        </w:tc>
        <w:tc>
          <w:tcPr>
            <w:tcW w:w="1993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Скрынникова Светлана Васильевна</w:t>
            </w:r>
          </w:p>
        </w:tc>
        <w:tc>
          <w:tcPr>
            <w:tcW w:w="1103" w:type="dxa"/>
          </w:tcPr>
          <w:p w:rsidR="005B6677" w:rsidRPr="00FD6402" w:rsidRDefault="000675D5" w:rsidP="00FF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C0DF5" w:rsidRPr="00FD6402" w:rsidTr="00DC0DF5">
        <w:tc>
          <w:tcPr>
            <w:tcW w:w="639" w:type="dxa"/>
          </w:tcPr>
          <w:p w:rsidR="00DC0DF5" w:rsidRPr="00FD6402" w:rsidRDefault="00DC0DF5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DC0DF5" w:rsidRPr="00FD6402" w:rsidRDefault="00DC0DF5" w:rsidP="0084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6402">
              <w:rPr>
                <w:rFonts w:ascii="Times New Roman" w:eastAsia="Times New Roman" w:hAnsi="Times New Roman" w:cs="Times New Roman"/>
                <w:b/>
              </w:rPr>
              <w:t>Проза, поэзия</w:t>
            </w:r>
          </w:p>
        </w:tc>
        <w:tc>
          <w:tcPr>
            <w:tcW w:w="1563" w:type="dxa"/>
          </w:tcPr>
          <w:p w:rsidR="00DC0DF5" w:rsidRPr="00FD6402" w:rsidRDefault="00DC0DF5" w:rsidP="005F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:rsidR="00DC0DF5" w:rsidRPr="00FD6402" w:rsidRDefault="00DC0DF5" w:rsidP="005F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DC0DF5" w:rsidRPr="00FD6402" w:rsidRDefault="00DC0DF5" w:rsidP="005F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11" w:type="dxa"/>
          </w:tcPr>
          <w:p w:rsidR="00DC0DF5" w:rsidRPr="00FD6402" w:rsidRDefault="00DC0DF5" w:rsidP="005F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7" w:type="dxa"/>
          </w:tcPr>
          <w:p w:rsidR="00DC0DF5" w:rsidRPr="00FD6402" w:rsidRDefault="00DC0DF5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DC0DF5" w:rsidRPr="00FD6402" w:rsidRDefault="00DC0DF5" w:rsidP="0000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</w:tcPr>
          <w:p w:rsidR="00DC0DF5" w:rsidRPr="00FD6402" w:rsidRDefault="00DC0DF5" w:rsidP="00FF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677" w:rsidRPr="00FD6402" w:rsidTr="00DC0DF5">
        <w:tc>
          <w:tcPr>
            <w:tcW w:w="639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</w:tcPr>
          <w:p w:rsidR="005B6677" w:rsidRPr="00FD6402" w:rsidRDefault="005B6677" w:rsidP="00A3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>Стихотворения</w:t>
            </w:r>
          </w:p>
        </w:tc>
        <w:tc>
          <w:tcPr>
            <w:tcW w:w="1563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 xml:space="preserve">Поэзия </w:t>
            </w:r>
          </w:p>
        </w:tc>
        <w:tc>
          <w:tcPr>
            <w:tcW w:w="2128" w:type="dxa"/>
          </w:tcPr>
          <w:p w:rsidR="005B6677" w:rsidRPr="00FD6402" w:rsidRDefault="005B6677" w:rsidP="00A3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>Фетисов Вячеслав</w:t>
            </w:r>
          </w:p>
        </w:tc>
        <w:tc>
          <w:tcPr>
            <w:tcW w:w="997" w:type="dxa"/>
          </w:tcPr>
          <w:p w:rsidR="005B6677" w:rsidRPr="00FD6402" w:rsidRDefault="005B6677" w:rsidP="00A3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15" w:type="dxa"/>
          </w:tcPr>
          <w:p w:rsidR="005B6677" w:rsidRPr="00FD6402" w:rsidRDefault="005B6677" w:rsidP="0039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 xml:space="preserve">МКОУ СОШ №10 </w:t>
            </w:r>
            <w:proofErr w:type="gramStart"/>
            <w:r w:rsidRPr="00FD6402">
              <w:rPr>
                <w:rFonts w:ascii="Times New Roman" w:eastAsia="Times New Roman" w:hAnsi="Times New Roman" w:cs="Times New Roman"/>
              </w:rPr>
              <w:t>Железноводске</w:t>
            </w:r>
            <w:proofErr w:type="gramEnd"/>
          </w:p>
        </w:tc>
        <w:tc>
          <w:tcPr>
            <w:tcW w:w="1937" w:type="dxa"/>
          </w:tcPr>
          <w:p w:rsidR="005B6677" w:rsidRPr="00FD6402" w:rsidRDefault="005B6677" w:rsidP="0039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Железноводск</w:t>
            </w:r>
          </w:p>
        </w:tc>
        <w:tc>
          <w:tcPr>
            <w:tcW w:w="1993" w:type="dxa"/>
          </w:tcPr>
          <w:p w:rsidR="005B6677" w:rsidRPr="00FD6402" w:rsidRDefault="005B6677" w:rsidP="001E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 xml:space="preserve">Кузнецова </w:t>
            </w:r>
            <w:proofErr w:type="spellStart"/>
            <w:r w:rsidRPr="00FD6402">
              <w:rPr>
                <w:rFonts w:ascii="Times New Roman" w:eastAsia="Times New Roman" w:hAnsi="Times New Roman" w:cs="Times New Roman"/>
              </w:rPr>
              <w:t>Аксана</w:t>
            </w:r>
            <w:proofErr w:type="spellEnd"/>
            <w:r w:rsidRPr="00FD6402">
              <w:rPr>
                <w:rFonts w:ascii="Times New Roman" w:eastAsia="Times New Roman" w:hAnsi="Times New Roman" w:cs="Times New Roman"/>
              </w:rPr>
              <w:t xml:space="preserve"> Николаевна Филиал СГПИ в </w:t>
            </w:r>
            <w:proofErr w:type="gramStart"/>
            <w:r w:rsidRPr="00FD640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D6402">
              <w:rPr>
                <w:rFonts w:ascii="Times New Roman" w:eastAsia="Times New Roman" w:hAnsi="Times New Roman" w:cs="Times New Roman"/>
              </w:rPr>
              <w:t>. Железноводске</w:t>
            </w:r>
          </w:p>
        </w:tc>
        <w:tc>
          <w:tcPr>
            <w:tcW w:w="1103" w:type="dxa"/>
          </w:tcPr>
          <w:p w:rsidR="005B6677" w:rsidRPr="00FD6402" w:rsidRDefault="000675D5" w:rsidP="00FF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6677" w:rsidRPr="00FD6402" w:rsidTr="00DC0DF5">
        <w:tc>
          <w:tcPr>
            <w:tcW w:w="639" w:type="dxa"/>
          </w:tcPr>
          <w:p w:rsidR="005B6677" w:rsidRPr="00FD6402" w:rsidRDefault="005B6677" w:rsidP="00A37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5B6677" w:rsidRPr="00FD6402" w:rsidRDefault="005B6677" w:rsidP="00350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Детективные истории.</w:t>
            </w:r>
          </w:p>
        </w:tc>
        <w:tc>
          <w:tcPr>
            <w:tcW w:w="1563" w:type="dxa"/>
          </w:tcPr>
          <w:p w:rsidR="005B6677" w:rsidRPr="00FD6402" w:rsidRDefault="005B6677" w:rsidP="00350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 xml:space="preserve">Проза </w:t>
            </w:r>
          </w:p>
        </w:tc>
        <w:tc>
          <w:tcPr>
            <w:tcW w:w="2128" w:type="dxa"/>
          </w:tcPr>
          <w:p w:rsidR="005B6677" w:rsidRPr="00FD6402" w:rsidRDefault="005B6677" w:rsidP="00350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Савченко София</w:t>
            </w:r>
          </w:p>
          <w:p w:rsidR="005B6677" w:rsidRPr="00FD6402" w:rsidRDefault="005B6677" w:rsidP="00350E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6677" w:rsidRPr="00FD6402" w:rsidRDefault="005B6677" w:rsidP="00350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 xml:space="preserve">Джабраилова </w:t>
            </w:r>
            <w:proofErr w:type="spellStart"/>
            <w:r w:rsidRPr="00FD6402">
              <w:rPr>
                <w:rFonts w:ascii="Times New Roman" w:hAnsi="Times New Roman" w:cs="Times New Roman"/>
              </w:rPr>
              <w:t>Манана</w:t>
            </w:r>
            <w:proofErr w:type="spellEnd"/>
          </w:p>
        </w:tc>
        <w:tc>
          <w:tcPr>
            <w:tcW w:w="997" w:type="dxa"/>
          </w:tcPr>
          <w:p w:rsidR="005B6677" w:rsidRPr="00FD6402" w:rsidRDefault="005B6677" w:rsidP="00350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7</w:t>
            </w:r>
          </w:p>
          <w:p w:rsidR="005B6677" w:rsidRPr="00FD6402" w:rsidRDefault="005B6677" w:rsidP="00350E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6677" w:rsidRPr="00FD6402" w:rsidRDefault="005B6677" w:rsidP="00350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5" w:type="dxa"/>
          </w:tcPr>
          <w:p w:rsidR="005B6677" w:rsidRPr="00FD6402" w:rsidRDefault="005B6677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FD6402">
              <w:rPr>
                <w:rFonts w:ascii="Times New Roman" w:eastAsia="Times New Roman" w:hAnsi="Times New Roman" w:cs="Times New Roman"/>
              </w:rPr>
              <w:t xml:space="preserve">Филиал СГПИ в </w:t>
            </w:r>
            <w:proofErr w:type="gramStart"/>
            <w:r w:rsidRPr="00FD6402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D6402">
              <w:rPr>
                <w:rFonts w:ascii="Times New Roman" w:eastAsia="Times New Roman" w:hAnsi="Times New Roman" w:cs="Times New Roman"/>
              </w:rPr>
              <w:t>. Железноводске</w:t>
            </w:r>
          </w:p>
        </w:tc>
        <w:tc>
          <w:tcPr>
            <w:tcW w:w="1937" w:type="dxa"/>
          </w:tcPr>
          <w:p w:rsidR="005B6677" w:rsidRPr="00FD6402" w:rsidRDefault="005B6677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FD6402">
              <w:rPr>
                <w:rFonts w:ascii="Times New Roman" w:hAnsi="Times New Roman" w:cs="Times New Roman"/>
              </w:rPr>
              <w:t>Железноводск</w:t>
            </w:r>
          </w:p>
        </w:tc>
        <w:tc>
          <w:tcPr>
            <w:tcW w:w="1993" w:type="dxa"/>
          </w:tcPr>
          <w:p w:rsidR="005B6677" w:rsidRPr="00FD6402" w:rsidRDefault="005B6677" w:rsidP="00350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6402">
              <w:rPr>
                <w:rFonts w:ascii="Times New Roman" w:hAnsi="Times New Roman" w:cs="Times New Roman"/>
              </w:rPr>
              <w:t>Светашова</w:t>
            </w:r>
            <w:proofErr w:type="spellEnd"/>
            <w:r w:rsidRPr="00FD6402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103" w:type="dxa"/>
          </w:tcPr>
          <w:p w:rsidR="005B6677" w:rsidRPr="00FD6402" w:rsidRDefault="000675D5" w:rsidP="00FF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23B62" w:rsidRPr="00FD6402" w:rsidRDefault="00C23B62" w:rsidP="00C23B62">
      <w:pPr>
        <w:spacing w:after="0" w:line="240" w:lineRule="auto"/>
        <w:rPr>
          <w:rFonts w:ascii="Times New Roman" w:hAnsi="Times New Roman"/>
        </w:rPr>
      </w:pPr>
      <w:r w:rsidRPr="00FD6402">
        <w:rPr>
          <w:rFonts w:ascii="Times New Roman" w:hAnsi="Times New Roman"/>
        </w:rPr>
        <w:t>Члены жюри</w:t>
      </w:r>
      <w:r w:rsidR="00DD2DAF" w:rsidRPr="00FD6402">
        <w:rPr>
          <w:rFonts w:ascii="Times New Roman" w:hAnsi="Times New Roman"/>
        </w:rPr>
        <w:t xml:space="preserve"> секции «Вдохновение (поэзия, проза)  литературоведение»</w:t>
      </w:r>
      <w:r w:rsidRPr="00FD6402">
        <w:rPr>
          <w:rFonts w:ascii="Times New Roman" w:hAnsi="Times New Roman"/>
        </w:rPr>
        <w:t>:</w:t>
      </w:r>
    </w:p>
    <w:p w:rsidR="00741F8D" w:rsidRPr="00FD6402" w:rsidRDefault="005B6677" w:rsidP="00DE7BF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D6402">
        <w:rPr>
          <w:rFonts w:ascii="Times New Roman" w:hAnsi="Times New Roman"/>
        </w:rPr>
        <w:t>Васильева Лариса Викторовна,</w:t>
      </w:r>
      <w:r w:rsidR="00A11A7E" w:rsidRPr="00FD6402">
        <w:rPr>
          <w:rFonts w:ascii="Times New Roman" w:hAnsi="Times New Roman"/>
        </w:rPr>
        <w:t xml:space="preserve"> </w:t>
      </w:r>
      <w:r w:rsidRPr="00FD6402">
        <w:rPr>
          <w:rFonts w:ascii="Times New Roman" w:hAnsi="Times New Roman"/>
        </w:rPr>
        <w:t xml:space="preserve"> кандидат педагогических наук</w:t>
      </w:r>
      <w:r w:rsidR="00DE7BF2">
        <w:rPr>
          <w:rFonts w:ascii="Times New Roman" w:hAnsi="Times New Roman"/>
        </w:rPr>
        <w:t xml:space="preserve">, доцент </w:t>
      </w:r>
      <w:r w:rsidRPr="00FD6402">
        <w:rPr>
          <w:rFonts w:ascii="Times New Roman" w:hAnsi="Times New Roman"/>
        </w:rPr>
        <w:t xml:space="preserve">кафедры историко-филологических дисциплин </w:t>
      </w:r>
      <w:r w:rsidR="00027E6A" w:rsidRPr="00FD6402">
        <w:rPr>
          <w:rFonts w:ascii="Times New Roman" w:hAnsi="Times New Roman"/>
        </w:rPr>
        <w:t xml:space="preserve">Филиала СГПИ  в </w:t>
      </w:r>
      <w:proofErr w:type="gramStart"/>
      <w:r w:rsidR="00027E6A" w:rsidRPr="00FD6402">
        <w:rPr>
          <w:rFonts w:ascii="Times New Roman" w:hAnsi="Times New Roman"/>
        </w:rPr>
        <w:t>г</w:t>
      </w:r>
      <w:proofErr w:type="gramEnd"/>
      <w:r w:rsidR="00027E6A" w:rsidRPr="00FD6402">
        <w:rPr>
          <w:rFonts w:ascii="Times New Roman" w:hAnsi="Times New Roman"/>
        </w:rPr>
        <w:t>. Железноводске</w:t>
      </w:r>
      <w:r w:rsidR="00741F8D" w:rsidRPr="00FD6402">
        <w:rPr>
          <w:rFonts w:ascii="Times New Roman" w:hAnsi="Times New Roman"/>
        </w:rPr>
        <w:t>.</w:t>
      </w:r>
    </w:p>
    <w:p w:rsidR="00094477" w:rsidRPr="00FD6402" w:rsidRDefault="005B6677" w:rsidP="00DE7BF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FD6402">
        <w:rPr>
          <w:rFonts w:ascii="Times New Roman" w:hAnsi="Times New Roman"/>
        </w:rPr>
        <w:t>Гоннова</w:t>
      </w:r>
      <w:proofErr w:type="spellEnd"/>
      <w:r w:rsidRPr="00FD6402">
        <w:rPr>
          <w:rFonts w:ascii="Times New Roman" w:hAnsi="Times New Roman"/>
        </w:rPr>
        <w:t xml:space="preserve"> Светлана Александровна, библиотекарь </w:t>
      </w:r>
      <w:r w:rsidR="00FD6402" w:rsidRPr="00FD6402">
        <w:rPr>
          <w:rFonts w:ascii="Times New Roman" w:hAnsi="Times New Roman"/>
        </w:rPr>
        <w:t>библиотеки №4 Филиала ЦБС г. Железноводска</w:t>
      </w:r>
    </w:p>
    <w:p w:rsidR="005B6677" w:rsidRPr="00FD6402" w:rsidRDefault="005B6677" w:rsidP="00DE7BF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D6402">
        <w:rPr>
          <w:rFonts w:ascii="Times New Roman" w:hAnsi="Times New Roman"/>
        </w:rPr>
        <w:t xml:space="preserve">Кравцова Надежда Евгеньевна, заведующая библиотекой №4 </w:t>
      </w:r>
      <w:r w:rsidR="00CD7E6A" w:rsidRPr="00FD6402">
        <w:rPr>
          <w:rFonts w:ascii="Times New Roman" w:hAnsi="Times New Roman"/>
        </w:rPr>
        <w:t xml:space="preserve">Филиала ЦБС </w:t>
      </w:r>
      <w:r w:rsidRPr="00FD6402">
        <w:rPr>
          <w:rFonts w:ascii="Times New Roman" w:hAnsi="Times New Roman"/>
        </w:rPr>
        <w:t>г. Железноводска</w:t>
      </w:r>
    </w:p>
    <w:p w:rsidR="006224E6" w:rsidRDefault="006224E6" w:rsidP="00C23B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E04" w:rsidRPr="008A36B8" w:rsidRDefault="00646E04" w:rsidP="00C23B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FCD" w:rsidRPr="008A36B8" w:rsidRDefault="004252B0" w:rsidP="004252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36B8">
        <w:rPr>
          <w:rFonts w:ascii="Times New Roman" w:hAnsi="Times New Roman"/>
          <w:b/>
          <w:sz w:val="24"/>
          <w:szCs w:val="24"/>
        </w:rPr>
        <w:t xml:space="preserve">Секция: Краеведение, </w:t>
      </w:r>
      <w:r w:rsidR="00094477">
        <w:rPr>
          <w:rFonts w:ascii="Times New Roman" w:hAnsi="Times New Roman"/>
          <w:b/>
          <w:sz w:val="24"/>
          <w:szCs w:val="24"/>
        </w:rPr>
        <w:t xml:space="preserve"> ис</w:t>
      </w:r>
      <w:r w:rsidR="00D65536">
        <w:rPr>
          <w:rFonts w:ascii="Times New Roman" w:hAnsi="Times New Roman"/>
          <w:b/>
          <w:sz w:val="24"/>
          <w:szCs w:val="24"/>
        </w:rPr>
        <w:t xml:space="preserve">тория, география, психология </w:t>
      </w:r>
      <w:r w:rsidR="000944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AE9">
        <w:rPr>
          <w:rFonts w:ascii="Times New Roman" w:hAnsi="Times New Roman"/>
          <w:b/>
          <w:sz w:val="24"/>
          <w:szCs w:val="24"/>
        </w:rPr>
        <w:t>к</w:t>
      </w:r>
      <w:r w:rsidR="003900AA">
        <w:rPr>
          <w:rFonts w:ascii="Times New Roman" w:hAnsi="Times New Roman"/>
          <w:b/>
          <w:sz w:val="24"/>
          <w:szCs w:val="24"/>
        </w:rPr>
        <w:t>аб</w:t>
      </w:r>
      <w:proofErr w:type="spellEnd"/>
      <w:r w:rsidR="00094477">
        <w:rPr>
          <w:rFonts w:ascii="Times New Roman" w:hAnsi="Times New Roman"/>
          <w:b/>
          <w:sz w:val="24"/>
          <w:szCs w:val="24"/>
        </w:rPr>
        <w:t>. 109</w:t>
      </w:r>
    </w:p>
    <w:p w:rsidR="004252B0" w:rsidRPr="008A36B8" w:rsidRDefault="004252B0" w:rsidP="004252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6B8">
        <w:rPr>
          <w:rFonts w:ascii="Times New Roman" w:hAnsi="Times New Roman"/>
          <w:sz w:val="24"/>
          <w:szCs w:val="24"/>
        </w:rPr>
        <w:t xml:space="preserve">Председатель секции:      </w:t>
      </w:r>
      <w:r w:rsidR="00CD7E6A">
        <w:rPr>
          <w:rFonts w:ascii="Times New Roman" w:hAnsi="Times New Roman"/>
          <w:sz w:val="24"/>
          <w:szCs w:val="24"/>
        </w:rPr>
        <w:t>Агеев Андрей Владимирович</w:t>
      </w:r>
      <w:r w:rsidRPr="008A36B8">
        <w:rPr>
          <w:rFonts w:ascii="Times New Roman" w:hAnsi="Times New Roman"/>
          <w:sz w:val="24"/>
          <w:szCs w:val="24"/>
        </w:rPr>
        <w:t>,   учитель</w:t>
      </w:r>
      <w:r w:rsidR="00CD7E6A">
        <w:rPr>
          <w:rFonts w:ascii="Times New Roman" w:hAnsi="Times New Roman"/>
          <w:sz w:val="24"/>
          <w:szCs w:val="24"/>
        </w:rPr>
        <w:t xml:space="preserve"> истории и </w:t>
      </w:r>
      <w:r w:rsidRPr="008A36B8">
        <w:rPr>
          <w:rFonts w:ascii="Times New Roman" w:hAnsi="Times New Roman"/>
          <w:sz w:val="24"/>
          <w:szCs w:val="24"/>
        </w:rPr>
        <w:t xml:space="preserve"> обществознания</w:t>
      </w:r>
    </w:p>
    <w:p w:rsidR="004252B0" w:rsidRPr="00542EF6" w:rsidRDefault="004252B0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3334"/>
        <w:gridCol w:w="1881"/>
        <w:gridCol w:w="2078"/>
        <w:gridCol w:w="8"/>
        <w:gridCol w:w="866"/>
        <w:gridCol w:w="1839"/>
        <w:gridCol w:w="1985"/>
        <w:gridCol w:w="1980"/>
        <w:gridCol w:w="1128"/>
      </w:tblGrid>
      <w:tr w:rsidR="00B979F0" w:rsidRPr="00BF63E1" w:rsidTr="00177314">
        <w:tc>
          <w:tcPr>
            <w:tcW w:w="636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4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81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Подсекция </w:t>
            </w:r>
          </w:p>
        </w:tc>
        <w:tc>
          <w:tcPr>
            <w:tcW w:w="2078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Автор работы </w:t>
            </w:r>
          </w:p>
        </w:tc>
        <w:tc>
          <w:tcPr>
            <w:tcW w:w="874" w:type="dxa"/>
            <w:gridSpan w:val="2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39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Местность </w:t>
            </w:r>
          </w:p>
        </w:tc>
        <w:tc>
          <w:tcPr>
            <w:tcW w:w="1980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1128" w:type="dxa"/>
          </w:tcPr>
          <w:p w:rsidR="004252B0" w:rsidRPr="00FF3678" w:rsidRDefault="00FF3678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404DE" w:rsidRPr="00BF63E1" w:rsidTr="00177314">
        <w:tc>
          <w:tcPr>
            <w:tcW w:w="636" w:type="dxa"/>
          </w:tcPr>
          <w:p w:rsidR="008404DE" w:rsidRPr="00BF63E1" w:rsidRDefault="008404DE" w:rsidP="00B9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404DE" w:rsidRPr="006224E6" w:rsidRDefault="008404DE" w:rsidP="00B97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4E6">
              <w:rPr>
                <w:rFonts w:ascii="Times New Roman" w:hAnsi="Times New Roman"/>
                <w:b/>
                <w:sz w:val="24"/>
                <w:szCs w:val="24"/>
              </w:rPr>
              <w:t>Краеведение</w:t>
            </w:r>
          </w:p>
        </w:tc>
        <w:tc>
          <w:tcPr>
            <w:tcW w:w="3967" w:type="dxa"/>
            <w:gridSpan w:val="3"/>
          </w:tcPr>
          <w:p w:rsidR="008404DE" w:rsidRPr="00BF63E1" w:rsidRDefault="008404DE" w:rsidP="0084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8404DE" w:rsidRPr="00BF63E1" w:rsidRDefault="008404DE" w:rsidP="00B9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404DE" w:rsidRPr="00BF63E1" w:rsidRDefault="008404DE" w:rsidP="00B9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4DE" w:rsidRPr="00BF63E1" w:rsidRDefault="008404DE" w:rsidP="00B9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404DE" w:rsidRPr="00BF63E1" w:rsidRDefault="008404DE" w:rsidP="00B9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404DE" w:rsidRPr="00BF63E1" w:rsidRDefault="008404DE" w:rsidP="00B9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9F0" w:rsidRPr="00BF63E1" w:rsidTr="00177314">
        <w:tc>
          <w:tcPr>
            <w:tcW w:w="636" w:type="dxa"/>
          </w:tcPr>
          <w:p w:rsidR="0018193B" w:rsidRPr="00BF63E1" w:rsidRDefault="0018193B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</w:tcPr>
          <w:p w:rsidR="0018193B" w:rsidRPr="00BF63E1" w:rsidRDefault="006224E6" w:rsidP="00A37F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ьба горы Кинжал</w:t>
            </w:r>
          </w:p>
        </w:tc>
        <w:tc>
          <w:tcPr>
            <w:tcW w:w="1881" w:type="dxa"/>
          </w:tcPr>
          <w:p w:rsidR="0018193B" w:rsidRPr="00BF63E1" w:rsidRDefault="0018193B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078" w:type="dxa"/>
          </w:tcPr>
          <w:p w:rsidR="0018193B" w:rsidRPr="00752AE9" w:rsidRDefault="006224E6" w:rsidP="00A37F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кофьев Илья</w:t>
            </w:r>
          </w:p>
        </w:tc>
        <w:tc>
          <w:tcPr>
            <w:tcW w:w="874" w:type="dxa"/>
            <w:gridSpan w:val="2"/>
          </w:tcPr>
          <w:p w:rsidR="0018193B" w:rsidRPr="00BF63E1" w:rsidRDefault="00CD7E6A" w:rsidP="00A37F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18193B" w:rsidRPr="00BF63E1" w:rsidRDefault="006224E6" w:rsidP="0062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МКОУ ДОД </w:t>
            </w:r>
            <w:proofErr w:type="gramStart"/>
            <w:r w:rsidRPr="00BF63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F6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63E1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BF63E1">
              <w:rPr>
                <w:rFonts w:ascii="Times New Roman" w:hAnsi="Times New Roman"/>
                <w:sz w:val="24"/>
                <w:szCs w:val="24"/>
              </w:rPr>
              <w:t xml:space="preserve"> детского творчества</w:t>
            </w:r>
            <w:r w:rsidRPr="00BF63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8193B" w:rsidRPr="00BF63E1" w:rsidRDefault="006224E6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1980" w:type="dxa"/>
          </w:tcPr>
          <w:p w:rsidR="0018193B" w:rsidRPr="00BF63E1" w:rsidRDefault="006224E6" w:rsidP="00A37F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бедева Светлана Моисеевна</w:t>
            </w:r>
          </w:p>
          <w:p w:rsidR="0018193B" w:rsidRPr="00BF63E1" w:rsidRDefault="0018193B" w:rsidP="00181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8193B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7E6A" w:rsidRPr="00BF63E1" w:rsidTr="00177314">
        <w:tc>
          <w:tcPr>
            <w:tcW w:w="636" w:type="dxa"/>
          </w:tcPr>
          <w:p w:rsidR="00CD7E6A" w:rsidRPr="00752AE9" w:rsidRDefault="00CD7E6A" w:rsidP="00B9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CD7E6A" w:rsidRPr="006224E6" w:rsidRDefault="00CD7E6A" w:rsidP="00B979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4E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7" w:type="dxa"/>
            <w:gridSpan w:val="3"/>
          </w:tcPr>
          <w:p w:rsidR="00CD7E6A" w:rsidRPr="00752AE9" w:rsidRDefault="00CD7E6A" w:rsidP="0084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CD7E6A" w:rsidRPr="00BF63E1" w:rsidRDefault="00CD7E6A" w:rsidP="00B9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D7E6A" w:rsidRPr="00BF63E1" w:rsidRDefault="00CD7E6A" w:rsidP="00B9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E6A" w:rsidRPr="00BF63E1" w:rsidRDefault="00CD7E6A" w:rsidP="00B9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E6A" w:rsidRPr="00BF63E1" w:rsidRDefault="00CD7E6A" w:rsidP="00B9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D7E6A" w:rsidRPr="00BF63E1" w:rsidRDefault="00CD7E6A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E6A" w:rsidRPr="00BF63E1" w:rsidTr="00177314">
        <w:tc>
          <w:tcPr>
            <w:tcW w:w="636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</w:tcPr>
          <w:p w:rsidR="00CD7E6A" w:rsidRPr="006224E6" w:rsidRDefault="00CD7E6A" w:rsidP="0087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62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ъезд партии: его решения и историческое значение</w:t>
            </w:r>
          </w:p>
        </w:tc>
        <w:tc>
          <w:tcPr>
            <w:tcW w:w="1881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78" w:type="dxa"/>
          </w:tcPr>
          <w:p w:rsidR="00CD7E6A" w:rsidRPr="00752AE9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74" w:type="dxa"/>
            <w:gridSpan w:val="2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ЛК </w:t>
            </w:r>
            <w:r w:rsidRPr="001E319D">
              <w:rPr>
                <w:rFonts w:ascii="Times New Roman" w:hAnsi="Times New Roman" w:cs="Times New Roman"/>
                <w:sz w:val="24"/>
                <w:szCs w:val="24"/>
              </w:rPr>
              <w:t xml:space="preserve"> им. А. Ф. Дьякова</w:t>
            </w:r>
          </w:p>
        </w:tc>
        <w:tc>
          <w:tcPr>
            <w:tcW w:w="1985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eastAsia="Times New Roman" w:hAnsi="Times New Roman"/>
                <w:sz w:val="24"/>
                <w:szCs w:val="24"/>
              </w:rPr>
              <w:t>Железноводск</w:t>
            </w:r>
          </w:p>
        </w:tc>
        <w:tc>
          <w:tcPr>
            <w:tcW w:w="1980" w:type="dxa"/>
          </w:tcPr>
          <w:p w:rsidR="00CD7E6A" w:rsidRPr="00BF63E1" w:rsidRDefault="00CD7E6A" w:rsidP="00872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Андрей Владимирович</w:t>
            </w:r>
          </w:p>
        </w:tc>
        <w:tc>
          <w:tcPr>
            <w:tcW w:w="1128" w:type="dxa"/>
          </w:tcPr>
          <w:p w:rsidR="00CD7E6A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7E6A" w:rsidRPr="00BF63E1" w:rsidTr="00177314">
        <w:tc>
          <w:tcPr>
            <w:tcW w:w="636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воспитания в Древней Спарте</w:t>
            </w:r>
          </w:p>
        </w:tc>
        <w:tc>
          <w:tcPr>
            <w:tcW w:w="1881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78" w:type="dxa"/>
          </w:tcPr>
          <w:p w:rsidR="00CD7E6A" w:rsidRPr="00752AE9" w:rsidRDefault="00CD7E6A" w:rsidP="00A3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бец Алексей</w:t>
            </w:r>
          </w:p>
        </w:tc>
        <w:tc>
          <w:tcPr>
            <w:tcW w:w="874" w:type="dxa"/>
            <w:gridSpan w:val="2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КОУ ООШ п. Капельница </w:t>
            </w:r>
          </w:p>
        </w:tc>
        <w:tc>
          <w:tcPr>
            <w:tcW w:w="1985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3E1">
              <w:rPr>
                <w:rFonts w:ascii="Times New Roman" w:eastAsia="Times New Roman" w:hAnsi="Times New Roman"/>
                <w:sz w:val="24"/>
                <w:szCs w:val="24"/>
              </w:rPr>
              <w:t>Железноводск</w:t>
            </w:r>
          </w:p>
        </w:tc>
        <w:tc>
          <w:tcPr>
            <w:tcW w:w="1980" w:type="dxa"/>
          </w:tcPr>
          <w:p w:rsidR="00CD7E6A" w:rsidRPr="00BF63E1" w:rsidRDefault="00CD7E6A" w:rsidP="00181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стащ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ла Андреевна</w:t>
            </w:r>
          </w:p>
        </w:tc>
        <w:tc>
          <w:tcPr>
            <w:tcW w:w="1128" w:type="dxa"/>
          </w:tcPr>
          <w:p w:rsidR="00CD7E6A" w:rsidRPr="0061029B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7E6A" w:rsidRPr="00BF63E1" w:rsidTr="00177314">
        <w:tc>
          <w:tcPr>
            <w:tcW w:w="636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CD7E6A" w:rsidRPr="00667145" w:rsidRDefault="00CD7E6A" w:rsidP="00A37F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1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881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D7E6A" w:rsidRDefault="00CD7E6A" w:rsidP="00A3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CD7E6A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D7E6A" w:rsidRDefault="00CD7E6A" w:rsidP="00A3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E6A" w:rsidRDefault="00CD7E6A" w:rsidP="00181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D7E6A" w:rsidRPr="0061029B" w:rsidRDefault="00CD7E6A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E6A" w:rsidRPr="00BF63E1" w:rsidTr="00177314">
        <w:tc>
          <w:tcPr>
            <w:tcW w:w="636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</w:tcPr>
          <w:p w:rsidR="00CD7E6A" w:rsidRDefault="00CD7E6A" w:rsidP="00A3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ные карты мира. Их влияние на формирование самосознания и национальной принадлежности.</w:t>
            </w:r>
          </w:p>
        </w:tc>
        <w:tc>
          <w:tcPr>
            <w:tcW w:w="1881" w:type="dxa"/>
          </w:tcPr>
          <w:p w:rsidR="00CD7E6A" w:rsidRPr="00BF63E1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78" w:type="dxa"/>
          </w:tcPr>
          <w:p w:rsidR="00CD7E6A" w:rsidRDefault="00CD7E6A" w:rsidP="00A3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менец Ольга</w:t>
            </w:r>
          </w:p>
        </w:tc>
        <w:tc>
          <w:tcPr>
            <w:tcW w:w="874" w:type="dxa"/>
            <w:gridSpan w:val="2"/>
          </w:tcPr>
          <w:p w:rsidR="00CD7E6A" w:rsidRDefault="00CD7E6A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CD7E6A" w:rsidRPr="00BF63E1" w:rsidRDefault="00CD7E6A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ЛК </w:t>
            </w:r>
            <w:r w:rsidRPr="001E319D">
              <w:rPr>
                <w:rFonts w:ascii="Times New Roman" w:hAnsi="Times New Roman" w:cs="Times New Roman"/>
                <w:sz w:val="24"/>
                <w:szCs w:val="24"/>
              </w:rPr>
              <w:t xml:space="preserve"> им. А. Ф. Дьякова</w:t>
            </w:r>
          </w:p>
        </w:tc>
        <w:tc>
          <w:tcPr>
            <w:tcW w:w="1985" w:type="dxa"/>
          </w:tcPr>
          <w:p w:rsidR="00CD7E6A" w:rsidRPr="00BF63E1" w:rsidRDefault="00CD7E6A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eastAsia="Times New Roman" w:hAnsi="Times New Roman"/>
                <w:sz w:val="24"/>
                <w:szCs w:val="24"/>
              </w:rPr>
              <w:t>Железноводск</w:t>
            </w:r>
          </w:p>
        </w:tc>
        <w:tc>
          <w:tcPr>
            <w:tcW w:w="1980" w:type="dxa"/>
          </w:tcPr>
          <w:p w:rsidR="00CD7E6A" w:rsidRDefault="00CD7E6A" w:rsidP="00181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тицы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128" w:type="dxa"/>
          </w:tcPr>
          <w:p w:rsidR="00CD7E6A" w:rsidRPr="0061029B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7E6A" w:rsidRPr="00BF63E1" w:rsidTr="00177314">
        <w:tc>
          <w:tcPr>
            <w:tcW w:w="636" w:type="dxa"/>
          </w:tcPr>
          <w:p w:rsidR="00CD7E6A" w:rsidRPr="001E319D" w:rsidRDefault="00CD7E6A" w:rsidP="000D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CD7E6A" w:rsidRPr="006057B7" w:rsidRDefault="00CD7E6A" w:rsidP="000D63CE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057B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сихология </w:t>
            </w:r>
          </w:p>
        </w:tc>
        <w:tc>
          <w:tcPr>
            <w:tcW w:w="1881" w:type="dxa"/>
          </w:tcPr>
          <w:p w:rsidR="00CD7E6A" w:rsidRPr="001E319D" w:rsidRDefault="00CD7E6A" w:rsidP="000D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D7E6A" w:rsidRDefault="00CD7E6A" w:rsidP="000D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CD7E6A" w:rsidRDefault="00CD7E6A" w:rsidP="000D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D7E6A" w:rsidRPr="001E319D" w:rsidRDefault="00CD7E6A" w:rsidP="000D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E6A" w:rsidRPr="001E319D" w:rsidRDefault="00CD7E6A" w:rsidP="000D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D7E6A" w:rsidRDefault="00CD7E6A" w:rsidP="000D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D7E6A" w:rsidRPr="00B17686" w:rsidRDefault="00CD7E6A" w:rsidP="000D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6A" w:rsidRPr="00BF63E1" w:rsidTr="00177314">
        <w:tc>
          <w:tcPr>
            <w:tcW w:w="636" w:type="dxa"/>
          </w:tcPr>
          <w:p w:rsidR="00CD7E6A" w:rsidRPr="001E319D" w:rsidRDefault="00CD7E6A" w:rsidP="000D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</w:tcPr>
          <w:p w:rsidR="00CD7E6A" w:rsidRPr="006057B7" w:rsidRDefault="00CD7E6A" w:rsidP="000D63CE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057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ила и мудрость забытых истоков</w:t>
            </w:r>
          </w:p>
        </w:tc>
        <w:tc>
          <w:tcPr>
            <w:tcW w:w="1881" w:type="dxa"/>
          </w:tcPr>
          <w:p w:rsidR="00CD7E6A" w:rsidRPr="001E319D" w:rsidRDefault="00CD7E6A" w:rsidP="000D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078" w:type="dxa"/>
          </w:tcPr>
          <w:p w:rsidR="00CD7E6A" w:rsidRDefault="00CD7E6A" w:rsidP="000D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74" w:type="dxa"/>
            <w:gridSpan w:val="2"/>
          </w:tcPr>
          <w:p w:rsidR="00CD7E6A" w:rsidRDefault="00CD7E6A" w:rsidP="000D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CD7E6A" w:rsidRPr="001E319D" w:rsidRDefault="00CD7E6A" w:rsidP="000D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19D">
              <w:rPr>
                <w:rFonts w:ascii="Times New Roman" w:hAnsi="Times New Roman" w:cs="Times New Roman"/>
                <w:sz w:val="24"/>
                <w:szCs w:val="24"/>
              </w:rPr>
              <w:t>МБОУ ЮРЛК и НК им. А. Ф. Дьякова</w:t>
            </w:r>
          </w:p>
        </w:tc>
        <w:tc>
          <w:tcPr>
            <w:tcW w:w="1985" w:type="dxa"/>
          </w:tcPr>
          <w:p w:rsidR="00CD7E6A" w:rsidRPr="001E319D" w:rsidRDefault="00CD7E6A" w:rsidP="000D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19D">
              <w:rPr>
                <w:rFonts w:ascii="Times New Roman" w:hAnsi="Times New Roman" w:cs="Times New Roman"/>
                <w:sz w:val="24"/>
                <w:szCs w:val="24"/>
              </w:rPr>
              <w:t>Железноводск</w:t>
            </w:r>
          </w:p>
        </w:tc>
        <w:tc>
          <w:tcPr>
            <w:tcW w:w="1980" w:type="dxa"/>
          </w:tcPr>
          <w:p w:rsidR="00CD7E6A" w:rsidRDefault="00CD7E6A" w:rsidP="000D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1128" w:type="dxa"/>
          </w:tcPr>
          <w:p w:rsidR="00CD7E6A" w:rsidRPr="00B17686" w:rsidRDefault="000675D5" w:rsidP="000D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2704" w:rsidRDefault="00F12704" w:rsidP="00130D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DAF" w:rsidRPr="008A36B8" w:rsidRDefault="00130D97" w:rsidP="00130D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6B8">
        <w:rPr>
          <w:rFonts w:ascii="Times New Roman" w:hAnsi="Times New Roman"/>
          <w:sz w:val="24"/>
          <w:szCs w:val="24"/>
        </w:rPr>
        <w:t>Члены жюри</w:t>
      </w:r>
      <w:r w:rsidR="00DD2DAF" w:rsidRPr="008A36B8">
        <w:rPr>
          <w:rFonts w:ascii="Times New Roman" w:hAnsi="Times New Roman"/>
          <w:sz w:val="24"/>
          <w:szCs w:val="24"/>
        </w:rPr>
        <w:t xml:space="preserve"> секции «К</w:t>
      </w:r>
      <w:r w:rsidR="00FD6402">
        <w:rPr>
          <w:rFonts w:ascii="Times New Roman" w:hAnsi="Times New Roman"/>
          <w:sz w:val="24"/>
          <w:szCs w:val="24"/>
        </w:rPr>
        <w:t>раеведение</w:t>
      </w:r>
      <w:r w:rsidR="00CD7E6A">
        <w:rPr>
          <w:rFonts w:ascii="Times New Roman" w:hAnsi="Times New Roman"/>
          <w:sz w:val="24"/>
          <w:szCs w:val="24"/>
        </w:rPr>
        <w:t xml:space="preserve">, история, </w:t>
      </w:r>
      <w:r w:rsidR="00FD6402">
        <w:rPr>
          <w:rFonts w:ascii="Times New Roman" w:hAnsi="Times New Roman"/>
          <w:sz w:val="24"/>
          <w:szCs w:val="24"/>
        </w:rPr>
        <w:t xml:space="preserve">география, </w:t>
      </w:r>
      <w:r w:rsidR="00CD7E6A">
        <w:rPr>
          <w:rFonts w:ascii="Times New Roman" w:hAnsi="Times New Roman"/>
          <w:sz w:val="24"/>
          <w:szCs w:val="24"/>
        </w:rPr>
        <w:t>психология</w:t>
      </w:r>
      <w:r w:rsidR="00DD2DAF" w:rsidRPr="008A36B8">
        <w:rPr>
          <w:rFonts w:ascii="Times New Roman" w:hAnsi="Times New Roman"/>
          <w:sz w:val="24"/>
          <w:szCs w:val="24"/>
        </w:rPr>
        <w:t>»</w:t>
      </w:r>
      <w:r w:rsidRPr="008A36B8">
        <w:rPr>
          <w:rFonts w:ascii="Times New Roman" w:hAnsi="Times New Roman"/>
          <w:sz w:val="24"/>
          <w:szCs w:val="24"/>
        </w:rPr>
        <w:t>:</w:t>
      </w:r>
    </w:p>
    <w:p w:rsidR="00FD6402" w:rsidRPr="00FD6402" w:rsidRDefault="001440C3" w:rsidP="00FD64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7A78C1">
        <w:rPr>
          <w:rFonts w:ascii="Times New Roman" w:hAnsi="Times New Roman"/>
          <w:sz w:val="24"/>
          <w:szCs w:val="24"/>
        </w:rPr>
        <w:t>Гудым</w:t>
      </w:r>
      <w:proofErr w:type="spellEnd"/>
      <w:r w:rsidRPr="007A78C1">
        <w:rPr>
          <w:rFonts w:ascii="Times New Roman" w:hAnsi="Times New Roman"/>
          <w:sz w:val="24"/>
          <w:szCs w:val="24"/>
        </w:rPr>
        <w:t xml:space="preserve"> Наталья </w:t>
      </w:r>
      <w:r w:rsidR="00997C78" w:rsidRPr="007A78C1">
        <w:rPr>
          <w:rFonts w:ascii="Times New Roman" w:hAnsi="Times New Roman"/>
          <w:sz w:val="24"/>
          <w:szCs w:val="24"/>
        </w:rPr>
        <w:t xml:space="preserve">Николаевна, научный сотрудник  Государственного бюджетного учреждения культуры Ставропольского края «Государственный музей </w:t>
      </w:r>
      <w:proofErr w:type="gramStart"/>
      <w:r w:rsidR="00997C78" w:rsidRPr="007A78C1">
        <w:rPr>
          <w:rFonts w:ascii="Times New Roman" w:hAnsi="Times New Roman"/>
          <w:sz w:val="24"/>
          <w:szCs w:val="24"/>
        </w:rPr>
        <w:t>–з</w:t>
      </w:r>
      <w:proofErr w:type="gramEnd"/>
      <w:r w:rsidR="00997C78" w:rsidRPr="007A78C1">
        <w:rPr>
          <w:rFonts w:ascii="Times New Roman" w:hAnsi="Times New Roman"/>
          <w:sz w:val="24"/>
          <w:szCs w:val="24"/>
        </w:rPr>
        <w:t>аповедник  М. Ю. Лермонтова»</w:t>
      </w:r>
    </w:p>
    <w:p w:rsidR="00FD6402" w:rsidRPr="00FD6402" w:rsidRDefault="00FD6402" w:rsidP="00FD64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FD6402">
        <w:rPr>
          <w:rFonts w:ascii="Times New Roman" w:hAnsi="Times New Roman"/>
          <w:color w:val="000000" w:themeColor="text1"/>
          <w:sz w:val="24"/>
          <w:szCs w:val="24"/>
        </w:rPr>
        <w:t>Подрезова</w:t>
      </w:r>
      <w:proofErr w:type="spellEnd"/>
      <w:r w:rsidRPr="00FD6402">
        <w:rPr>
          <w:rFonts w:ascii="Times New Roman" w:hAnsi="Times New Roman"/>
          <w:color w:val="000000" w:themeColor="text1"/>
          <w:sz w:val="24"/>
          <w:szCs w:val="24"/>
        </w:rPr>
        <w:t xml:space="preserve"> Татьяна Александровна, кандидат исторических </w:t>
      </w:r>
      <w:proofErr w:type="gramStart"/>
      <w:r w:rsidRPr="00FD6402">
        <w:rPr>
          <w:rFonts w:ascii="Times New Roman" w:hAnsi="Times New Roman"/>
          <w:color w:val="000000" w:themeColor="text1"/>
          <w:sz w:val="24"/>
          <w:szCs w:val="24"/>
        </w:rPr>
        <w:t>наук кафедры историко-филологических дисциплин Филиала</w:t>
      </w:r>
      <w:proofErr w:type="gramEnd"/>
      <w:r w:rsidRPr="00FD6402">
        <w:rPr>
          <w:rFonts w:ascii="Times New Roman" w:hAnsi="Times New Roman"/>
          <w:color w:val="000000" w:themeColor="text1"/>
          <w:sz w:val="24"/>
          <w:szCs w:val="24"/>
        </w:rPr>
        <w:t xml:space="preserve"> СГПИ  в г. Железноводске.</w:t>
      </w:r>
    </w:p>
    <w:p w:rsidR="00FD6402" w:rsidRDefault="00FD6402" w:rsidP="007A78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D6402">
        <w:rPr>
          <w:rFonts w:ascii="Times New Roman" w:hAnsi="Times New Roman"/>
          <w:color w:val="000000" w:themeColor="text1"/>
          <w:sz w:val="24"/>
          <w:szCs w:val="24"/>
        </w:rPr>
        <w:t>Коваленко Ольга Игоревна, преподаватель психологии ГБП ОУ «Пятигорский техникум торговли, технологий и сервиса»</w:t>
      </w:r>
    </w:p>
    <w:p w:rsidR="00FD6402" w:rsidRPr="00FD6402" w:rsidRDefault="00FD6402" w:rsidP="007A78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огданов Владимир Николаевич, учитель географии МБОУ ИСОШ №4 им. А. М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Клинового</w:t>
      </w:r>
      <w:proofErr w:type="gramEnd"/>
    </w:p>
    <w:p w:rsidR="00D65536" w:rsidRDefault="00D65536" w:rsidP="0061029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12704" w:rsidRDefault="00F12704" w:rsidP="0061029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12704" w:rsidRDefault="00F12704" w:rsidP="0061029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12704" w:rsidRPr="0061029B" w:rsidRDefault="00F12704" w:rsidP="0061029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252B0" w:rsidRPr="008A36B8" w:rsidRDefault="004252B0" w:rsidP="004252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36B8">
        <w:rPr>
          <w:rFonts w:ascii="Times New Roman" w:hAnsi="Times New Roman"/>
          <w:b/>
          <w:sz w:val="24"/>
          <w:szCs w:val="24"/>
        </w:rPr>
        <w:t>Секция: Вдохновени</w:t>
      </w:r>
      <w:proofErr w:type="gramStart"/>
      <w:r w:rsidRPr="008A36B8">
        <w:rPr>
          <w:rFonts w:ascii="Times New Roman" w:hAnsi="Times New Roman"/>
          <w:b/>
          <w:sz w:val="24"/>
          <w:szCs w:val="24"/>
        </w:rPr>
        <w:t>е(</w:t>
      </w:r>
      <w:proofErr w:type="gramEnd"/>
      <w:r w:rsidRPr="008A36B8">
        <w:rPr>
          <w:rFonts w:ascii="Times New Roman" w:hAnsi="Times New Roman"/>
          <w:b/>
          <w:sz w:val="24"/>
          <w:szCs w:val="24"/>
        </w:rPr>
        <w:t>тех</w:t>
      </w:r>
      <w:r w:rsidR="005C6F43">
        <w:rPr>
          <w:rFonts w:ascii="Times New Roman" w:hAnsi="Times New Roman"/>
          <w:b/>
          <w:sz w:val="24"/>
          <w:szCs w:val="24"/>
        </w:rPr>
        <w:t>нология)</w:t>
      </w:r>
      <w:r w:rsidRPr="008A36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36B8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Pr="008A36B8">
        <w:rPr>
          <w:rFonts w:ascii="Times New Roman" w:hAnsi="Times New Roman"/>
          <w:b/>
          <w:sz w:val="24"/>
          <w:szCs w:val="24"/>
        </w:rPr>
        <w:t>. 110</w:t>
      </w:r>
    </w:p>
    <w:p w:rsidR="004252B0" w:rsidRPr="008A36B8" w:rsidRDefault="004252B0" w:rsidP="004252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6B8">
        <w:rPr>
          <w:rFonts w:ascii="Times New Roman" w:hAnsi="Times New Roman"/>
          <w:sz w:val="24"/>
          <w:szCs w:val="24"/>
        </w:rPr>
        <w:t xml:space="preserve">Председатель секции: </w:t>
      </w:r>
      <w:proofErr w:type="spellStart"/>
      <w:r w:rsidRPr="008A36B8">
        <w:rPr>
          <w:rFonts w:ascii="Times New Roman" w:hAnsi="Times New Roman"/>
          <w:sz w:val="24"/>
          <w:szCs w:val="24"/>
        </w:rPr>
        <w:t>Медкова</w:t>
      </w:r>
      <w:proofErr w:type="spellEnd"/>
      <w:r w:rsidRPr="008A36B8">
        <w:rPr>
          <w:rFonts w:ascii="Times New Roman" w:hAnsi="Times New Roman"/>
          <w:sz w:val="24"/>
          <w:szCs w:val="24"/>
        </w:rPr>
        <w:t xml:space="preserve"> Лидия Владимировна, учитель технологии</w:t>
      </w:r>
    </w:p>
    <w:p w:rsidR="004252B0" w:rsidRDefault="004252B0" w:rsidP="00425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725"/>
        <w:gridCol w:w="1883"/>
        <w:gridCol w:w="1944"/>
        <w:gridCol w:w="1350"/>
        <w:gridCol w:w="1627"/>
        <w:gridCol w:w="1931"/>
        <w:gridCol w:w="2046"/>
        <w:gridCol w:w="1253"/>
      </w:tblGrid>
      <w:tr w:rsidR="004252B0" w:rsidRPr="00BF63E1" w:rsidTr="003A48FD">
        <w:tc>
          <w:tcPr>
            <w:tcW w:w="644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83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Подсекция </w:t>
            </w:r>
          </w:p>
        </w:tc>
        <w:tc>
          <w:tcPr>
            <w:tcW w:w="1944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Автор работы </w:t>
            </w:r>
          </w:p>
        </w:tc>
        <w:tc>
          <w:tcPr>
            <w:tcW w:w="1350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1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Местность </w:t>
            </w:r>
          </w:p>
        </w:tc>
        <w:tc>
          <w:tcPr>
            <w:tcW w:w="2046" w:type="dxa"/>
          </w:tcPr>
          <w:p w:rsidR="004252B0" w:rsidRPr="00BF63E1" w:rsidRDefault="004252B0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1253" w:type="dxa"/>
          </w:tcPr>
          <w:p w:rsidR="004252B0" w:rsidRPr="00FF3678" w:rsidRDefault="00FF3678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3A48FD" w:rsidRPr="00BF63E1" w:rsidTr="003A48FD">
        <w:tc>
          <w:tcPr>
            <w:tcW w:w="644" w:type="dxa"/>
          </w:tcPr>
          <w:p w:rsidR="003A48FD" w:rsidRPr="00BF63E1" w:rsidRDefault="003A48FD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3A48FD" w:rsidRPr="00BF63E1" w:rsidRDefault="003A48FD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A48FD" w:rsidRPr="00BF63E1" w:rsidRDefault="003A48FD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44" w:type="dxa"/>
          </w:tcPr>
          <w:p w:rsidR="003A48FD" w:rsidRPr="00BF63E1" w:rsidRDefault="003A48FD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A48FD" w:rsidRPr="00BF63E1" w:rsidRDefault="003A48FD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3A48FD" w:rsidRPr="00BF63E1" w:rsidRDefault="003A48FD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3A48FD" w:rsidRPr="00BF63E1" w:rsidRDefault="003A48FD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3A48FD" w:rsidRPr="00BF63E1" w:rsidRDefault="003A48FD" w:rsidP="00A3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3A48FD" w:rsidRPr="00BF63E1" w:rsidRDefault="003A48FD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BE2" w:rsidRPr="00BF63E1" w:rsidTr="003A48FD">
        <w:tc>
          <w:tcPr>
            <w:tcW w:w="644" w:type="dxa"/>
          </w:tcPr>
          <w:p w:rsidR="00755BE2" w:rsidRPr="00BF63E1" w:rsidRDefault="00755BE2" w:rsidP="003A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755BE2" w:rsidRPr="00BF63E1" w:rsidRDefault="00755BE2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оративные тарелки «Русская семерка» </w:t>
            </w:r>
          </w:p>
        </w:tc>
        <w:tc>
          <w:tcPr>
            <w:tcW w:w="1883" w:type="dxa"/>
          </w:tcPr>
          <w:p w:rsidR="00755BE2" w:rsidRPr="00BF63E1" w:rsidRDefault="00755BE2" w:rsidP="003A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55BE2" w:rsidRPr="00BF63E1" w:rsidRDefault="00755BE2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х Дарья</w:t>
            </w:r>
          </w:p>
        </w:tc>
        <w:tc>
          <w:tcPr>
            <w:tcW w:w="1350" w:type="dxa"/>
          </w:tcPr>
          <w:p w:rsidR="00755BE2" w:rsidRPr="00BF63E1" w:rsidRDefault="00755BE2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</w:tcPr>
          <w:p w:rsidR="00755BE2" w:rsidRPr="00BF63E1" w:rsidRDefault="00755BE2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МКОУ ДОД </w:t>
            </w:r>
            <w:proofErr w:type="gramStart"/>
            <w:r w:rsidRPr="00BF63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F6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63E1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BF63E1">
              <w:rPr>
                <w:rFonts w:ascii="Times New Roman" w:hAnsi="Times New Roman"/>
                <w:sz w:val="24"/>
                <w:szCs w:val="24"/>
              </w:rPr>
              <w:t xml:space="preserve"> детского творчества</w:t>
            </w:r>
            <w:r w:rsidRPr="00BF63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755BE2" w:rsidRPr="00BF63E1" w:rsidRDefault="00755BE2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2046" w:type="dxa"/>
          </w:tcPr>
          <w:p w:rsidR="00755BE2" w:rsidRPr="00BF63E1" w:rsidRDefault="00755BE2" w:rsidP="00390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й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ыдыркуловна</w:t>
            </w:r>
            <w:proofErr w:type="spellEnd"/>
          </w:p>
        </w:tc>
        <w:tc>
          <w:tcPr>
            <w:tcW w:w="1253" w:type="dxa"/>
          </w:tcPr>
          <w:p w:rsidR="00755BE2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2DD1" w:rsidRPr="00BF63E1" w:rsidTr="003A48FD">
        <w:tc>
          <w:tcPr>
            <w:tcW w:w="644" w:type="dxa"/>
          </w:tcPr>
          <w:p w:rsidR="008F2DD1" w:rsidRPr="00BF63E1" w:rsidRDefault="008F2DD1" w:rsidP="003A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8F2DD1" w:rsidRPr="00BF63E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юда в технике геометрической резьбы</w:t>
            </w:r>
          </w:p>
        </w:tc>
        <w:tc>
          <w:tcPr>
            <w:tcW w:w="1883" w:type="dxa"/>
          </w:tcPr>
          <w:p w:rsidR="008F2DD1" w:rsidRPr="00BF63E1" w:rsidRDefault="008F2DD1" w:rsidP="003A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2DD1" w:rsidRPr="00BF63E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нин Илья</w:t>
            </w:r>
          </w:p>
        </w:tc>
        <w:tc>
          <w:tcPr>
            <w:tcW w:w="1350" w:type="dxa"/>
          </w:tcPr>
          <w:p w:rsidR="008F2DD1" w:rsidRPr="00BF63E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8F2DD1" w:rsidRPr="00BF63E1" w:rsidRDefault="008F2DD1" w:rsidP="003A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0</w:t>
            </w:r>
          </w:p>
        </w:tc>
        <w:tc>
          <w:tcPr>
            <w:tcW w:w="1931" w:type="dxa"/>
          </w:tcPr>
          <w:p w:rsidR="008F2DD1" w:rsidRPr="00BF63E1" w:rsidRDefault="008F2DD1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В</w:t>
            </w:r>
            <w:r w:rsidRPr="00BF63E1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  <w:tc>
          <w:tcPr>
            <w:tcW w:w="2046" w:type="dxa"/>
          </w:tcPr>
          <w:p w:rsidR="008F2DD1" w:rsidRPr="00BF63E1" w:rsidRDefault="008F2DD1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виж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253" w:type="dxa"/>
          </w:tcPr>
          <w:p w:rsidR="008F2DD1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2DD1" w:rsidRPr="00BF63E1" w:rsidTr="003A48FD">
        <w:tc>
          <w:tcPr>
            <w:tcW w:w="644" w:type="dxa"/>
          </w:tcPr>
          <w:p w:rsidR="008F2DD1" w:rsidRPr="00BF63E1" w:rsidRDefault="008F2DD1" w:rsidP="003A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8F2DD1" w:rsidRPr="00BF63E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 изготовления игольницы в технике «геометрическая резьба»</w:t>
            </w:r>
          </w:p>
        </w:tc>
        <w:tc>
          <w:tcPr>
            <w:tcW w:w="1883" w:type="dxa"/>
          </w:tcPr>
          <w:p w:rsidR="008F2DD1" w:rsidRPr="00BF63E1" w:rsidRDefault="008F2DD1" w:rsidP="0039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2DD1" w:rsidRPr="00BF63E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анов Артем</w:t>
            </w:r>
          </w:p>
        </w:tc>
        <w:tc>
          <w:tcPr>
            <w:tcW w:w="1350" w:type="dxa"/>
          </w:tcPr>
          <w:p w:rsidR="008F2DD1" w:rsidRPr="00BF63E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8F2DD1" w:rsidRPr="00BF63E1" w:rsidRDefault="008F2DD1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0</w:t>
            </w:r>
          </w:p>
        </w:tc>
        <w:tc>
          <w:tcPr>
            <w:tcW w:w="1931" w:type="dxa"/>
          </w:tcPr>
          <w:p w:rsidR="008F2DD1" w:rsidRPr="00BF63E1" w:rsidRDefault="008F2DD1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В</w:t>
            </w:r>
            <w:r w:rsidRPr="00BF63E1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  <w:tc>
          <w:tcPr>
            <w:tcW w:w="2046" w:type="dxa"/>
          </w:tcPr>
          <w:p w:rsidR="008F2DD1" w:rsidRPr="00BF63E1" w:rsidRDefault="008F2DD1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виж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253" w:type="dxa"/>
          </w:tcPr>
          <w:p w:rsidR="008F2DD1" w:rsidRPr="00BF63E1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2DD1" w:rsidRPr="00BF63E1" w:rsidTr="003A48FD">
        <w:tc>
          <w:tcPr>
            <w:tcW w:w="644" w:type="dxa"/>
          </w:tcPr>
          <w:p w:rsidR="008F2DD1" w:rsidRPr="00BF63E1" w:rsidRDefault="008F2DD1" w:rsidP="003A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8F2DD1" w:rsidRPr="00BF63E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тулка – светильник с сигнализацией</w:t>
            </w:r>
          </w:p>
        </w:tc>
        <w:tc>
          <w:tcPr>
            <w:tcW w:w="1883" w:type="dxa"/>
          </w:tcPr>
          <w:p w:rsidR="008F2DD1" w:rsidRPr="00BF63E1" w:rsidRDefault="008F2DD1" w:rsidP="0039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2DD1" w:rsidRPr="00BF63E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сбулла</w:t>
            </w:r>
            <w:proofErr w:type="spellEnd"/>
          </w:p>
        </w:tc>
        <w:tc>
          <w:tcPr>
            <w:tcW w:w="1350" w:type="dxa"/>
          </w:tcPr>
          <w:p w:rsidR="008F2DD1" w:rsidRPr="00BF63E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8F2DD1" w:rsidRPr="00BF63E1" w:rsidRDefault="008F2DD1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0</w:t>
            </w:r>
          </w:p>
        </w:tc>
        <w:tc>
          <w:tcPr>
            <w:tcW w:w="1931" w:type="dxa"/>
          </w:tcPr>
          <w:p w:rsidR="008F2DD1" w:rsidRPr="00BF63E1" w:rsidRDefault="008F2DD1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В</w:t>
            </w:r>
            <w:r w:rsidRPr="00BF63E1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  <w:tc>
          <w:tcPr>
            <w:tcW w:w="2046" w:type="dxa"/>
          </w:tcPr>
          <w:p w:rsidR="008F2DD1" w:rsidRPr="00BF63E1" w:rsidRDefault="008F2DD1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виж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253" w:type="dxa"/>
          </w:tcPr>
          <w:p w:rsidR="008F2DD1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DD1" w:rsidRPr="00BF63E1" w:rsidTr="003A48FD">
        <w:tc>
          <w:tcPr>
            <w:tcW w:w="644" w:type="dxa"/>
          </w:tcPr>
          <w:p w:rsidR="008F2DD1" w:rsidRPr="00BF63E1" w:rsidRDefault="008F2DD1" w:rsidP="0039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</w:tcPr>
          <w:p w:rsidR="008F2DD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понская кухня. Суши и роллы</w:t>
            </w:r>
          </w:p>
        </w:tc>
        <w:tc>
          <w:tcPr>
            <w:tcW w:w="1883" w:type="dxa"/>
          </w:tcPr>
          <w:p w:rsidR="008F2DD1" w:rsidRPr="00BF63E1" w:rsidRDefault="008F2DD1" w:rsidP="0039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2DD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350" w:type="dxa"/>
          </w:tcPr>
          <w:p w:rsidR="008F2DD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8F2DD1" w:rsidRPr="00BF63E1" w:rsidRDefault="008F2DD1" w:rsidP="00390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ЛК им. А. Ф. Дьякова </w:t>
            </w:r>
          </w:p>
        </w:tc>
        <w:tc>
          <w:tcPr>
            <w:tcW w:w="1931" w:type="dxa"/>
          </w:tcPr>
          <w:p w:rsidR="008F2DD1" w:rsidRPr="00BF63E1" w:rsidRDefault="008F2DD1" w:rsidP="00390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елезноводск </w:t>
            </w:r>
          </w:p>
        </w:tc>
        <w:tc>
          <w:tcPr>
            <w:tcW w:w="2046" w:type="dxa"/>
          </w:tcPr>
          <w:p w:rsidR="008F2DD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д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1253" w:type="dxa"/>
          </w:tcPr>
          <w:p w:rsidR="008F2DD1" w:rsidRPr="00CC7362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DD1" w:rsidRPr="00BF63E1" w:rsidTr="003A48FD">
        <w:tc>
          <w:tcPr>
            <w:tcW w:w="644" w:type="dxa"/>
          </w:tcPr>
          <w:p w:rsidR="008F2DD1" w:rsidRPr="00BF63E1" w:rsidRDefault="008F2DD1" w:rsidP="0039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</w:tcPr>
          <w:p w:rsidR="008F2DD1" w:rsidRPr="00BF63E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блочный пирог</w:t>
            </w:r>
          </w:p>
        </w:tc>
        <w:tc>
          <w:tcPr>
            <w:tcW w:w="1883" w:type="dxa"/>
          </w:tcPr>
          <w:p w:rsidR="008F2DD1" w:rsidRPr="00BF63E1" w:rsidRDefault="008F2DD1" w:rsidP="0039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2DD1" w:rsidRPr="00BF63E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ч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350" w:type="dxa"/>
          </w:tcPr>
          <w:p w:rsidR="008F2DD1" w:rsidRPr="00BF63E1" w:rsidRDefault="008F2DD1" w:rsidP="003A4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8F2DD1" w:rsidRPr="00BF63E1" w:rsidRDefault="008F2DD1" w:rsidP="00133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ЛК им. А. Ф. Дьякова </w:t>
            </w:r>
          </w:p>
        </w:tc>
        <w:tc>
          <w:tcPr>
            <w:tcW w:w="1931" w:type="dxa"/>
          </w:tcPr>
          <w:p w:rsidR="008F2DD1" w:rsidRPr="00BF63E1" w:rsidRDefault="008F2DD1" w:rsidP="00133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елезноводск </w:t>
            </w:r>
          </w:p>
        </w:tc>
        <w:tc>
          <w:tcPr>
            <w:tcW w:w="2046" w:type="dxa"/>
          </w:tcPr>
          <w:p w:rsidR="008F2DD1" w:rsidRDefault="008F2DD1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д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1253" w:type="dxa"/>
          </w:tcPr>
          <w:p w:rsidR="008F2DD1" w:rsidRPr="008F2DD1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4F05" w:rsidRPr="00BF63E1" w:rsidTr="003A48FD">
        <w:tc>
          <w:tcPr>
            <w:tcW w:w="644" w:type="dxa"/>
          </w:tcPr>
          <w:p w:rsidR="00AA4F05" w:rsidRDefault="00AA4F05" w:rsidP="0039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</w:tcPr>
          <w:p w:rsidR="00AA4F05" w:rsidRPr="00BF63E1" w:rsidRDefault="00AA4F05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ша в хрустале</w:t>
            </w:r>
          </w:p>
        </w:tc>
        <w:tc>
          <w:tcPr>
            <w:tcW w:w="1883" w:type="dxa"/>
          </w:tcPr>
          <w:p w:rsidR="00AA4F05" w:rsidRPr="00BF63E1" w:rsidRDefault="00AA4F05" w:rsidP="001E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A4F05" w:rsidRPr="00BF63E1" w:rsidRDefault="00AA4F05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менец Ольга</w:t>
            </w:r>
          </w:p>
        </w:tc>
        <w:tc>
          <w:tcPr>
            <w:tcW w:w="1350" w:type="dxa"/>
          </w:tcPr>
          <w:p w:rsidR="00AA4F05" w:rsidRPr="00BF63E1" w:rsidRDefault="00AA4F05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AA4F05" w:rsidRPr="00BF63E1" w:rsidRDefault="00AA4F05" w:rsidP="001E1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ЛК им. А. Ф. Дьякова </w:t>
            </w:r>
          </w:p>
        </w:tc>
        <w:tc>
          <w:tcPr>
            <w:tcW w:w="1931" w:type="dxa"/>
          </w:tcPr>
          <w:p w:rsidR="00AA4F05" w:rsidRPr="00BF63E1" w:rsidRDefault="00AA4F05" w:rsidP="001E1F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елезноводск </w:t>
            </w:r>
          </w:p>
        </w:tc>
        <w:tc>
          <w:tcPr>
            <w:tcW w:w="2046" w:type="dxa"/>
          </w:tcPr>
          <w:p w:rsidR="00AA4F05" w:rsidRDefault="00AA4F05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д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1253" w:type="dxa"/>
          </w:tcPr>
          <w:p w:rsidR="00AA4F05" w:rsidRPr="008F2DD1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4F05" w:rsidRPr="00BF63E1" w:rsidTr="003A48FD">
        <w:tc>
          <w:tcPr>
            <w:tcW w:w="644" w:type="dxa"/>
          </w:tcPr>
          <w:p w:rsidR="00AA4F05" w:rsidRPr="00BF63E1" w:rsidRDefault="00AA4F05" w:rsidP="0039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</w:tcPr>
          <w:p w:rsidR="00AA4F05" w:rsidRPr="00BF63E1" w:rsidRDefault="00AA4F05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адуга» Серия картин в техник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3" w:type="dxa"/>
          </w:tcPr>
          <w:p w:rsidR="00AA4F05" w:rsidRPr="00BF63E1" w:rsidRDefault="00AA4F05" w:rsidP="001E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A4F05" w:rsidRPr="00BF63E1" w:rsidRDefault="00AA4F05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тровская Дарья</w:t>
            </w:r>
          </w:p>
        </w:tc>
        <w:tc>
          <w:tcPr>
            <w:tcW w:w="1350" w:type="dxa"/>
          </w:tcPr>
          <w:p w:rsidR="00AA4F05" w:rsidRPr="00BF63E1" w:rsidRDefault="00AA4F05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AA4F05" w:rsidRPr="00BF63E1" w:rsidRDefault="00AA4F05" w:rsidP="001E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МКОУ ДОД </w:t>
            </w:r>
            <w:proofErr w:type="gramStart"/>
            <w:r w:rsidRPr="00BF63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F6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63E1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BF63E1">
              <w:rPr>
                <w:rFonts w:ascii="Times New Roman" w:hAnsi="Times New Roman"/>
                <w:sz w:val="24"/>
                <w:szCs w:val="24"/>
              </w:rPr>
              <w:t xml:space="preserve"> детского творчества</w:t>
            </w:r>
            <w:r w:rsidRPr="00BF63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AA4F05" w:rsidRPr="00BF63E1" w:rsidRDefault="00AA4F05" w:rsidP="001E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2046" w:type="dxa"/>
          </w:tcPr>
          <w:p w:rsidR="00AA4F05" w:rsidRPr="00BF63E1" w:rsidRDefault="00AA4F05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й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ыдыркуловна</w:t>
            </w:r>
            <w:proofErr w:type="spellEnd"/>
          </w:p>
        </w:tc>
        <w:tc>
          <w:tcPr>
            <w:tcW w:w="1253" w:type="dxa"/>
          </w:tcPr>
          <w:p w:rsidR="00AA4F05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252B0" w:rsidRDefault="004252B0" w:rsidP="004252B0">
      <w:pPr>
        <w:spacing w:after="0" w:line="240" w:lineRule="auto"/>
        <w:rPr>
          <w:rFonts w:ascii="Times New Roman" w:hAnsi="Times New Roman"/>
          <w:sz w:val="28"/>
          <w:szCs w:val="28"/>
        </w:rPr>
        <w:sectPr w:rsidR="004252B0" w:rsidSect="004252B0">
          <w:type w:val="continuous"/>
          <w:pgSz w:w="16838" w:h="11906" w:orient="landscape"/>
          <w:pgMar w:top="426" w:right="536" w:bottom="709" w:left="1134" w:header="709" w:footer="709" w:gutter="0"/>
          <w:cols w:space="708"/>
          <w:docGrid w:linePitch="360"/>
        </w:sectPr>
      </w:pPr>
    </w:p>
    <w:p w:rsidR="004252B0" w:rsidRDefault="004252B0" w:rsidP="004252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78C1">
        <w:rPr>
          <w:rFonts w:ascii="Times New Roman" w:hAnsi="Times New Roman"/>
          <w:sz w:val="24"/>
          <w:szCs w:val="24"/>
        </w:rPr>
        <w:lastRenderedPageBreak/>
        <w:t>Члены жюри</w:t>
      </w:r>
      <w:proofErr w:type="gramStart"/>
      <w:r w:rsidR="00BF63E1" w:rsidRPr="007A78C1">
        <w:rPr>
          <w:rFonts w:ascii="Times New Roman" w:hAnsi="Times New Roman"/>
          <w:b/>
          <w:sz w:val="24"/>
          <w:szCs w:val="24"/>
        </w:rPr>
        <w:t xml:space="preserve"> </w:t>
      </w:r>
      <w:r w:rsidRPr="007A78C1">
        <w:rPr>
          <w:rFonts w:ascii="Times New Roman" w:hAnsi="Times New Roman"/>
          <w:sz w:val="24"/>
          <w:szCs w:val="24"/>
        </w:rPr>
        <w:t>:</w:t>
      </w:r>
      <w:proofErr w:type="gramEnd"/>
    </w:p>
    <w:p w:rsidR="00AA4F05" w:rsidRDefault="00AA4F05" w:rsidP="00AA4F0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ом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, учитель технологии МБОУ ИСОШ №4 им. А. М. </w:t>
      </w:r>
      <w:proofErr w:type="gramStart"/>
      <w:r>
        <w:rPr>
          <w:rFonts w:ascii="Times New Roman" w:hAnsi="Times New Roman"/>
          <w:sz w:val="24"/>
          <w:szCs w:val="24"/>
        </w:rPr>
        <w:t>Клинового</w:t>
      </w:r>
      <w:proofErr w:type="gramEnd"/>
    </w:p>
    <w:p w:rsidR="00133F20" w:rsidRPr="00AA4F05" w:rsidRDefault="00AA4F05" w:rsidP="00AA4F05">
      <w:pPr>
        <w:pStyle w:val="a3"/>
        <w:numPr>
          <w:ilvl w:val="0"/>
          <w:numId w:val="6"/>
        </w:numPr>
        <w:spacing w:after="0" w:line="240" w:lineRule="auto"/>
        <w:ind w:left="357" w:firstLine="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акова Татьяна Сергеевна, заведующая столовой, технолог МБОУ ЛК им. А. Ф. Дьякова</w:t>
      </w:r>
      <w:r w:rsidRPr="00AA4F05">
        <w:rPr>
          <w:rFonts w:ascii="Times New Roman" w:hAnsi="Times New Roman"/>
          <w:sz w:val="24"/>
          <w:szCs w:val="24"/>
        </w:rPr>
        <w:t xml:space="preserve"> </w:t>
      </w:r>
    </w:p>
    <w:p w:rsidR="00133F20" w:rsidRPr="008A36B8" w:rsidRDefault="00133F20" w:rsidP="00133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36B8">
        <w:rPr>
          <w:rFonts w:ascii="Times New Roman" w:hAnsi="Times New Roman"/>
          <w:b/>
          <w:sz w:val="24"/>
          <w:szCs w:val="24"/>
        </w:rPr>
        <w:lastRenderedPageBreak/>
        <w:t>Секция: Вдохновени</w:t>
      </w:r>
      <w:proofErr w:type="gramStart"/>
      <w:r w:rsidRPr="008A36B8">
        <w:rPr>
          <w:rFonts w:ascii="Times New Roman" w:hAnsi="Times New Roman"/>
          <w:b/>
          <w:sz w:val="24"/>
          <w:szCs w:val="24"/>
        </w:rPr>
        <w:t>е(</w:t>
      </w:r>
      <w:proofErr w:type="gramEnd"/>
      <w:r w:rsidRPr="008A36B8">
        <w:rPr>
          <w:rFonts w:ascii="Times New Roman" w:hAnsi="Times New Roman"/>
          <w:b/>
          <w:sz w:val="24"/>
          <w:szCs w:val="24"/>
        </w:rPr>
        <w:t>тех</w:t>
      </w:r>
      <w:r>
        <w:rPr>
          <w:rFonts w:ascii="Times New Roman" w:hAnsi="Times New Roman"/>
          <w:b/>
          <w:sz w:val="24"/>
          <w:szCs w:val="24"/>
        </w:rPr>
        <w:t>нология)</w:t>
      </w:r>
      <w:r w:rsidRPr="008A36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36B8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Pr="008A36B8">
        <w:rPr>
          <w:rFonts w:ascii="Times New Roman" w:hAnsi="Times New Roman"/>
          <w:b/>
          <w:sz w:val="24"/>
          <w:szCs w:val="24"/>
        </w:rPr>
        <w:t>. 110</w:t>
      </w:r>
    </w:p>
    <w:p w:rsidR="00133F20" w:rsidRPr="008A36B8" w:rsidRDefault="00133F20" w:rsidP="00133F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6B8">
        <w:rPr>
          <w:rFonts w:ascii="Times New Roman" w:hAnsi="Times New Roman"/>
          <w:sz w:val="24"/>
          <w:szCs w:val="24"/>
        </w:rPr>
        <w:t>Председатель секции</w:t>
      </w:r>
      <w:r w:rsidR="00AA4F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A4F05">
        <w:rPr>
          <w:rFonts w:ascii="Times New Roman" w:hAnsi="Times New Roman"/>
          <w:sz w:val="24"/>
          <w:szCs w:val="24"/>
        </w:rPr>
        <w:t>Бедник</w:t>
      </w:r>
      <w:proofErr w:type="spellEnd"/>
      <w:r w:rsidR="00AA4F05">
        <w:rPr>
          <w:rFonts w:ascii="Times New Roman" w:hAnsi="Times New Roman"/>
          <w:sz w:val="24"/>
          <w:szCs w:val="24"/>
        </w:rPr>
        <w:t xml:space="preserve"> Елена Александровна</w:t>
      </w:r>
      <w:r w:rsidRPr="008A36B8">
        <w:rPr>
          <w:rFonts w:ascii="Times New Roman" w:hAnsi="Times New Roman"/>
          <w:sz w:val="24"/>
          <w:szCs w:val="24"/>
        </w:rPr>
        <w:t>, учитель технологии</w:t>
      </w:r>
    </w:p>
    <w:p w:rsidR="00133F20" w:rsidRDefault="00133F20" w:rsidP="00133F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725"/>
        <w:gridCol w:w="1883"/>
        <w:gridCol w:w="1944"/>
        <w:gridCol w:w="1350"/>
        <w:gridCol w:w="1627"/>
        <w:gridCol w:w="1931"/>
        <w:gridCol w:w="2046"/>
        <w:gridCol w:w="1253"/>
      </w:tblGrid>
      <w:tr w:rsidR="00133F20" w:rsidRPr="00BF63E1" w:rsidTr="00133F20">
        <w:tc>
          <w:tcPr>
            <w:tcW w:w="644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83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Подсекция </w:t>
            </w:r>
          </w:p>
        </w:tc>
        <w:tc>
          <w:tcPr>
            <w:tcW w:w="1944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Автор работы </w:t>
            </w:r>
          </w:p>
        </w:tc>
        <w:tc>
          <w:tcPr>
            <w:tcW w:w="1350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31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Местность </w:t>
            </w:r>
          </w:p>
        </w:tc>
        <w:tc>
          <w:tcPr>
            <w:tcW w:w="2046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1253" w:type="dxa"/>
          </w:tcPr>
          <w:p w:rsidR="00133F20" w:rsidRPr="00FF3678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33F20" w:rsidRPr="00BF63E1" w:rsidTr="00133F20">
        <w:tc>
          <w:tcPr>
            <w:tcW w:w="644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44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133F20" w:rsidRPr="00BF63E1" w:rsidRDefault="00133F20" w:rsidP="0013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20" w:rsidRPr="00BF63E1" w:rsidTr="00133F20">
        <w:tc>
          <w:tcPr>
            <w:tcW w:w="644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енний букет (вязание)</w:t>
            </w:r>
          </w:p>
        </w:tc>
        <w:tc>
          <w:tcPr>
            <w:tcW w:w="1883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нко Анна</w:t>
            </w:r>
          </w:p>
        </w:tc>
        <w:tc>
          <w:tcPr>
            <w:tcW w:w="1350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СОШ №20</w:t>
            </w:r>
          </w:p>
        </w:tc>
        <w:tc>
          <w:tcPr>
            <w:tcW w:w="1931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2046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обей Ирина Васильевна</w:t>
            </w:r>
          </w:p>
        </w:tc>
        <w:tc>
          <w:tcPr>
            <w:tcW w:w="1253" w:type="dxa"/>
          </w:tcPr>
          <w:p w:rsidR="00133F20" w:rsidRPr="000675D5" w:rsidRDefault="000675D5" w:rsidP="0013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3F20" w:rsidRPr="00BF63E1" w:rsidTr="00133F20">
        <w:tc>
          <w:tcPr>
            <w:tcW w:w="644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оснежное очарование (вязание крючком)</w:t>
            </w:r>
          </w:p>
        </w:tc>
        <w:tc>
          <w:tcPr>
            <w:tcW w:w="1883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ту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50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0</w:t>
            </w:r>
          </w:p>
        </w:tc>
        <w:tc>
          <w:tcPr>
            <w:tcW w:w="1931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В</w:t>
            </w:r>
            <w:r w:rsidRPr="00BF63E1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  <w:tc>
          <w:tcPr>
            <w:tcW w:w="2046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обей Ирина Васильевна</w:t>
            </w:r>
          </w:p>
        </w:tc>
        <w:tc>
          <w:tcPr>
            <w:tcW w:w="1253" w:type="dxa"/>
          </w:tcPr>
          <w:p w:rsidR="00133F20" w:rsidRPr="000675D5" w:rsidRDefault="000675D5" w:rsidP="0013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F20" w:rsidRPr="00BF63E1" w:rsidTr="00133F20">
        <w:tc>
          <w:tcPr>
            <w:tcW w:w="644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оративная композиц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зов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ламинго»</w:t>
            </w:r>
          </w:p>
        </w:tc>
        <w:tc>
          <w:tcPr>
            <w:tcW w:w="1883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у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350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0</w:t>
            </w:r>
          </w:p>
        </w:tc>
        <w:tc>
          <w:tcPr>
            <w:tcW w:w="1931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В</w:t>
            </w:r>
            <w:r w:rsidRPr="00BF63E1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  <w:tc>
          <w:tcPr>
            <w:tcW w:w="2046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обей Ирина Васильевна</w:t>
            </w:r>
          </w:p>
        </w:tc>
        <w:tc>
          <w:tcPr>
            <w:tcW w:w="1253" w:type="dxa"/>
          </w:tcPr>
          <w:p w:rsidR="00133F20" w:rsidRPr="00BF63E1" w:rsidRDefault="000675D5" w:rsidP="0013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3F20" w:rsidRPr="00BF63E1" w:rsidTr="00133F20">
        <w:tc>
          <w:tcPr>
            <w:tcW w:w="644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ето, ах лето…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3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акова Станислава</w:t>
            </w:r>
          </w:p>
        </w:tc>
        <w:tc>
          <w:tcPr>
            <w:tcW w:w="1350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0</w:t>
            </w:r>
          </w:p>
        </w:tc>
        <w:tc>
          <w:tcPr>
            <w:tcW w:w="1931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В</w:t>
            </w:r>
            <w:r w:rsidRPr="00BF63E1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  <w:tc>
          <w:tcPr>
            <w:tcW w:w="2046" w:type="dxa"/>
          </w:tcPr>
          <w:p w:rsidR="00133F20" w:rsidRPr="00BF63E1" w:rsidRDefault="00133F20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обей Ирина Васильевна</w:t>
            </w:r>
          </w:p>
        </w:tc>
        <w:tc>
          <w:tcPr>
            <w:tcW w:w="1253" w:type="dxa"/>
          </w:tcPr>
          <w:p w:rsidR="00133F20" w:rsidRPr="000675D5" w:rsidRDefault="000675D5" w:rsidP="0013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3F20" w:rsidRPr="00BF63E1" w:rsidTr="00133F20">
        <w:tc>
          <w:tcPr>
            <w:tcW w:w="644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</w:tcPr>
          <w:p w:rsidR="00133F20" w:rsidRDefault="001A7468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зайнерская композиция «Королева глубин»</w:t>
            </w:r>
          </w:p>
        </w:tc>
        <w:tc>
          <w:tcPr>
            <w:tcW w:w="1883" w:type="dxa"/>
          </w:tcPr>
          <w:p w:rsidR="00133F20" w:rsidRPr="00BF63E1" w:rsidRDefault="00133F20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33F20" w:rsidRDefault="001A7468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уб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350" w:type="dxa"/>
          </w:tcPr>
          <w:p w:rsidR="00133F20" w:rsidRDefault="001A7468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133F20" w:rsidRPr="00BF63E1" w:rsidRDefault="001A7468" w:rsidP="00133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ОУ СОШ №14</w:t>
            </w:r>
          </w:p>
        </w:tc>
        <w:tc>
          <w:tcPr>
            <w:tcW w:w="1931" w:type="dxa"/>
          </w:tcPr>
          <w:p w:rsidR="00133F20" w:rsidRPr="00BF63E1" w:rsidRDefault="001A7468" w:rsidP="00133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. Красный Пахарь</w:t>
            </w:r>
          </w:p>
        </w:tc>
        <w:tc>
          <w:tcPr>
            <w:tcW w:w="2046" w:type="dxa"/>
          </w:tcPr>
          <w:p w:rsidR="00133F20" w:rsidRDefault="001A7468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дина Ирина Ивановна</w:t>
            </w:r>
          </w:p>
        </w:tc>
        <w:tc>
          <w:tcPr>
            <w:tcW w:w="1253" w:type="dxa"/>
          </w:tcPr>
          <w:p w:rsidR="00133F20" w:rsidRPr="00CC7362" w:rsidRDefault="000675D5" w:rsidP="0013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7468" w:rsidRPr="00BF63E1" w:rsidTr="00133F20">
        <w:tc>
          <w:tcPr>
            <w:tcW w:w="644" w:type="dxa"/>
          </w:tcPr>
          <w:p w:rsidR="001A7468" w:rsidRPr="00BF63E1" w:rsidRDefault="001A7468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</w:tcPr>
          <w:p w:rsidR="001A7468" w:rsidRPr="00BF63E1" w:rsidRDefault="001A7468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мик Лермонтова </w:t>
            </w:r>
          </w:p>
        </w:tc>
        <w:tc>
          <w:tcPr>
            <w:tcW w:w="1883" w:type="dxa"/>
          </w:tcPr>
          <w:p w:rsidR="001A7468" w:rsidRPr="00BF63E1" w:rsidRDefault="001A7468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A7468" w:rsidRPr="00BF63E1" w:rsidRDefault="001A7468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матова Валерия</w:t>
            </w:r>
          </w:p>
        </w:tc>
        <w:tc>
          <w:tcPr>
            <w:tcW w:w="1350" w:type="dxa"/>
          </w:tcPr>
          <w:p w:rsidR="001A7468" w:rsidRPr="00BF63E1" w:rsidRDefault="001A7468" w:rsidP="0013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1A7468" w:rsidRPr="00BF63E1" w:rsidRDefault="001A7468" w:rsidP="000D6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</w:p>
        </w:tc>
        <w:tc>
          <w:tcPr>
            <w:tcW w:w="1931" w:type="dxa"/>
          </w:tcPr>
          <w:p w:rsidR="001A7468" w:rsidRPr="00BF63E1" w:rsidRDefault="001A7468" w:rsidP="000D6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В</w:t>
            </w:r>
            <w:r w:rsidRPr="00BF63E1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  <w:tc>
          <w:tcPr>
            <w:tcW w:w="2046" w:type="dxa"/>
          </w:tcPr>
          <w:p w:rsidR="001A7468" w:rsidRPr="00BF63E1" w:rsidRDefault="001A7468" w:rsidP="000D6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Нина Анатольевна</w:t>
            </w:r>
          </w:p>
        </w:tc>
        <w:tc>
          <w:tcPr>
            <w:tcW w:w="1253" w:type="dxa"/>
          </w:tcPr>
          <w:p w:rsidR="001A7468" w:rsidRPr="008F2DD1" w:rsidRDefault="000675D5" w:rsidP="0013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7468" w:rsidRPr="00BF63E1" w:rsidTr="00133F20">
        <w:tc>
          <w:tcPr>
            <w:tcW w:w="644" w:type="dxa"/>
          </w:tcPr>
          <w:p w:rsidR="001A7468" w:rsidRPr="00BF63E1" w:rsidRDefault="001A7468" w:rsidP="0013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</w:tcPr>
          <w:p w:rsidR="001A7468" w:rsidRPr="00BF63E1" w:rsidRDefault="001A7468" w:rsidP="000D6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яничный домик «Драгоценная сказка»</w:t>
            </w:r>
          </w:p>
        </w:tc>
        <w:tc>
          <w:tcPr>
            <w:tcW w:w="1883" w:type="dxa"/>
          </w:tcPr>
          <w:p w:rsidR="001A7468" w:rsidRPr="00BF63E1" w:rsidRDefault="001A7468" w:rsidP="000D6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A7468" w:rsidRPr="00BF63E1" w:rsidRDefault="001A7468" w:rsidP="000D6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350" w:type="dxa"/>
          </w:tcPr>
          <w:p w:rsidR="001A7468" w:rsidRPr="00BF63E1" w:rsidRDefault="001A7468" w:rsidP="000D6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1A7468" w:rsidRPr="00BF63E1" w:rsidRDefault="001A7468" w:rsidP="000D6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</w:p>
        </w:tc>
        <w:tc>
          <w:tcPr>
            <w:tcW w:w="1931" w:type="dxa"/>
          </w:tcPr>
          <w:p w:rsidR="001A7468" w:rsidRPr="00BF63E1" w:rsidRDefault="001A7468" w:rsidP="000D6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В</w:t>
            </w:r>
            <w:r w:rsidRPr="00BF63E1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  <w:tc>
          <w:tcPr>
            <w:tcW w:w="2046" w:type="dxa"/>
          </w:tcPr>
          <w:p w:rsidR="001A7468" w:rsidRPr="00BF63E1" w:rsidRDefault="001A7468" w:rsidP="000D6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Нина Анатольевна</w:t>
            </w:r>
          </w:p>
        </w:tc>
        <w:tc>
          <w:tcPr>
            <w:tcW w:w="1253" w:type="dxa"/>
          </w:tcPr>
          <w:p w:rsidR="001A7468" w:rsidRPr="000675D5" w:rsidRDefault="000675D5" w:rsidP="0013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33F20" w:rsidRDefault="00133F20" w:rsidP="00133F20">
      <w:pPr>
        <w:spacing w:after="0" w:line="240" w:lineRule="auto"/>
        <w:rPr>
          <w:rFonts w:ascii="Times New Roman" w:hAnsi="Times New Roman"/>
          <w:sz w:val="28"/>
          <w:szCs w:val="28"/>
        </w:rPr>
        <w:sectPr w:rsidR="00133F20" w:rsidSect="004252B0">
          <w:type w:val="continuous"/>
          <w:pgSz w:w="16838" w:h="11906" w:orient="landscape"/>
          <w:pgMar w:top="426" w:right="536" w:bottom="709" w:left="1134" w:header="709" w:footer="709" w:gutter="0"/>
          <w:cols w:space="708"/>
          <w:docGrid w:linePitch="360"/>
        </w:sectPr>
      </w:pPr>
    </w:p>
    <w:p w:rsidR="003D527B" w:rsidRDefault="003D527B" w:rsidP="00133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F20" w:rsidRPr="007A78C1" w:rsidRDefault="003D527B" w:rsidP="00133F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133F20" w:rsidRPr="007A78C1">
        <w:rPr>
          <w:rFonts w:ascii="Times New Roman" w:hAnsi="Times New Roman"/>
          <w:sz w:val="24"/>
          <w:szCs w:val="24"/>
        </w:rPr>
        <w:t>Члены жюри</w:t>
      </w:r>
      <w:r w:rsidR="00133F20" w:rsidRPr="007A78C1">
        <w:rPr>
          <w:rFonts w:ascii="Times New Roman" w:hAnsi="Times New Roman"/>
          <w:b/>
          <w:sz w:val="24"/>
          <w:szCs w:val="24"/>
        </w:rPr>
        <w:t xml:space="preserve"> </w:t>
      </w:r>
      <w:r w:rsidR="00133F20" w:rsidRPr="007A78C1">
        <w:rPr>
          <w:rFonts w:ascii="Times New Roman" w:hAnsi="Times New Roman"/>
          <w:sz w:val="24"/>
          <w:szCs w:val="24"/>
        </w:rPr>
        <w:t>«Вдохновени</w:t>
      </w:r>
      <w:proofErr w:type="gramStart"/>
      <w:r w:rsidR="00133F20" w:rsidRPr="007A78C1">
        <w:rPr>
          <w:rFonts w:ascii="Times New Roman" w:hAnsi="Times New Roman"/>
          <w:sz w:val="24"/>
          <w:szCs w:val="24"/>
        </w:rPr>
        <w:t>е(</w:t>
      </w:r>
      <w:proofErr w:type="gramEnd"/>
      <w:r w:rsidR="00133F20" w:rsidRPr="007A78C1">
        <w:rPr>
          <w:rFonts w:ascii="Times New Roman" w:hAnsi="Times New Roman"/>
          <w:sz w:val="24"/>
          <w:szCs w:val="24"/>
        </w:rPr>
        <w:t>технология, изоискусство), психология»:</w:t>
      </w:r>
    </w:p>
    <w:p w:rsidR="00133F20" w:rsidRPr="007A78C1" w:rsidRDefault="00133F20" w:rsidP="00133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F05" w:rsidRDefault="00133F20" w:rsidP="00AA4F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8C1">
        <w:rPr>
          <w:rFonts w:ascii="Times New Roman" w:hAnsi="Times New Roman"/>
          <w:sz w:val="24"/>
          <w:szCs w:val="24"/>
        </w:rPr>
        <w:t>Бегларян</w:t>
      </w:r>
      <w:proofErr w:type="spellEnd"/>
      <w:r w:rsidRPr="007A78C1">
        <w:rPr>
          <w:rFonts w:ascii="Times New Roman" w:hAnsi="Times New Roman"/>
          <w:sz w:val="24"/>
          <w:szCs w:val="24"/>
        </w:rPr>
        <w:t xml:space="preserve"> Светлана Сергеевна – преподаватель дисциплин профессионального цикла по специальности «Декоративно-прикладное искусство и народные промыслы», председатель методического объединения, член союза дизайнеров России;</w:t>
      </w:r>
    </w:p>
    <w:p w:rsidR="00AA4F05" w:rsidRPr="00AA4F05" w:rsidRDefault="00AA4F05" w:rsidP="00AA4F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F05">
        <w:rPr>
          <w:rFonts w:ascii="Times New Roman" w:hAnsi="Times New Roman"/>
          <w:sz w:val="24"/>
          <w:szCs w:val="24"/>
        </w:rPr>
        <w:t xml:space="preserve">Соколова Марина Анатольевна, преподаватель дисциплин профессионального цикла </w:t>
      </w:r>
      <w:r w:rsidRPr="00535539">
        <w:rPr>
          <w:rFonts w:ascii="Times New Roman" w:hAnsi="Times New Roman"/>
          <w:color w:val="000000" w:themeColor="text1"/>
        </w:rPr>
        <w:t xml:space="preserve">ГБПОУ </w:t>
      </w:r>
      <w:r w:rsidRPr="005355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</w:t>
      </w:r>
      <w:proofErr w:type="spellStart"/>
      <w:r w:rsidRPr="005355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Железноводский</w:t>
      </w:r>
      <w:proofErr w:type="spellEnd"/>
      <w:r w:rsidRPr="005355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художественно-строительный техникум»</w:t>
      </w:r>
      <w:r w:rsidRPr="005355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35539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535539">
        <w:rPr>
          <w:rFonts w:ascii="Times New Roman" w:hAnsi="Times New Roman"/>
          <w:color w:val="000000" w:themeColor="text1"/>
          <w:sz w:val="24"/>
          <w:szCs w:val="24"/>
        </w:rPr>
        <w:t>. Железноводск</w:t>
      </w:r>
    </w:p>
    <w:p w:rsidR="00133F20" w:rsidRPr="00AA4F05" w:rsidRDefault="00133F20" w:rsidP="00AA4F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F05">
        <w:rPr>
          <w:rFonts w:ascii="Times New Roman" w:hAnsi="Times New Roman"/>
          <w:sz w:val="24"/>
          <w:szCs w:val="24"/>
        </w:rPr>
        <w:t xml:space="preserve">Калашникова Наталья Анатольевна, педагог дополнительного образования МКОУ  ДОД ДДТ </w:t>
      </w:r>
      <w:proofErr w:type="gramStart"/>
      <w:r w:rsidRPr="00AA4F05">
        <w:rPr>
          <w:rFonts w:ascii="Times New Roman" w:hAnsi="Times New Roman"/>
          <w:sz w:val="24"/>
          <w:szCs w:val="24"/>
        </w:rPr>
        <w:t>г</w:t>
      </w:r>
      <w:proofErr w:type="gramEnd"/>
      <w:r w:rsidRPr="00AA4F05">
        <w:rPr>
          <w:rFonts w:ascii="Times New Roman" w:hAnsi="Times New Roman"/>
          <w:sz w:val="24"/>
          <w:szCs w:val="24"/>
        </w:rPr>
        <w:t>. Железноводска</w:t>
      </w:r>
    </w:p>
    <w:p w:rsidR="00133F20" w:rsidRPr="008A36B8" w:rsidRDefault="00133F20" w:rsidP="00133F20">
      <w:pPr>
        <w:pStyle w:val="a3"/>
        <w:rPr>
          <w:rFonts w:ascii="Times New Roman" w:hAnsi="Times New Roman"/>
          <w:sz w:val="24"/>
          <w:szCs w:val="24"/>
        </w:rPr>
      </w:pPr>
    </w:p>
    <w:p w:rsidR="00133F20" w:rsidRDefault="00133F20" w:rsidP="00C10674">
      <w:pPr>
        <w:pStyle w:val="a3"/>
        <w:rPr>
          <w:rFonts w:ascii="Times New Roman" w:hAnsi="Times New Roman"/>
          <w:sz w:val="24"/>
          <w:szCs w:val="24"/>
        </w:rPr>
      </w:pPr>
    </w:p>
    <w:p w:rsidR="00133F20" w:rsidRDefault="00133F20" w:rsidP="00C10674">
      <w:pPr>
        <w:pStyle w:val="a3"/>
        <w:rPr>
          <w:rFonts w:ascii="Times New Roman" w:hAnsi="Times New Roman"/>
          <w:sz w:val="24"/>
          <w:szCs w:val="24"/>
        </w:rPr>
      </w:pPr>
    </w:p>
    <w:p w:rsidR="00133F20" w:rsidRDefault="00133F20" w:rsidP="00C10674">
      <w:pPr>
        <w:pStyle w:val="a3"/>
        <w:rPr>
          <w:rFonts w:ascii="Times New Roman" w:hAnsi="Times New Roman"/>
          <w:sz w:val="24"/>
          <w:szCs w:val="24"/>
        </w:rPr>
      </w:pPr>
    </w:p>
    <w:p w:rsidR="00C174EA" w:rsidRDefault="00C174EA" w:rsidP="004252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74EA" w:rsidRDefault="00C174EA" w:rsidP="004252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2B0" w:rsidRPr="008A36B8" w:rsidRDefault="004252B0" w:rsidP="004252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36B8">
        <w:rPr>
          <w:rFonts w:ascii="Times New Roman" w:hAnsi="Times New Roman"/>
          <w:b/>
          <w:sz w:val="24"/>
          <w:szCs w:val="24"/>
        </w:rPr>
        <w:lastRenderedPageBreak/>
        <w:t>Секция: Математика, информатика</w:t>
      </w:r>
      <w:r w:rsidR="00AF02C5" w:rsidRPr="008A36B8">
        <w:rPr>
          <w:rFonts w:ascii="Times New Roman" w:hAnsi="Times New Roman"/>
          <w:b/>
          <w:sz w:val="24"/>
          <w:szCs w:val="24"/>
        </w:rPr>
        <w:t>, физика</w:t>
      </w:r>
      <w:r w:rsidR="00D75F4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75F49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="00D75F49">
        <w:rPr>
          <w:rFonts w:ascii="Times New Roman" w:hAnsi="Times New Roman"/>
          <w:b/>
          <w:sz w:val="24"/>
          <w:szCs w:val="24"/>
        </w:rPr>
        <w:t xml:space="preserve"> 115</w:t>
      </w:r>
    </w:p>
    <w:p w:rsidR="004252B0" w:rsidRPr="00F0386C" w:rsidRDefault="004252B0" w:rsidP="004252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6B8">
        <w:rPr>
          <w:rFonts w:ascii="Times New Roman" w:hAnsi="Times New Roman"/>
          <w:sz w:val="24"/>
          <w:szCs w:val="24"/>
        </w:rPr>
        <w:t xml:space="preserve">Председатель секции: </w:t>
      </w:r>
      <w:r w:rsidR="003D527B">
        <w:rPr>
          <w:rFonts w:ascii="Times New Roman" w:hAnsi="Times New Roman"/>
          <w:sz w:val="24"/>
          <w:szCs w:val="24"/>
        </w:rPr>
        <w:t xml:space="preserve">Нерсесян Джульетта </w:t>
      </w:r>
      <w:proofErr w:type="spellStart"/>
      <w:r w:rsidR="003D527B">
        <w:rPr>
          <w:rFonts w:ascii="Times New Roman" w:hAnsi="Times New Roman"/>
          <w:sz w:val="24"/>
          <w:szCs w:val="24"/>
        </w:rPr>
        <w:t>Вачагановна</w:t>
      </w:r>
      <w:proofErr w:type="spellEnd"/>
      <w:r w:rsidRPr="008A36B8">
        <w:rPr>
          <w:rFonts w:ascii="Times New Roman" w:hAnsi="Times New Roman"/>
          <w:sz w:val="24"/>
          <w:szCs w:val="24"/>
        </w:rPr>
        <w:t xml:space="preserve">, учитель </w:t>
      </w:r>
      <w:r w:rsidR="003D527B">
        <w:rPr>
          <w:rFonts w:ascii="Times New Roman" w:hAnsi="Times New Roman"/>
          <w:sz w:val="24"/>
          <w:szCs w:val="24"/>
        </w:rPr>
        <w:t>информатики</w:t>
      </w:r>
    </w:p>
    <w:tbl>
      <w:tblPr>
        <w:tblW w:w="159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325"/>
        <w:gridCol w:w="1876"/>
        <w:gridCol w:w="1802"/>
        <w:gridCol w:w="851"/>
        <w:gridCol w:w="2308"/>
        <w:gridCol w:w="1931"/>
        <w:gridCol w:w="2046"/>
        <w:gridCol w:w="1160"/>
      </w:tblGrid>
      <w:tr w:rsidR="004252B0" w:rsidRPr="000675D5" w:rsidTr="00535539">
        <w:tc>
          <w:tcPr>
            <w:tcW w:w="644" w:type="dxa"/>
          </w:tcPr>
          <w:p w:rsidR="004252B0" w:rsidRPr="000675D5" w:rsidRDefault="004252B0" w:rsidP="00A3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325" w:type="dxa"/>
          </w:tcPr>
          <w:p w:rsidR="004252B0" w:rsidRPr="000675D5" w:rsidRDefault="004252B0" w:rsidP="00A3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876" w:type="dxa"/>
          </w:tcPr>
          <w:p w:rsidR="004252B0" w:rsidRPr="000675D5" w:rsidRDefault="004252B0" w:rsidP="00A3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 xml:space="preserve">Подсекция </w:t>
            </w:r>
          </w:p>
        </w:tc>
        <w:tc>
          <w:tcPr>
            <w:tcW w:w="1802" w:type="dxa"/>
          </w:tcPr>
          <w:p w:rsidR="004252B0" w:rsidRPr="000675D5" w:rsidRDefault="004252B0" w:rsidP="00A3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 xml:space="preserve">Автор работы </w:t>
            </w:r>
          </w:p>
        </w:tc>
        <w:tc>
          <w:tcPr>
            <w:tcW w:w="851" w:type="dxa"/>
          </w:tcPr>
          <w:p w:rsidR="004252B0" w:rsidRPr="000675D5" w:rsidRDefault="004252B0" w:rsidP="00A3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2308" w:type="dxa"/>
          </w:tcPr>
          <w:p w:rsidR="004252B0" w:rsidRPr="000675D5" w:rsidRDefault="004252B0" w:rsidP="00A3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931" w:type="dxa"/>
          </w:tcPr>
          <w:p w:rsidR="004252B0" w:rsidRPr="000675D5" w:rsidRDefault="004252B0" w:rsidP="00A3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 xml:space="preserve">Местность </w:t>
            </w:r>
          </w:p>
        </w:tc>
        <w:tc>
          <w:tcPr>
            <w:tcW w:w="2046" w:type="dxa"/>
          </w:tcPr>
          <w:p w:rsidR="004252B0" w:rsidRPr="000675D5" w:rsidRDefault="004252B0" w:rsidP="00A3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 xml:space="preserve">Научный руководитель </w:t>
            </w:r>
          </w:p>
        </w:tc>
        <w:tc>
          <w:tcPr>
            <w:tcW w:w="1160" w:type="dxa"/>
          </w:tcPr>
          <w:p w:rsidR="004252B0" w:rsidRPr="000675D5" w:rsidRDefault="00FF3678" w:rsidP="00A3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4252B0" w:rsidRPr="000675D5" w:rsidTr="00535539">
        <w:tc>
          <w:tcPr>
            <w:tcW w:w="644" w:type="dxa"/>
          </w:tcPr>
          <w:p w:rsidR="004252B0" w:rsidRPr="000675D5" w:rsidRDefault="004252B0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4252B0" w:rsidRPr="000675D5" w:rsidRDefault="00BC6FDE" w:rsidP="003D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76" w:type="dxa"/>
          </w:tcPr>
          <w:p w:rsidR="004252B0" w:rsidRPr="000675D5" w:rsidRDefault="004252B0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4252B0" w:rsidRPr="000675D5" w:rsidRDefault="004252B0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2B0" w:rsidRPr="000675D5" w:rsidRDefault="004252B0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4252B0" w:rsidRPr="000675D5" w:rsidRDefault="004252B0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4252B0" w:rsidRPr="000675D5" w:rsidRDefault="004252B0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4252B0" w:rsidRPr="000675D5" w:rsidRDefault="004252B0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252B0" w:rsidRPr="000675D5" w:rsidRDefault="004252B0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7B7" w:rsidRPr="000675D5" w:rsidTr="00535539">
        <w:tc>
          <w:tcPr>
            <w:tcW w:w="644" w:type="dxa"/>
          </w:tcPr>
          <w:p w:rsidR="006057B7" w:rsidRPr="000675D5" w:rsidRDefault="006057B7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5" w:type="dxa"/>
          </w:tcPr>
          <w:p w:rsidR="006057B7" w:rsidRPr="000675D5" w:rsidRDefault="006057B7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Рациональность и эффективность использования различных методов при решении задач на массовые доли</w:t>
            </w:r>
          </w:p>
        </w:tc>
        <w:tc>
          <w:tcPr>
            <w:tcW w:w="1876" w:type="dxa"/>
          </w:tcPr>
          <w:p w:rsidR="006057B7" w:rsidRPr="000675D5" w:rsidRDefault="003D527B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02" w:type="dxa"/>
          </w:tcPr>
          <w:p w:rsidR="006057B7" w:rsidRPr="000675D5" w:rsidRDefault="006057B7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Аванесян</w:t>
            </w:r>
            <w:proofErr w:type="spellEnd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 Маргарита</w:t>
            </w:r>
          </w:p>
          <w:p w:rsidR="006057B7" w:rsidRPr="000675D5" w:rsidRDefault="006057B7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Гриценко</w:t>
            </w:r>
            <w:proofErr w:type="spellEnd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851" w:type="dxa"/>
          </w:tcPr>
          <w:p w:rsidR="006057B7" w:rsidRPr="000675D5" w:rsidRDefault="006057B7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08" w:type="dxa"/>
          </w:tcPr>
          <w:p w:rsidR="006057B7" w:rsidRPr="000675D5" w:rsidRDefault="006057B7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МКОУ СОШ №14</w:t>
            </w:r>
          </w:p>
        </w:tc>
        <w:tc>
          <w:tcPr>
            <w:tcW w:w="1931" w:type="dxa"/>
          </w:tcPr>
          <w:p w:rsidR="006057B7" w:rsidRPr="000675D5" w:rsidRDefault="006057B7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х. Красный пахарь</w:t>
            </w:r>
          </w:p>
        </w:tc>
        <w:tc>
          <w:tcPr>
            <w:tcW w:w="2046" w:type="dxa"/>
          </w:tcPr>
          <w:p w:rsidR="006057B7" w:rsidRPr="000675D5" w:rsidRDefault="006057B7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Калачева Ольга Анатольевна</w:t>
            </w:r>
          </w:p>
        </w:tc>
        <w:tc>
          <w:tcPr>
            <w:tcW w:w="1160" w:type="dxa"/>
          </w:tcPr>
          <w:p w:rsidR="006057B7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57B7" w:rsidRPr="000675D5" w:rsidTr="00535539">
        <w:tc>
          <w:tcPr>
            <w:tcW w:w="644" w:type="dxa"/>
          </w:tcPr>
          <w:p w:rsidR="006057B7" w:rsidRPr="000675D5" w:rsidRDefault="006057B7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5" w:type="dxa"/>
          </w:tcPr>
          <w:p w:rsidR="006057B7" w:rsidRPr="000675D5" w:rsidRDefault="006057B7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Магия чисел </w:t>
            </w:r>
          </w:p>
        </w:tc>
        <w:tc>
          <w:tcPr>
            <w:tcW w:w="1876" w:type="dxa"/>
          </w:tcPr>
          <w:p w:rsidR="006057B7" w:rsidRPr="000675D5" w:rsidRDefault="003D527B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02" w:type="dxa"/>
          </w:tcPr>
          <w:p w:rsidR="006057B7" w:rsidRPr="000675D5" w:rsidRDefault="006057B7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Каменец Ольга</w:t>
            </w:r>
          </w:p>
        </w:tc>
        <w:tc>
          <w:tcPr>
            <w:tcW w:w="851" w:type="dxa"/>
          </w:tcPr>
          <w:p w:rsidR="006057B7" w:rsidRPr="000675D5" w:rsidRDefault="006057B7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08" w:type="dxa"/>
          </w:tcPr>
          <w:p w:rsidR="006057B7" w:rsidRPr="000675D5" w:rsidRDefault="006057B7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МБОУ ЮРЛК и НК им. А. Ф. Дьякова</w:t>
            </w:r>
          </w:p>
        </w:tc>
        <w:tc>
          <w:tcPr>
            <w:tcW w:w="1931" w:type="dxa"/>
          </w:tcPr>
          <w:p w:rsidR="006057B7" w:rsidRPr="000675D5" w:rsidRDefault="006057B7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Железноводск </w:t>
            </w:r>
          </w:p>
        </w:tc>
        <w:tc>
          <w:tcPr>
            <w:tcW w:w="2046" w:type="dxa"/>
          </w:tcPr>
          <w:p w:rsidR="006057B7" w:rsidRPr="000675D5" w:rsidRDefault="006057B7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Хрипкова Наталья Викторовна</w:t>
            </w:r>
          </w:p>
        </w:tc>
        <w:tc>
          <w:tcPr>
            <w:tcW w:w="1160" w:type="dxa"/>
          </w:tcPr>
          <w:p w:rsidR="006057B7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527B" w:rsidRPr="000675D5" w:rsidTr="00535539">
        <w:tc>
          <w:tcPr>
            <w:tcW w:w="644" w:type="dxa"/>
          </w:tcPr>
          <w:p w:rsidR="003D527B" w:rsidRPr="000675D5" w:rsidRDefault="003D527B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25" w:type="dxa"/>
          </w:tcPr>
          <w:p w:rsidR="003D527B" w:rsidRPr="000675D5" w:rsidRDefault="003D527B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Пифагор и его теорема</w:t>
            </w:r>
          </w:p>
        </w:tc>
        <w:tc>
          <w:tcPr>
            <w:tcW w:w="1876" w:type="dxa"/>
          </w:tcPr>
          <w:p w:rsidR="003D527B" w:rsidRPr="000675D5" w:rsidRDefault="003D527B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02" w:type="dxa"/>
          </w:tcPr>
          <w:p w:rsidR="003D527B" w:rsidRPr="000675D5" w:rsidRDefault="003D527B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Голубева</w:t>
            </w:r>
            <w:proofErr w:type="spellEnd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851" w:type="dxa"/>
          </w:tcPr>
          <w:p w:rsidR="003D527B" w:rsidRPr="000675D5" w:rsidRDefault="003D527B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08" w:type="dxa"/>
          </w:tcPr>
          <w:p w:rsidR="000675D5" w:rsidRPr="000675D5" w:rsidRDefault="003D527B" w:rsidP="001E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СГПИ </w:t>
            </w:r>
            <w:proofErr w:type="gramStart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D527B" w:rsidRPr="000675D5" w:rsidRDefault="003D527B" w:rsidP="001E1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proofErr w:type="gramStart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водске</w:t>
            </w:r>
            <w:proofErr w:type="gramEnd"/>
          </w:p>
        </w:tc>
        <w:tc>
          <w:tcPr>
            <w:tcW w:w="1931" w:type="dxa"/>
          </w:tcPr>
          <w:p w:rsidR="003D527B" w:rsidRPr="000675D5" w:rsidRDefault="003D527B" w:rsidP="001E1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 w:cs="Times New Roman"/>
                <w:sz w:val="20"/>
                <w:szCs w:val="20"/>
              </w:rPr>
              <w:t>Железноводск</w:t>
            </w:r>
          </w:p>
        </w:tc>
        <w:tc>
          <w:tcPr>
            <w:tcW w:w="2046" w:type="dxa"/>
          </w:tcPr>
          <w:p w:rsidR="003D527B" w:rsidRPr="000675D5" w:rsidRDefault="003D527B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Романко</w:t>
            </w:r>
            <w:proofErr w:type="spellEnd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160" w:type="dxa"/>
          </w:tcPr>
          <w:p w:rsidR="003D527B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D527B" w:rsidRPr="000675D5" w:rsidTr="00535539">
        <w:tc>
          <w:tcPr>
            <w:tcW w:w="644" w:type="dxa"/>
          </w:tcPr>
          <w:p w:rsidR="003D527B" w:rsidRPr="000675D5" w:rsidRDefault="003D527B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3D527B" w:rsidRPr="000675D5" w:rsidRDefault="003D527B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876" w:type="dxa"/>
          </w:tcPr>
          <w:p w:rsidR="003D527B" w:rsidRPr="000675D5" w:rsidRDefault="003D527B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D527B" w:rsidRPr="000675D5" w:rsidRDefault="003D527B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7B" w:rsidRPr="000675D5" w:rsidRDefault="003D527B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3D527B" w:rsidRPr="000675D5" w:rsidRDefault="003D527B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3D527B" w:rsidRPr="000675D5" w:rsidRDefault="003D527B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3D527B" w:rsidRPr="000675D5" w:rsidRDefault="003D527B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D527B" w:rsidRPr="000675D5" w:rsidRDefault="003D527B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27B" w:rsidRPr="000675D5" w:rsidTr="00535539">
        <w:tc>
          <w:tcPr>
            <w:tcW w:w="644" w:type="dxa"/>
          </w:tcPr>
          <w:p w:rsidR="003D527B" w:rsidRPr="000675D5" w:rsidRDefault="003D527B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5" w:type="dxa"/>
          </w:tcPr>
          <w:p w:rsidR="003D527B" w:rsidRPr="000675D5" w:rsidRDefault="003D527B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Умный класс на базе микроконтроллер  </w:t>
            </w:r>
            <w:r w:rsidRPr="000675D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RDINO</w:t>
            </w: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675D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NO</w:t>
            </w:r>
          </w:p>
        </w:tc>
        <w:tc>
          <w:tcPr>
            <w:tcW w:w="1876" w:type="dxa"/>
          </w:tcPr>
          <w:p w:rsidR="003D527B" w:rsidRPr="000675D5" w:rsidRDefault="00F12704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802" w:type="dxa"/>
          </w:tcPr>
          <w:p w:rsidR="003D527B" w:rsidRPr="000675D5" w:rsidRDefault="003D527B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Сысоев Кирилл</w:t>
            </w:r>
          </w:p>
        </w:tc>
        <w:tc>
          <w:tcPr>
            <w:tcW w:w="851" w:type="dxa"/>
          </w:tcPr>
          <w:p w:rsidR="003D527B" w:rsidRPr="000675D5" w:rsidRDefault="003D527B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0675D5" w:rsidRPr="000675D5" w:rsidRDefault="003D527B" w:rsidP="001E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СГПИ </w:t>
            </w:r>
            <w:proofErr w:type="gramStart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D527B" w:rsidRPr="000675D5" w:rsidRDefault="003D527B" w:rsidP="001E1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proofErr w:type="gramStart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водске</w:t>
            </w:r>
            <w:proofErr w:type="gramEnd"/>
          </w:p>
        </w:tc>
        <w:tc>
          <w:tcPr>
            <w:tcW w:w="1931" w:type="dxa"/>
          </w:tcPr>
          <w:p w:rsidR="003D527B" w:rsidRPr="000675D5" w:rsidRDefault="003D527B" w:rsidP="001E1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 w:cs="Times New Roman"/>
                <w:sz w:val="20"/>
                <w:szCs w:val="20"/>
              </w:rPr>
              <w:t>Железноводск</w:t>
            </w:r>
          </w:p>
        </w:tc>
        <w:tc>
          <w:tcPr>
            <w:tcW w:w="2046" w:type="dxa"/>
          </w:tcPr>
          <w:p w:rsidR="003D527B" w:rsidRPr="000675D5" w:rsidRDefault="003D527B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Пономаренко Владимир Петрович</w:t>
            </w:r>
          </w:p>
        </w:tc>
        <w:tc>
          <w:tcPr>
            <w:tcW w:w="1160" w:type="dxa"/>
          </w:tcPr>
          <w:p w:rsidR="003D527B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75D5" w:rsidRPr="000675D5" w:rsidTr="00535539">
        <w:tc>
          <w:tcPr>
            <w:tcW w:w="644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5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Передача звука с помощью света</w:t>
            </w:r>
          </w:p>
        </w:tc>
        <w:tc>
          <w:tcPr>
            <w:tcW w:w="1876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802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Ефремов Георгий</w:t>
            </w:r>
          </w:p>
        </w:tc>
        <w:tc>
          <w:tcPr>
            <w:tcW w:w="851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0675D5" w:rsidRPr="000675D5" w:rsidRDefault="000675D5" w:rsidP="0006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СГПИ </w:t>
            </w:r>
            <w:proofErr w:type="gramStart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75D5" w:rsidRPr="000675D5" w:rsidRDefault="000675D5" w:rsidP="00067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водске</w:t>
            </w:r>
            <w:proofErr w:type="gramEnd"/>
          </w:p>
        </w:tc>
        <w:tc>
          <w:tcPr>
            <w:tcW w:w="1931" w:type="dxa"/>
          </w:tcPr>
          <w:p w:rsidR="000675D5" w:rsidRPr="000675D5" w:rsidRDefault="000675D5" w:rsidP="000675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 w:cs="Times New Roman"/>
                <w:sz w:val="20"/>
                <w:szCs w:val="20"/>
              </w:rPr>
              <w:t>Железноводск</w:t>
            </w:r>
          </w:p>
        </w:tc>
        <w:tc>
          <w:tcPr>
            <w:tcW w:w="2046" w:type="dxa"/>
          </w:tcPr>
          <w:p w:rsidR="000675D5" w:rsidRPr="000675D5" w:rsidRDefault="000675D5" w:rsidP="00067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Пономаренко Владимир Петрович</w:t>
            </w:r>
          </w:p>
        </w:tc>
        <w:tc>
          <w:tcPr>
            <w:tcW w:w="1160" w:type="dxa"/>
          </w:tcPr>
          <w:p w:rsidR="000675D5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75D5" w:rsidRPr="000675D5" w:rsidTr="00535539">
        <w:tc>
          <w:tcPr>
            <w:tcW w:w="644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b/>
                <w:sz w:val="20"/>
                <w:szCs w:val="20"/>
              </w:rPr>
              <w:t>Общие знания</w:t>
            </w:r>
          </w:p>
        </w:tc>
        <w:tc>
          <w:tcPr>
            <w:tcW w:w="1876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0675D5" w:rsidRPr="000675D5" w:rsidRDefault="000675D5" w:rsidP="001E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0675D5" w:rsidRPr="000675D5" w:rsidRDefault="000675D5" w:rsidP="001E1F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675D5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5D5" w:rsidRPr="000675D5" w:rsidTr="00535539">
        <w:tc>
          <w:tcPr>
            <w:tcW w:w="644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5" w:type="dxa"/>
          </w:tcPr>
          <w:p w:rsidR="000675D5" w:rsidRPr="000675D5" w:rsidRDefault="000675D5" w:rsidP="001E1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Великие изобретения: случайность или закономерность?</w:t>
            </w:r>
          </w:p>
        </w:tc>
        <w:tc>
          <w:tcPr>
            <w:tcW w:w="1876" w:type="dxa"/>
          </w:tcPr>
          <w:p w:rsidR="000675D5" w:rsidRPr="000675D5" w:rsidRDefault="000675D5" w:rsidP="001E1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Общие знания</w:t>
            </w:r>
          </w:p>
        </w:tc>
        <w:tc>
          <w:tcPr>
            <w:tcW w:w="1802" w:type="dxa"/>
          </w:tcPr>
          <w:p w:rsidR="000675D5" w:rsidRPr="000675D5" w:rsidRDefault="000675D5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Гамахарова</w:t>
            </w:r>
            <w:proofErr w:type="spellEnd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 Мария</w:t>
            </w:r>
          </w:p>
          <w:p w:rsidR="000675D5" w:rsidRPr="000675D5" w:rsidRDefault="000675D5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Рубанова</w:t>
            </w:r>
            <w:proofErr w:type="spellEnd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Виолетта</w:t>
            </w:r>
            <w:proofErr w:type="spellEnd"/>
          </w:p>
        </w:tc>
        <w:tc>
          <w:tcPr>
            <w:tcW w:w="851" w:type="dxa"/>
          </w:tcPr>
          <w:p w:rsidR="000675D5" w:rsidRPr="000675D5" w:rsidRDefault="000675D5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0675D5" w:rsidRPr="000675D5" w:rsidRDefault="000675D5" w:rsidP="001E1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МБОУ ЮРЛК и НК им. А. Ф. Дьякова</w:t>
            </w:r>
          </w:p>
        </w:tc>
        <w:tc>
          <w:tcPr>
            <w:tcW w:w="1931" w:type="dxa"/>
          </w:tcPr>
          <w:p w:rsidR="000675D5" w:rsidRPr="000675D5" w:rsidRDefault="000675D5" w:rsidP="001E1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Железноводск </w:t>
            </w:r>
          </w:p>
        </w:tc>
        <w:tc>
          <w:tcPr>
            <w:tcW w:w="2046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Скрынникова Светлана Васильевна</w:t>
            </w:r>
          </w:p>
        </w:tc>
        <w:tc>
          <w:tcPr>
            <w:tcW w:w="1160" w:type="dxa"/>
          </w:tcPr>
          <w:p w:rsidR="000675D5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75D5" w:rsidRPr="000675D5" w:rsidTr="00535539">
        <w:tc>
          <w:tcPr>
            <w:tcW w:w="644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876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675D5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5D5" w:rsidRPr="000675D5" w:rsidTr="00535539">
        <w:trPr>
          <w:trHeight w:val="445"/>
        </w:trPr>
        <w:tc>
          <w:tcPr>
            <w:tcW w:w="644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5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Женские каблуки и физика</w:t>
            </w:r>
          </w:p>
        </w:tc>
        <w:tc>
          <w:tcPr>
            <w:tcW w:w="1876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802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Долбилина</w:t>
            </w:r>
            <w:proofErr w:type="spellEnd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851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08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МБОУ ЮРЛК и НК им. А. Ф. Дьякова</w:t>
            </w:r>
          </w:p>
        </w:tc>
        <w:tc>
          <w:tcPr>
            <w:tcW w:w="1931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Железноводск </w:t>
            </w:r>
          </w:p>
        </w:tc>
        <w:tc>
          <w:tcPr>
            <w:tcW w:w="2046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160" w:type="dxa"/>
          </w:tcPr>
          <w:p w:rsidR="000675D5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75D5" w:rsidRPr="000675D5" w:rsidTr="00535539">
        <w:trPr>
          <w:trHeight w:val="554"/>
        </w:trPr>
        <w:tc>
          <w:tcPr>
            <w:tcW w:w="644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5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Энергосберегающие лампы: за и против</w:t>
            </w:r>
          </w:p>
        </w:tc>
        <w:tc>
          <w:tcPr>
            <w:tcW w:w="1876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802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Кяхиди</w:t>
            </w:r>
            <w:proofErr w:type="spellEnd"/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851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08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МБОУ ЮРЛК и НК им. А. Ф. Дьякова</w:t>
            </w:r>
          </w:p>
        </w:tc>
        <w:tc>
          <w:tcPr>
            <w:tcW w:w="1931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Железноводск </w:t>
            </w:r>
          </w:p>
        </w:tc>
        <w:tc>
          <w:tcPr>
            <w:tcW w:w="2046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160" w:type="dxa"/>
          </w:tcPr>
          <w:p w:rsidR="000675D5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75D5" w:rsidRPr="000675D5" w:rsidTr="00535539">
        <w:trPr>
          <w:trHeight w:val="517"/>
        </w:trPr>
        <w:tc>
          <w:tcPr>
            <w:tcW w:w="644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25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Влияние школьного шума на организм человека</w:t>
            </w:r>
          </w:p>
        </w:tc>
        <w:tc>
          <w:tcPr>
            <w:tcW w:w="1876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802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Каменец Ольга</w:t>
            </w:r>
          </w:p>
        </w:tc>
        <w:tc>
          <w:tcPr>
            <w:tcW w:w="851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08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МБОУ ЮРЛК и НК им. А. Ф. Дьякова</w:t>
            </w:r>
          </w:p>
        </w:tc>
        <w:tc>
          <w:tcPr>
            <w:tcW w:w="1931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Железноводск </w:t>
            </w:r>
          </w:p>
        </w:tc>
        <w:tc>
          <w:tcPr>
            <w:tcW w:w="2046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160" w:type="dxa"/>
          </w:tcPr>
          <w:p w:rsidR="000675D5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75D5" w:rsidRPr="000675D5" w:rsidTr="00535539">
        <w:trPr>
          <w:trHeight w:val="363"/>
        </w:trPr>
        <w:tc>
          <w:tcPr>
            <w:tcW w:w="644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25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 xml:space="preserve">Волновая природа света </w:t>
            </w:r>
          </w:p>
        </w:tc>
        <w:tc>
          <w:tcPr>
            <w:tcW w:w="1876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802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Докучаев Богдан</w:t>
            </w:r>
          </w:p>
        </w:tc>
        <w:tc>
          <w:tcPr>
            <w:tcW w:w="851" w:type="dxa"/>
          </w:tcPr>
          <w:p w:rsidR="000675D5" w:rsidRPr="000675D5" w:rsidRDefault="000675D5" w:rsidP="003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08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МКОУ СОШ №14</w:t>
            </w:r>
          </w:p>
        </w:tc>
        <w:tc>
          <w:tcPr>
            <w:tcW w:w="1931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/>
                <w:sz w:val="20"/>
                <w:szCs w:val="20"/>
              </w:rPr>
              <w:t>х. Красный пахарь</w:t>
            </w:r>
          </w:p>
        </w:tc>
        <w:tc>
          <w:tcPr>
            <w:tcW w:w="2046" w:type="dxa"/>
          </w:tcPr>
          <w:p w:rsidR="000675D5" w:rsidRPr="000675D5" w:rsidRDefault="000675D5" w:rsidP="003D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льская Галина Геннадьевна</w:t>
            </w:r>
          </w:p>
        </w:tc>
        <w:tc>
          <w:tcPr>
            <w:tcW w:w="1160" w:type="dxa"/>
          </w:tcPr>
          <w:p w:rsidR="000675D5" w:rsidRPr="000675D5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0675D5" w:rsidRDefault="000675D5" w:rsidP="00425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7B7" w:rsidRPr="008A36B8" w:rsidRDefault="004252B0" w:rsidP="004252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6B8">
        <w:rPr>
          <w:rFonts w:ascii="Times New Roman" w:hAnsi="Times New Roman"/>
          <w:sz w:val="24"/>
          <w:szCs w:val="24"/>
        </w:rPr>
        <w:t>Члены жюри</w:t>
      </w:r>
      <w:r w:rsidR="00BF63E1" w:rsidRPr="008A36B8">
        <w:rPr>
          <w:rFonts w:ascii="Times New Roman" w:hAnsi="Times New Roman"/>
          <w:sz w:val="24"/>
          <w:szCs w:val="24"/>
        </w:rPr>
        <w:t xml:space="preserve"> в секции  «</w:t>
      </w:r>
      <w:r w:rsidR="00BF63E1" w:rsidRPr="008A36B8">
        <w:rPr>
          <w:rFonts w:ascii="Times New Roman" w:hAnsi="Times New Roman"/>
          <w:b/>
          <w:sz w:val="24"/>
          <w:szCs w:val="24"/>
        </w:rPr>
        <w:t>Математика, инфор</w:t>
      </w:r>
      <w:r w:rsidR="003D527B">
        <w:rPr>
          <w:rFonts w:ascii="Times New Roman" w:hAnsi="Times New Roman"/>
          <w:b/>
          <w:sz w:val="24"/>
          <w:szCs w:val="24"/>
        </w:rPr>
        <w:t xml:space="preserve">матика, </w:t>
      </w:r>
      <w:r w:rsidR="00BF63E1" w:rsidRPr="008A36B8">
        <w:rPr>
          <w:rFonts w:ascii="Times New Roman" w:hAnsi="Times New Roman"/>
          <w:b/>
          <w:sz w:val="24"/>
          <w:szCs w:val="24"/>
        </w:rPr>
        <w:t xml:space="preserve"> физика»</w:t>
      </w:r>
      <w:r w:rsidRPr="008A36B8">
        <w:rPr>
          <w:rFonts w:ascii="Times New Roman" w:hAnsi="Times New Roman"/>
          <w:sz w:val="24"/>
          <w:szCs w:val="24"/>
        </w:rPr>
        <w:t>:</w:t>
      </w:r>
    </w:p>
    <w:p w:rsidR="00646E04" w:rsidRPr="00535539" w:rsidRDefault="00284765" w:rsidP="004252B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463F">
        <w:rPr>
          <w:rFonts w:ascii="Times New Roman" w:hAnsi="Times New Roman"/>
          <w:sz w:val="24"/>
          <w:szCs w:val="24"/>
        </w:rPr>
        <w:t xml:space="preserve">Шахвердян Таня </w:t>
      </w:r>
      <w:proofErr w:type="spellStart"/>
      <w:r w:rsidRPr="00B5463F">
        <w:rPr>
          <w:rFonts w:ascii="Times New Roman" w:hAnsi="Times New Roman"/>
          <w:sz w:val="24"/>
          <w:szCs w:val="24"/>
        </w:rPr>
        <w:t>Аркадевна</w:t>
      </w:r>
      <w:proofErr w:type="spellEnd"/>
      <w:r w:rsidRPr="00B5463F">
        <w:rPr>
          <w:rFonts w:ascii="Times New Roman" w:hAnsi="Times New Roman"/>
          <w:sz w:val="24"/>
          <w:szCs w:val="24"/>
        </w:rPr>
        <w:t xml:space="preserve">, преподаватель физики </w:t>
      </w:r>
      <w:r w:rsidRPr="00B5463F">
        <w:rPr>
          <w:rFonts w:ascii="Times New Roman" w:hAnsi="Times New Roman"/>
          <w:bCs/>
          <w:sz w:val="24"/>
          <w:szCs w:val="24"/>
        </w:rPr>
        <w:t>ГБП образовательное учреждение  «Пятигорский техникум торговли, технологий и сервиса»</w:t>
      </w:r>
    </w:p>
    <w:p w:rsidR="00535539" w:rsidRPr="00BE31E0" w:rsidRDefault="00BE31E0" w:rsidP="004252B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го</w:t>
      </w:r>
      <w:r w:rsidR="00535539">
        <w:rPr>
          <w:rFonts w:ascii="Times New Roman" w:hAnsi="Times New Roman"/>
          <w:sz w:val="24"/>
          <w:szCs w:val="24"/>
        </w:rPr>
        <w:t xml:space="preserve">лукова Инна Геннадиевна, преподаватель информатики </w:t>
      </w:r>
      <w:r w:rsidR="00535539" w:rsidRPr="00535539">
        <w:rPr>
          <w:rFonts w:ascii="Times New Roman" w:hAnsi="Times New Roman"/>
          <w:color w:val="000000" w:themeColor="text1"/>
        </w:rPr>
        <w:t xml:space="preserve">ГБПОУ </w:t>
      </w:r>
      <w:r w:rsidR="00535539" w:rsidRPr="005355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</w:t>
      </w:r>
      <w:proofErr w:type="spellStart"/>
      <w:r w:rsidR="00535539" w:rsidRPr="005355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Железноводский</w:t>
      </w:r>
      <w:proofErr w:type="spellEnd"/>
      <w:r w:rsidR="00535539" w:rsidRPr="005355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художественно-строительный техникум»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</w:t>
      </w:r>
      <w:r w:rsidR="00535539" w:rsidRPr="005355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35539" w:rsidRPr="00535539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535539" w:rsidRPr="00535539">
        <w:rPr>
          <w:rFonts w:ascii="Times New Roman" w:hAnsi="Times New Roman"/>
          <w:color w:val="000000" w:themeColor="text1"/>
          <w:sz w:val="24"/>
          <w:szCs w:val="24"/>
        </w:rPr>
        <w:t>. Железноводск</w:t>
      </w:r>
    </w:p>
    <w:p w:rsidR="00BE31E0" w:rsidRPr="00535539" w:rsidRDefault="00BE31E0" w:rsidP="004252B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к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Николаевна, учитель информатики и математики МБОУ ЛК им. А. Ф. Дьякова</w:t>
      </w:r>
    </w:p>
    <w:p w:rsidR="000675D5" w:rsidRDefault="000675D5" w:rsidP="004252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5D5" w:rsidRDefault="000675D5" w:rsidP="004252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2B0" w:rsidRPr="008A36B8" w:rsidRDefault="004252B0" w:rsidP="004252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36B8">
        <w:rPr>
          <w:rFonts w:ascii="Times New Roman" w:hAnsi="Times New Roman"/>
          <w:b/>
          <w:sz w:val="24"/>
          <w:szCs w:val="24"/>
        </w:rPr>
        <w:lastRenderedPageBreak/>
        <w:t xml:space="preserve">Секция: </w:t>
      </w:r>
      <w:r w:rsidR="00345F79" w:rsidRPr="008A36B8">
        <w:rPr>
          <w:rFonts w:ascii="Times New Roman" w:hAnsi="Times New Roman"/>
          <w:b/>
          <w:sz w:val="24"/>
          <w:szCs w:val="24"/>
        </w:rPr>
        <w:t>Э</w:t>
      </w:r>
      <w:r w:rsidRPr="008A36B8">
        <w:rPr>
          <w:rFonts w:ascii="Times New Roman" w:hAnsi="Times New Roman"/>
          <w:b/>
          <w:sz w:val="24"/>
          <w:szCs w:val="24"/>
        </w:rPr>
        <w:t xml:space="preserve">кология, химия, биология  </w:t>
      </w:r>
      <w:proofErr w:type="spellStart"/>
      <w:r w:rsidR="00BE7F96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="00BE7F96">
        <w:rPr>
          <w:rFonts w:ascii="Times New Roman" w:hAnsi="Times New Roman"/>
          <w:b/>
          <w:sz w:val="24"/>
          <w:szCs w:val="24"/>
        </w:rPr>
        <w:t>. 207</w:t>
      </w:r>
      <w:r w:rsidRPr="008A36B8">
        <w:rPr>
          <w:rFonts w:ascii="Times New Roman" w:hAnsi="Times New Roman"/>
          <w:b/>
          <w:sz w:val="24"/>
          <w:szCs w:val="24"/>
        </w:rPr>
        <w:t xml:space="preserve"> </w:t>
      </w:r>
      <w:r w:rsidR="008A36B8">
        <w:rPr>
          <w:rFonts w:ascii="Times New Roman" w:hAnsi="Times New Roman"/>
          <w:b/>
          <w:sz w:val="24"/>
          <w:szCs w:val="24"/>
        </w:rPr>
        <w:t xml:space="preserve"> </w:t>
      </w:r>
      <w:r w:rsidRPr="008A36B8">
        <w:rPr>
          <w:rFonts w:ascii="Times New Roman" w:hAnsi="Times New Roman"/>
          <w:sz w:val="24"/>
          <w:szCs w:val="24"/>
        </w:rPr>
        <w:t xml:space="preserve">Председатель секции: </w:t>
      </w:r>
      <w:r w:rsidR="00F12704">
        <w:rPr>
          <w:rFonts w:ascii="Times New Roman" w:hAnsi="Times New Roman"/>
          <w:sz w:val="24"/>
          <w:szCs w:val="24"/>
        </w:rPr>
        <w:t xml:space="preserve">Григорьева Ольга Юрьевна, </w:t>
      </w:r>
      <w:r w:rsidRPr="008A36B8">
        <w:rPr>
          <w:rFonts w:ascii="Times New Roman" w:hAnsi="Times New Roman"/>
          <w:sz w:val="24"/>
          <w:szCs w:val="24"/>
        </w:rPr>
        <w:t xml:space="preserve"> учитель </w:t>
      </w:r>
      <w:r w:rsidR="00F12704">
        <w:rPr>
          <w:rFonts w:ascii="Times New Roman" w:hAnsi="Times New Roman"/>
          <w:sz w:val="24"/>
          <w:szCs w:val="24"/>
        </w:rPr>
        <w:t>биологии и химии</w:t>
      </w:r>
    </w:p>
    <w:p w:rsidR="004252B0" w:rsidRPr="008A36B8" w:rsidRDefault="004252B0" w:rsidP="00425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3898"/>
        <w:gridCol w:w="1422"/>
        <w:gridCol w:w="1986"/>
        <w:gridCol w:w="851"/>
        <w:gridCol w:w="1983"/>
        <w:gridCol w:w="1927"/>
        <w:gridCol w:w="7"/>
        <w:gridCol w:w="53"/>
        <w:gridCol w:w="1989"/>
        <w:gridCol w:w="1162"/>
        <w:gridCol w:w="10"/>
      </w:tblGrid>
      <w:tr w:rsidR="004252B0" w:rsidRPr="00BE7F96" w:rsidTr="009F21A7">
        <w:tc>
          <w:tcPr>
            <w:tcW w:w="632" w:type="dxa"/>
          </w:tcPr>
          <w:p w:rsidR="004252B0" w:rsidRPr="00BE7F96" w:rsidRDefault="004252B0" w:rsidP="00A37F17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№</w:t>
            </w:r>
          </w:p>
        </w:tc>
        <w:tc>
          <w:tcPr>
            <w:tcW w:w="3898" w:type="dxa"/>
          </w:tcPr>
          <w:p w:rsidR="004252B0" w:rsidRPr="00BE7F96" w:rsidRDefault="004252B0" w:rsidP="00A37F17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Наименование работы</w:t>
            </w:r>
          </w:p>
        </w:tc>
        <w:tc>
          <w:tcPr>
            <w:tcW w:w="1422" w:type="dxa"/>
          </w:tcPr>
          <w:p w:rsidR="004252B0" w:rsidRPr="00BE7F96" w:rsidRDefault="004252B0" w:rsidP="00A37F17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 xml:space="preserve">Подсекция </w:t>
            </w:r>
          </w:p>
        </w:tc>
        <w:tc>
          <w:tcPr>
            <w:tcW w:w="1986" w:type="dxa"/>
          </w:tcPr>
          <w:p w:rsidR="004252B0" w:rsidRPr="00BE7F96" w:rsidRDefault="004252B0" w:rsidP="00A37F17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 xml:space="preserve">Автор работы </w:t>
            </w:r>
          </w:p>
        </w:tc>
        <w:tc>
          <w:tcPr>
            <w:tcW w:w="851" w:type="dxa"/>
          </w:tcPr>
          <w:p w:rsidR="004252B0" w:rsidRPr="00BE7F96" w:rsidRDefault="004252B0" w:rsidP="00A37F17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983" w:type="dxa"/>
          </w:tcPr>
          <w:p w:rsidR="004252B0" w:rsidRPr="00BE7F96" w:rsidRDefault="004252B0" w:rsidP="00A37F17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ОУ</w:t>
            </w:r>
          </w:p>
        </w:tc>
        <w:tc>
          <w:tcPr>
            <w:tcW w:w="1934" w:type="dxa"/>
            <w:gridSpan w:val="2"/>
          </w:tcPr>
          <w:p w:rsidR="004252B0" w:rsidRPr="00BE7F96" w:rsidRDefault="004252B0" w:rsidP="00A37F17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 xml:space="preserve">Местность </w:t>
            </w:r>
          </w:p>
        </w:tc>
        <w:tc>
          <w:tcPr>
            <w:tcW w:w="2042" w:type="dxa"/>
            <w:gridSpan w:val="2"/>
          </w:tcPr>
          <w:p w:rsidR="004252B0" w:rsidRPr="00BE7F96" w:rsidRDefault="004252B0" w:rsidP="00A37F17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 xml:space="preserve">Научный руководитель </w:t>
            </w:r>
          </w:p>
        </w:tc>
        <w:tc>
          <w:tcPr>
            <w:tcW w:w="1172" w:type="dxa"/>
            <w:gridSpan w:val="2"/>
          </w:tcPr>
          <w:p w:rsidR="004252B0" w:rsidRPr="00BE7F96" w:rsidRDefault="00FF3678" w:rsidP="00A37F17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МЕСТО</w:t>
            </w:r>
          </w:p>
        </w:tc>
      </w:tr>
      <w:tr w:rsidR="009F21A7" w:rsidRPr="00BE7F96" w:rsidTr="009F21A7">
        <w:trPr>
          <w:gridAfter w:val="1"/>
          <w:wAfter w:w="10" w:type="dxa"/>
        </w:trPr>
        <w:tc>
          <w:tcPr>
            <w:tcW w:w="632" w:type="dxa"/>
          </w:tcPr>
          <w:p w:rsidR="009F21A7" w:rsidRPr="00BE7F96" w:rsidRDefault="009F21A7" w:rsidP="00A37F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8" w:type="dxa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422" w:type="dxa"/>
          </w:tcPr>
          <w:p w:rsidR="009F21A7" w:rsidRPr="00BE7F96" w:rsidRDefault="009F21A7" w:rsidP="009F2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9F21A7" w:rsidRPr="00BE7F96" w:rsidRDefault="009F21A7" w:rsidP="009F2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  <w:gridSpan w:val="3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6E04" w:rsidRPr="00BE7F96" w:rsidTr="009F21A7">
        <w:tc>
          <w:tcPr>
            <w:tcW w:w="632" w:type="dxa"/>
          </w:tcPr>
          <w:p w:rsidR="00646E04" w:rsidRPr="00BE7F96" w:rsidRDefault="00646E04" w:rsidP="00A37F17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1</w:t>
            </w:r>
          </w:p>
        </w:tc>
        <w:tc>
          <w:tcPr>
            <w:tcW w:w="3898" w:type="dxa"/>
          </w:tcPr>
          <w:p w:rsidR="00646E04" w:rsidRPr="00BE7F96" w:rsidRDefault="006224E6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Экологические проблемы горы Развалка и пути их решения</w:t>
            </w:r>
          </w:p>
        </w:tc>
        <w:tc>
          <w:tcPr>
            <w:tcW w:w="1422" w:type="dxa"/>
          </w:tcPr>
          <w:p w:rsidR="00646E04" w:rsidRPr="00BE7F96" w:rsidRDefault="00646E04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1986" w:type="dxa"/>
          </w:tcPr>
          <w:p w:rsidR="00646E04" w:rsidRPr="00BE7F96" w:rsidRDefault="006224E6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Литвинова Екатерина</w:t>
            </w:r>
          </w:p>
        </w:tc>
        <w:tc>
          <w:tcPr>
            <w:tcW w:w="851" w:type="dxa"/>
          </w:tcPr>
          <w:p w:rsidR="00646E04" w:rsidRPr="00BE7F96" w:rsidRDefault="006224E6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11</w:t>
            </w:r>
          </w:p>
        </w:tc>
        <w:tc>
          <w:tcPr>
            <w:tcW w:w="1983" w:type="dxa"/>
          </w:tcPr>
          <w:p w:rsidR="00646E04" w:rsidRPr="00BE7F96" w:rsidRDefault="006224E6" w:rsidP="0039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F96">
              <w:rPr>
                <w:rFonts w:ascii="Times New Roman" w:eastAsia="Times New Roman" w:hAnsi="Times New Roman"/>
              </w:rPr>
              <w:t>МКОУ СОШ №10</w:t>
            </w:r>
          </w:p>
        </w:tc>
        <w:tc>
          <w:tcPr>
            <w:tcW w:w="1987" w:type="dxa"/>
            <w:gridSpan w:val="3"/>
          </w:tcPr>
          <w:p w:rsidR="00646E04" w:rsidRPr="00BE7F96" w:rsidRDefault="00646E04" w:rsidP="00390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F96">
              <w:rPr>
                <w:rFonts w:ascii="Times New Roman" w:hAnsi="Times New Roman" w:cs="Times New Roman"/>
              </w:rPr>
              <w:t>Железноводск</w:t>
            </w:r>
          </w:p>
        </w:tc>
        <w:tc>
          <w:tcPr>
            <w:tcW w:w="1989" w:type="dxa"/>
          </w:tcPr>
          <w:p w:rsidR="00646E04" w:rsidRPr="00BE7F96" w:rsidRDefault="006224E6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Ми</w:t>
            </w:r>
            <w:r w:rsidR="001E1F86" w:rsidRPr="00BE7F96">
              <w:rPr>
                <w:rFonts w:ascii="Times New Roman" w:hAnsi="Times New Roman"/>
              </w:rPr>
              <w:t>рошниченко Наталья Константинов</w:t>
            </w:r>
            <w:r w:rsidRPr="00BE7F96">
              <w:rPr>
                <w:rFonts w:ascii="Times New Roman" w:hAnsi="Times New Roman"/>
              </w:rPr>
              <w:t>н</w:t>
            </w:r>
            <w:r w:rsidR="001E1F86" w:rsidRPr="00BE7F96">
              <w:rPr>
                <w:rFonts w:ascii="Times New Roman" w:hAnsi="Times New Roman"/>
              </w:rPr>
              <w:t>а</w:t>
            </w:r>
          </w:p>
        </w:tc>
        <w:tc>
          <w:tcPr>
            <w:tcW w:w="1172" w:type="dxa"/>
            <w:gridSpan w:val="2"/>
          </w:tcPr>
          <w:p w:rsidR="00646E04" w:rsidRPr="00BE7F96" w:rsidRDefault="000675D5" w:rsidP="00067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1</w:t>
            </w:r>
          </w:p>
        </w:tc>
      </w:tr>
      <w:tr w:rsidR="002A0466" w:rsidRPr="00BE7F96" w:rsidTr="009F21A7">
        <w:tc>
          <w:tcPr>
            <w:tcW w:w="632" w:type="dxa"/>
          </w:tcPr>
          <w:p w:rsidR="002A0466" w:rsidRPr="00BE7F96" w:rsidRDefault="002A0466" w:rsidP="00A37F17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2</w:t>
            </w:r>
          </w:p>
        </w:tc>
        <w:tc>
          <w:tcPr>
            <w:tcW w:w="3898" w:type="dxa"/>
          </w:tcPr>
          <w:p w:rsidR="002A0466" w:rsidRPr="00BE7F96" w:rsidRDefault="002A0466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Живи, родник</w:t>
            </w:r>
          </w:p>
        </w:tc>
        <w:tc>
          <w:tcPr>
            <w:tcW w:w="1422" w:type="dxa"/>
          </w:tcPr>
          <w:p w:rsidR="002A0466" w:rsidRPr="00BE7F96" w:rsidRDefault="002A0466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986" w:type="dxa"/>
          </w:tcPr>
          <w:p w:rsidR="002A0466" w:rsidRPr="00BE7F96" w:rsidRDefault="002A0466" w:rsidP="003900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7F96">
              <w:rPr>
                <w:rFonts w:ascii="Times New Roman" w:hAnsi="Times New Roman"/>
              </w:rPr>
              <w:t>Джелкайдаров</w:t>
            </w:r>
            <w:proofErr w:type="spellEnd"/>
            <w:r w:rsidRPr="00BE7F96">
              <w:rPr>
                <w:rFonts w:ascii="Times New Roman" w:hAnsi="Times New Roman"/>
              </w:rPr>
              <w:t xml:space="preserve"> Тимур</w:t>
            </w:r>
          </w:p>
          <w:p w:rsidR="002A0466" w:rsidRPr="00BE7F96" w:rsidRDefault="002A0466" w:rsidP="003900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7F96">
              <w:rPr>
                <w:rFonts w:ascii="Times New Roman" w:hAnsi="Times New Roman"/>
              </w:rPr>
              <w:t>Карцалов</w:t>
            </w:r>
            <w:proofErr w:type="spellEnd"/>
            <w:r w:rsidRPr="00BE7F96">
              <w:rPr>
                <w:rFonts w:ascii="Times New Roman" w:hAnsi="Times New Roman"/>
              </w:rPr>
              <w:t xml:space="preserve"> Филипп</w:t>
            </w:r>
          </w:p>
        </w:tc>
        <w:tc>
          <w:tcPr>
            <w:tcW w:w="851" w:type="dxa"/>
          </w:tcPr>
          <w:p w:rsidR="002A0466" w:rsidRPr="00BE7F96" w:rsidRDefault="002A0466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5</w:t>
            </w:r>
          </w:p>
          <w:p w:rsidR="002A0466" w:rsidRPr="00BE7F96" w:rsidRDefault="002A0466" w:rsidP="003900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0466" w:rsidRPr="00BE7F96" w:rsidRDefault="002A0466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5</w:t>
            </w:r>
          </w:p>
        </w:tc>
        <w:tc>
          <w:tcPr>
            <w:tcW w:w="1983" w:type="dxa"/>
          </w:tcPr>
          <w:p w:rsidR="002A0466" w:rsidRPr="00BE7F96" w:rsidRDefault="002A0466" w:rsidP="000675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МКОУ СОШ №14</w:t>
            </w:r>
          </w:p>
        </w:tc>
        <w:tc>
          <w:tcPr>
            <w:tcW w:w="1987" w:type="dxa"/>
            <w:gridSpan w:val="3"/>
          </w:tcPr>
          <w:p w:rsidR="002A0466" w:rsidRPr="00BE7F96" w:rsidRDefault="002A0466" w:rsidP="000675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х. Красный Пахарь</w:t>
            </w:r>
          </w:p>
        </w:tc>
        <w:tc>
          <w:tcPr>
            <w:tcW w:w="1989" w:type="dxa"/>
          </w:tcPr>
          <w:p w:rsidR="002A0466" w:rsidRPr="00BE7F96" w:rsidRDefault="000A7F65" w:rsidP="003900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7F96">
              <w:rPr>
                <w:rFonts w:ascii="Times New Roman" w:hAnsi="Times New Roman"/>
              </w:rPr>
              <w:t>Перепилицина</w:t>
            </w:r>
            <w:proofErr w:type="spellEnd"/>
            <w:r w:rsidRPr="00BE7F96">
              <w:rPr>
                <w:rFonts w:ascii="Times New Roman" w:hAnsi="Times New Roman"/>
              </w:rPr>
              <w:t xml:space="preserve"> </w:t>
            </w:r>
            <w:r w:rsidR="002A0466" w:rsidRPr="00BE7F96">
              <w:rPr>
                <w:rFonts w:ascii="Times New Roman" w:hAnsi="Times New Roman"/>
              </w:rPr>
              <w:t>Людмила  Васильевна</w:t>
            </w:r>
          </w:p>
        </w:tc>
        <w:tc>
          <w:tcPr>
            <w:tcW w:w="1172" w:type="dxa"/>
            <w:gridSpan w:val="2"/>
          </w:tcPr>
          <w:p w:rsidR="002A0466" w:rsidRPr="00BE7F96" w:rsidRDefault="000675D5" w:rsidP="00067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2</w:t>
            </w:r>
          </w:p>
        </w:tc>
      </w:tr>
      <w:tr w:rsidR="00F12704" w:rsidRPr="00BE7F96" w:rsidTr="009F21A7">
        <w:tc>
          <w:tcPr>
            <w:tcW w:w="632" w:type="dxa"/>
          </w:tcPr>
          <w:p w:rsidR="00F12704" w:rsidRPr="00BE7F96" w:rsidRDefault="00F12704" w:rsidP="001E1F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8" w:type="dxa"/>
          </w:tcPr>
          <w:p w:rsidR="00F12704" w:rsidRPr="00BE7F96" w:rsidRDefault="00F12704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BE7F96">
              <w:rPr>
                <w:rFonts w:ascii="Times New Roman" w:eastAsia="Times New Roman" w:hAnsi="Times New Roman"/>
                <w:b/>
              </w:rPr>
              <w:t>Экологическое краеведение</w:t>
            </w:r>
          </w:p>
        </w:tc>
        <w:tc>
          <w:tcPr>
            <w:tcW w:w="1422" w:type="dxa"/>
          </w:tcPr>
          <w:p w:rsidR="00F12704" w:rsidRPr="00BE7F96" w:rsidRDefault="00F12704" w:rsidP="001E1F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F12704" w:rsidRPr="00BE7F96" w:rsidRDefault="00F12704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F12704" w:rsidRPr="00BE7F96" w:rsidRDefault="00F12704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3" w:type="dxa"/>
          </w:tcPr>
          <w:p w:rsidR="00F12704" w:rsidRPr="00BE7F96" w:rsidRDefault="00F12704" w:rsidP="001E1F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</w:tcPr>
          <w:p w:rsidR="00F12704" w:rsidRPr="00BE7F96" w:rsidRDefault="00F12704" w:rsidP="001E1F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12704" w:rsidRPr="00BE7F96" w:rsidRDefault="00F12704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72" w:type="dxa"/>
            <w:gridSpan w:val="2"/>
          </w:tcPr>
          <w:p w:rsidR="00F12704" w:rsidRPr="00BE7F96" w:rsidRDefault="00F12704" w:rsidP="001E1F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12704" w:rsidRPr="00BE7F96" w:rsidTr="009F21A7">
        <w:tc>
          <w:tcPr>
            <w:tcW w:w="632" w:type="dxa"/>
          </w:tcPr>
          <w:p w:rsidR="00F12704" w:rsidRPr="00BE7F96" w:rsidRDefault="00F12704" w:rsidP="001E1F86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1</w:t>
            </w:r>
          </w:p>
        </w:tc>
        <w:tc>
          <w:tcPr>
            <w:tcW w:w="3898" w:type="dxa"/>
          </w:tcPr>
          <w:p w:rsidR="00F12704" w:rsidRPr="00BE7F96" w:rsidRDefault="00F12704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Эльбрус. Насколько крепко спит вулкан</w:t>
            </w:r>
          </w:p>
        </w:tc>
        <w:tc>
          <w:tcPr>
            <w:tcW w:w="1422" w:type="dxa"/>
          </w:tcPr>
          <w:p w:rsidR="00F12704" w:rsidRPr="00BE7F96" w:rsidRDefault="00F12704" w:rsidP="001E1F86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1986" w:type="dxa"/>
          </w:tcPr>
          <w:p w:rsidR="00F12704" w:rsidRPr="00BE7F96" w:rsidRDefault="00F12704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 xml:space="preserve">Туманян </w:t>
            </w:r>
            <w:proofErr w:type="spellStart"/>
            <w:r w:rsidRPr="00BE7F96">
              <w:rPr>
                <w:rFonts w:ascii="Times New Roman" w:eastAsia="Times New Roman" w:hAnsi="Times New Roman"/>
              </w:rPr>
              <w:t>Аделия</w:t>
            </w:r>
            <w:proofErr w:type="spellEnd"/>
          </w:p>
        </w:tc>
        <w:tc>
          <w:tcPr>
            <w:tcW w:w="851" w:type="dxa"/>
          </w:tcPr>
          <w:p w:rsidR="00F12704" w:rsidRPr="00BE7F96" w:rsidRDefault="00F12704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3" w:type="dxa"/>
          </w:tcPr>
          <w:p w:rsidR="00F12704" w:rsidRPr="00BE7F96" w:rsidRDefault="00F12704" w:rsidP="001E1F86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eastAsia="Times New Roman" w:hAnsi="Times New Roman" w:cs="Times New Roman"/>
              </w:rPr>
              <w:t xml:space="preserve">Филиал СГПИ в </w:t>
            </w:r>
            <w:proofErr w:type="gramStart"/>
            <w:r w:rsidRPr="00BE7F9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BE7F96">
              <w:rPr>
                <w:rFonts w:ascii="Times New Roman" w:eastAsia="Times New Roman" w:hAnsi="Times New Roman" w:cs="Times New Roman"/>
              </w:rPr>
              <w:t>. Железноводске</w:t>
            </w:r>
          </w:p>
        </w:tc>
        <w:tc>
          <w:tcPr>
            <w:tcW w:w="1987" w:type="dxa"/>
            <w:gridSpan w:val="3"/>
          </w:tcPr>
          <w:p w:rsidR="00F12704" w:rsidRPr="00BE7F96" w:rsidRDefault="00F12704" w:rsidP="001E1F86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 w:cs="Times New Roman"/>
              </w:rPr>
              <w:t>Железноводск</w:t>
            </w:r>
          </w:p>
        </w:tc>
        <w:tc>
          <w:tcPr>
            <w:tcW w:w="1989" w:type="dxa"/>
          </w:tcPr>
          <w:p w:rsidR="00F12704" w:rsidRPr="00BE7F96" w:rsidRDefault="00F12704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E7F96">
              <w:rPr>
                <w:rFonts w:ascii="Times New Roman" w:eastAsia="Times New Roman" w:hAnsi="Times New Roman"/>
              </w:rPr>
              <w:t>Олейникова</w:t>
            </w:r>
            <w:proofErr w:type="spellEnd"/>
            <w:r w:rsidRPr="00BE7F96">
              <w:rPr>
                <w:rFonts w:ascii="Times New Roman" w:eastAsia="Times New Roman" w:hAnsi="Times New Roman"/>
              </w:rPr>
              <w:t xml:space="preserve"> Наталья Владимировна</w:t>
            </w:r>
          </w:p>
        </w:tc>
        <w:tc>
          <w:tcPr>
            <w:tcW w:w="1172" w:type="dxa"/>
            <w:gridSpan w:val="2"/>
          </w:tcPr>
          <w:p w:rsidR="00F12704" w:rsidRPr="00BE7F96" w:rsidRDefault="000675D5" w:rsidP="001E1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3</w:t>
            </w:r>
          </w:p>
        </w:tc>
      </w:tr>
      <w:tr w:rsidR="00F12704" w:rsidRPr="00BE7F96" w:rsidTr="009F21A7">
        <w:tc>
          <w:tcPr>
            <w:tcW w:w="632" w:type="dxa"/>
          </w:tcPr>
          <w:p w:rsidR="00F12704" w:rsidRPr="00BE7F96" w:rsidRDefault="00F12704" w:rsidP="001E1F86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2</w:t>
            </w:r>
          </w:p>
        </w:tc>
        <w:tc>
          <w:tcPr>
            <w:tcW w:w="3898" w:type="dxa"/>
          </w:tcPr>
          <w:p w:rsidR="00F12704" w:rsidRPr="00BE7F96" w:rsidRDefault="00D812E3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В путь за здоровьем к Машуку</w:t>
            </w:r>
          </w:p>
        </w:tc>
        <w:tc>
          <w:tcPr>
            <w:tcW w:w="1422" w:type="dxa"/>
          </w:tcPr>
          <w:p w:rsidR="00F12704" w:rsidRPr="00BE7F96" w:rsidRDefault="00D812E3" w:rsidP="001E1F86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1986" w:type="dxa"/>
          </w:tcPr>
          <w:p w:rsidR="00F12704" w:rsidRPr="00BE7F96" w:rsidRDefault="00D812E3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Маркова Анастасия</w:t>
            </w:r>
          </w:p>
        </w:tc>
        <w:tc>
          <w:tcPr>
            <w:tcW w:w="851" w:type="dxa"/>
          </w:tcPr>
          <w:p w:rsidR="00F12704" w:rsidRPr="00BE7F96" w:rsidRDefault="00D812E3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3" w:type="dxa"/>
          </w:tcPr>
          <w:p w:rsidR="00F12704" w:rsidRPr="00BE7F96" w:rsidRDefault="00D812E3" w:rsidP="001E1F86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МБОУ СОШ №5</w:t>
            </w:r>
          </w:p>
        </w:tc>
        <w:tc>
          <w:tcPr>
            <w:tcW w:w="1987" w:type="dxa"/>
            <w:gridSpan w:val="3"/>
          </w:tcPr>
          <w:p w:rsidR="00F12704" w:rsidRPr="00BE7F96" w:rsidRDefault="00D812E3" w:rsidP="001E1F86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 w:cs="Times New Roman"/>
              </w:rPr>
              <w:t>Железноводск</w:t>
            </w:r>
          </w:p>
        </w:tc>
        <w:tc>
          <w:tcPr>
            <w:tcW w:w="1989" w:type="dxa"/>
          </w:tcPr>
          <w:p w:rsidR="00F12704" w:rsidRPr="00BE7F96" w:rsidRDefault="00D812E3" w:rsidP="001E1F8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E7F96">
              <w:rPr>
                <w:rFonts w:ascii="Times New Roman" w:eastAsia="Times New Roman" w:hAnsi="Times New Roman"/>
              </w:rPr>
              <w:t>Колпакова</w:t>
            </w:r>
            <w:proofErr w:type="spellEnd"/>
            <w:r w:rsidRPr="00BE7F96">
              <w:rPr>
                <w:rFonts w:ascii="Times New Roman" w:eastAsia="Times New Roman" w:hAnsi="Times New Roman"/>
              </w:rPr>
              <w:t xml:space="preserve"> Лариса Павловна</w:t>
            </w:r>
          </w:p>
        </w:tc>
        <w:tc>
          <w:tcPr>
            <w:tcW w:w="1172" w:type="dxa"/>
            <w:gridSpan w:val="2"/>
          </w:tcPr>
          <w:p w:rsidR="00F12704" w:rsidRPr="00BE7F96" w:rsidRDefault="000675D5" w:rsidP="001E1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Не было</w:t>
            </w:r>
          </w:p>
        </w:tc>
      </w:tr>
      <w:tr w:rsidR="009F21A7" w:rsidRPr="00BE7F96" w:rsidTr="009F21A7">
        <w:tc>
          <w:tcPr>
            <w:tcW w:w="632" w:type="dxa"/>
          </w:tcPr>
          <w:p w:rsidR="009F21A7" w:rsidRPr="00BE7F96" w:rsidRDefault="009F21A7" w:rsidP="00E530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8" w:type="dxa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7F96">
              <w:rPr>
                <w:rFonts w:ascii="Times New Roman" w:eastAsia="Times New Roman" w:hAnsi="Times New Roman"/>
                <w:b/>
              </w:rPr>
              <w:t>Биология</w:t>
            </w:r>
          </w:p>
        </w:tc>
        <w:tc>
          <w:tcPr>
            <w:tcW w:w="1422" w:type="dxa"/>
          </w:tcPr>
          <w:p w:rsidR="009F21A7" w:rsidRPr="00BE7F96" w:rsidRDefault="009F21A7" w:rsidP="00B862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9F21A7" w:rsidRPr="00BE7F96" w:rsidRDefault="009F21A7" w:rsidP="00B862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2" w:type="dxa"/>
            <w:gridSpan w:val="2"/>
          </w:tcPr>
          <w:p w:rsidR="009F21A7" w:rsidRPr="00BE7F96" w:rsidRDefault="009F21A7" w:rsidP="00FF3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2E3" w:rsidRPr="00BE7F96" w:rsidTr="009F21A7">
        <w:tc>
          <w:tcPr>
            <w:tcW w:w="632" w:type="dxa"/>
          </w:tcPr>
          <w:p w:rsidR="00D812E3" w:rsidRPr="00BE7F96" w:rsidRDefault="00D812E3" w:rsidP="00E53035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1</w:t>
            </w:r>
          </w:p>
        </w:tc>
        <w:tc>
          <w:tcPr>
            <w:tcW w:w="3898" w:type="dxa"/>
          </w:tcPr>
          <w:p w:rsidR="00D812E3" w:rsidRPr="00BE7F96" w:rsidRDefault="00D812E3" w:rsidP="00E5303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 xml:space="preserve">Прививки </w:t>
            </w:r>
          </w:p>
        </w:tc>
        <w:tc>
          <w:tcPr>
            <w:tcW w:w="1422" w:type="dxa"/>
          </w:tcPr>
          <w:p w:rsidR="00D812E3" w:rsidRPr="00BE7F96" w:rsidRDefault="00D812E3" w:rsidP="00E530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D812E3" w:rsidRPr="00BE7F96" w:rsidRDefault="00D812E3" w:rsidP="0089230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Каменец Ольга</w:t>
            </w:r>
          </w:p>
        </w:tc>
        <w:tc>
          <w:tcPr>
            <w:tcW w:w="851" w:type="dxa"/>
          </w:tcPr>
          <w:p w:rsidR="00D812E3" w:rsidRPr="00BE7F96" w:rsidRDefault="00D812E3" w:rsidP="00E5303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3" w:type="dxa"/>
          </w:tcPr>
          <w:p w:rsidR="00D812E3" w:rsidRPr="00BE7F96" w:rsidRDefault="00D812E3" w:rsidP="001E1F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МБОУ ЛК  им. А. Ф. Дьякова</w:t>
            </w:r>
          </w:p>
        </w:tc>
        <w:tc>
          <w:tcPr>
            <w:tcW w:w="1987" w:type="dxa"/>
            <w:gridSpan w:val="3"/>
          </w:tcPr>
          <w:p w:rsidR="00D812E3" w:rsidRPr="00BE7F96" w:rsidRDefault="00D812E3" w:rsidP="001E1F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 xml:space="preserve">Железноводск </w:t>
            </w:r>
          </w:p>
        </w:tc>
        <w:tc>
          <w:tcPr>
            <w:tcW w:w="1989" w:type="dxa"/>
          </w:tcPr>
          <w:p w:rsidR="00D812E3" w:rsidRPr="00BE7F96" w:rsidRDefault="00D812E3" w:rsidP="00E5303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hAnsi="Times New Roman"/>
              </w:rPr>
              <w:t>Григорьева Ольга Юрьевна</w:t>
            </w:r>
          </w:p>
        </w:tc>
        <w:tc>
          <w:tcPr>
            <w:tcW w:w="1172" w:type="dxa"/>
            <w:gridSpan w:val="2"/>
          </w:tcPr>
          <w:p w:rsidR="00D812E3" w:rsidRPr="00BE7F96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3</w:t>
            </w:r>
          </w:p>
        </w:tc>
      </w:tr>
      <w:tr w:rsidR="00D812E3" w:rsidRPr="00BE7F96" w:rsidTr="009F21A7">
        <w:tc>
          <w:tcPr>
            <w:tcW w:w="632" w:type="dxa"/>
          </w:tcPr>
          <w:p w:rsidR="00D812E3" w:rsidRPr="00BE7F96" w:rsidRDefault="00D812E3" w:rsidP="00E53035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2</w:t>
            </w:r>
          </w:p>
        </w:tc>
        <w:tc>
          <w:tcPr>
            <w:tcW w:w="3898" w:type="dxa"/>
          </w:tcPr>
          <w:p w:rsidR="00D812E3" w:rsidRPr="00BE7F96" w:rsidRDefault="00D812E3" w:rsidP="00D812E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E7F96">
              <w:rPr>
                <w:rFonts w:ascii="Times New Roman" w:eastAsia="Times New Roman" w:hAnsi="Times New Roman"/>
              </w:rPr>
              <w:t>Ксенотранспланталогия</w:t>
            </w:r>
            <w:proofErr w:type="spellEnd"/>
            <w:r w:rsidRPr="00BE7F96">
              <w:rPr>
                <w:rFonts w:ascii="Times New Roman" w:eastAsia="Times New Roman" w:hAnsi="Times New Roman"/>
              </w:rPr>
              <w:t xml:space="preserve">. Органы свиньи человеку. Разве так можно? </w:t>
            </w:r>
          </w:p>
        </w:tc>
        <w:tc>
          <w:tcPr>
            <w:tcW w:w="1422" w:type="dxa"/>
          </w:tcPr>
          <w:p w:rsidR="00D812E3" w:rsidRPr="00BE7F96" w:rsidRDefault="00D812E3" w:rsidP="00E530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6" w:type="dxa"/>
          </w:tcPr>
          <w:p w:rsidR="00D812E3" w:rsidRPr="00BE7F96" w:rsidRDefault="00D812E3" w:rsidP="00D812E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E7F96">
              <w:rPr>
                <w:rFonts w:ascii="Times New Roman" w:eastAsia="Times New Roman" w:hAnsi="Times New Roman"/>
              </w:rPr>
              <w:t>Бурлуцкая</w:t>
            </w:r>
            <w:proofErr w:type="spellEnd"/>
            <w:r w:rsidRPr="00BE7F96">
              <w:rPr>
                <w:rFonts w:ascii="Times New Roman" w:eastAsia="Times New Roman" w:hAnsi="Times New Roman"/>
              </w:rPr>
              <w:t xml:space="preserve"> Надежда </w:t>
            </w:r>
          </w:p>
        </w:tc>
        <w:tc>
          <w:tcPr>
            <w:tcW w:w="851" w:type="dxa"/>
          </w:tcPr>
          <w:p w:rsidR="00D812E3" w:rsidRPr="00BE7F96" w:rsidRDefault="00D812E3" w:rsidP="00E5303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3" w:type="dxa"/>
          </w:tcPr>
          <w:p w:rsidR="00D812E3" w:rsidRPr="00BE7F96" w:rsidRDefault="00D812E3" w:rsidP="001E1F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МБОУ ЛК  им. А. Ф. Дьякова</w:t>
            </w:r>
          </w:p>
        </w:tc>
        <w:tc>
          <w:tcPr>
            <w:tcW w:w="1987" w:type="dxa"/>
            <w:gridSpan w:val="3"/>
          </w:tcPr>
          <w:p w:rsidR="00D812E3" w:rsidRPr="00BE7F96" w:rsidRDefault="00D812E3" w:rsidP="001E1F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 xml:space="preserve">Железноводск </w:t>
            </w:r>
          </w:p>
        </w:tc>
        <w:tc>
          <w:tcPr>
            <w:tcW w:w="1989" w:type="dxa"/>
          </w:tcPr>
          <w:p w:rsidR="00D812E3" w:rsidRPr="00BE7F96" w:rsidRDefault="00D812E3" w:rsidP="0003005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hAnsi="Times New Roman"/>
              </w:rPr>
              <w:t>Григорьева Ольга Юрьевна</w:t>
            </w:r>
          </w:p>
        </w:tc>
        <w:tc>
          <w:tcPr>
            <w:tcW w:w="1172" w:type="dxa"/>
            <w:gridSpan w:val="2"/>
          </w:tcPr>
          <w:p w:rsidR="00D812E3" w:rsidRPr="00BE7F96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3</w:t>
            </w:r>
          </w:p>
        </w:tc>
      </w:tr>
      <w:tr w:rsidR="009F21A7" w:rsidRPr="00BE7F96" w:rsidTr="009F21A7">
        <w:tc>
          <w:tcPr>
            <w:tcW w:w="4530" w:type="dxa"/>
            <w:gridSpan w:val="2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7F96">
              <w:rPr>
                <w:rFonts w:ascii="Times New Roman" w:hAnsi="Times New Roman"/>
                <w:b/>
              </w:rPr>
              <w:t xml:space="preserve">Химия </w:t>
            </w:r>
          </w:p>
        </w:tc>
        <w:tc>
          <w:tcPr>
            <w:tcW w:w="1422" w:type="dxa"/>
          </w:tcPr>
          <w:p w:rsidR="009F21A7" w:rsidRPr="00BE7F96" w:rsidRDefault="009F21A7" w:rsidP="00B862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9F21A7" w:rsidRPr="00BE7F96" w:rsidRDefault="009F21A7" w:rsidP="00B862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9F21A7" w:rsidRPr="00BE7F96" w:rsidRDefault="009F21A7" w:rsidP="00C81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2" w:type="dxa"/>
            <w:gridSpan w:val="2"/>
          </w:tcPr>
          <w:p w:rsidR="009F21A7" w:rsidRPr="00BE7F96" w:rsidRDefault="009F21A7" w:rsidP="00FF3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2E3" w:rsidRPr="00BE7F96" w:rsidTr="009F21A7">
        <w:tc>
          <w:tcPr>
            <w:tcW w:w="632" w:type="dxa"/>
          </w:tcPr>
          <w:p w:rsidR="00D812E3" w:rsidRPr="00BE7F96" w:rsidRDefault="00D812E3" w:rsidP="00E53035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1</w:t>
            </w:r>
          </w:p>
        </w:tc>
        <w:tc>
          <w:tcPr>
            <w:tcW w:w="3898" w:type="dxa"/>
          </w:tcPr>
          <w:p w:rsidR="00D812E3" w:rsidRPr="00BE7F96" w:rsidRDefault="00D812E3" w:rsidP="00E5303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Фараоновы змеи</w:t>
            </w:r>
          </w:p>
        </w:tc>
        <w:tc>
          <w:tcPr>
            <w:tcW w:w="1422" w:type="dxa"/>
          </w:tcPr>
          <w:p w:rsidR="00D812E3" w:rsidRPr="00BE7F96" w:rsidRDefault="00D812E3" w:rsidP="00E53035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химия</w:t>
            </w:r>
          </w:p>
        </w:tc>
        <w:tc>
          <w:tcPr>
            <w:tcW w:w="1986" w:type="dxa"/>
          </w:tcPr>
          <w:p w:rsidR="00D812E3" w:rsidRPr="00BE7F96" w:rsidRDefault="00D812E3" w:rsidP="00E5303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E7F96">
              <w:rPr>
                <w:rFonts w:ascii="Times New Roman" w:eastAsia="Times New Roman" w:hAnsi="Times New Roman"/>
              </w:rPr>
              <w:t>Модянова</w:t>
            </w:r>
            <w:proofErr w:type="spellEnd"/>
            <w:r w:rsidRPr="00BE7F96">
              <w:rPr>
                <w:rFonts w:ascii="Times New Roman" w:eastAsia="Times New Roman" w:hAnsi="Times New Roman"/>
              </w:rPr>
              <w:t xml:space="preserve"> Анастасия</w:t>
            </w:r>
          </w:p>
        </w:tc>
        <w:tc>
          <w:tcPr>
            <w:tcW w:w="851" w:type="dxa"/>
          </w:tcPr>
          <w:p w:rsidR="00D812E3" w:rsidRPr="00BE7F96" w:rsidRDefault="00D812E3" w:rsidP="00E5303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3" w:type="dxa"/>
          </w:tcPr>
          <w:p w:rsidR="00D812E3" w:rsidRPr="00BE7F96" w:rsidRDefault="00D812E3" w:rsidP="00133F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МБОУ ЛК  им. А. Ф. Дьякова</w:t>
            </w:r>
          </w:p>
        </w:tc>
        <w:tc>
          <w:tcPr>
            <w:tcW w:w="1987" w:type="dxa"/>
            <w:gridSpan w:val="3"/>
          </w:tcPr>
          <w:p w:rsidR="00D812E3" w:rsidRPr="00BE7F96" w:rsidRDefault="00D812E3" w:rsidP="00133F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 xml:space="preserve">Железноводск </w:t>
            </w:r>
          </w:p>
        </w:tc>
        <w:tc>
          <w:tcPr>
            <w:tcW w:w="1989" w:type="dxa"/>
          </w:tcPr>
          <w:p w:rsidR="00D812E3" w:rsidRPr="00BE7F96" w:rsidRDefault="00D812E3" w:rsidP="00E5303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E7F96">
              <w:rPr>
                <w:rFonts w:ascii="Times New Roman" w:eastAsia="Times New Roman" w:hAnsi="Times New Roman"/>
              </w:rPr>
              <w:t>Пешкина</w:t>
            </w:r>
            <w:proofErr w:type="spellEnd"/>
            <w:r w:rsidRPr="00BE7F96">
              <w:rPr>
                <w:rFonts w:ascii="Times New Roman" w:eastAsia="Times New Roman" w:hAnsi="Times New Roman"/>
              </w:rPr>
              <w:t xml:space="preserve"> Наталья Ивановна</w:t>
            </w:r>
          </w:p>
        </w:tc>
        <w:tc>
          <w:tcPr>
            <w:tcW w:w="1172" w:type="dxa"/>
            <w:gridSpan w:val="2"/>
          </w:tcPr>
          <w:p w:rsidR="00D812E3" w:rsidRPr="00BE7F96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2</w:t>
            </w:r>
          </w:p>
        </w:tc>
      </w:tr>
      <w:tr w:rsidR="00D812E3" w:rsidRPr="00BE7F96" w:rsidTr="009F21A7">
        <w:tc>
          <w:tcPr>
            <w:tcW w:w="632" w:type="dxa"/>
          </w:tcPr>
          <w:p w:rsidR="00D812E3" w:rsidRPr="00BE7F96" w:rsidRDefault="00D812E3" w:rsidP="00E53035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2</w:t>
            </w:r>
          </w:p>
        </w:tc>
        <w:tc>
          <w:tcPr>
            <w:tcW w:w="3898" w:type="dxa"/>
          </w:tcPr>
          <w:p w:rsidR="00D812E3" w:rsidRPr="00BE7F96" w:rsidRDefault="00D812E3" w:rsidP="00E5303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Жевательная резинка: польза или вред</w:t>
            </w:r>
          </w:p>
        </w:tc>
        <w:tc>
          <w:tcPr>
            <w:tcW w:w="1422" w:type="dxa"/>
          </w:tcPr>
          <w:p w:rsidR="00D812E3" w:rsidRPr="00BE7F96" w:rsidRDefault="00D812E3" w:rsidP="00E53035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химия</w:t>
            </w:r>
          </w:p>
        </w:tc>
        <w:tc>
          <w:tcPr>
            <w:tcW w:w="1986" w:type="dxa"/>
          </w:tcPr>
          <w:p w:rsidR="00D812E3" w:rsidRPr="00BE7F96" w:rsidRDefault="00D812E3" w:rsidP="00E5303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E7F96">
              <w:rPr>
                <w:rFonts w:ascii="Times New Roman" w:eastAsia="Times New Roman" w:hAnsi="Times New Roman"/>
              </w:rPr>
              <w:t>Папикян</w:t>
            </w:r>
            <w:proofErr w:type="spellEnd"/>
            <w:r w:rsidRPr="00BE7F96">
              <w:rPr>
                <w:rFonts w:ascii="Times New Roman" w:eastAsia="Times New Roman" w:hAnsi="Times New Roman"/>
              </w:rPr>
              <w:t xml:space="preserve"> Римма</w:t>
            </w:r>
          </w:p>
        </w:tc>
        <w:tc>
          <w:tcPr>
            <w:tcW w:w="851" w:type="dxa"/>
          </w:tcPr>
          <w:p w:rsidR="00D812E3" w:rsidRPr="00BE7F96" w:rsidRDefault="00D812E3" w:rsidP="00E5303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3" w:type="dxa"/>
          </w:tcPr>
          <w:p w:rsidR="00D812E3" w:rsidRPr="00BE7F96" w:rsidRDefault="00D812E3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 xml:space="preserve">МКОУ СОШ №8 </w:t>
            </w:r>
            <w:proofErr w:type="gramStart"/>
            <w:r w:rsidRPr="00BE7F96">
              <w:rPr>
                <w:rFonts w:ascii="Times New Roman" w:hAnsi="Times New Roman"/>
              </w:rPr>
              <w:t>с</w:t>
            </w:r>
            <w:proofErr w:type="gramEnd"/>
            <w:r w:rsidRPr="00BE7F96">
              <w:rPr>
                <w:rFonts w:ascii="Times New Roman" w:hAnsi="Times New Roman"/>
              </w:rPr>
              <w:t>. Ульяновка</w:t>
            </w:r>
          </w:p>
        </w:tc>
        <w:tc>
          <w:tcPr>
            <w:tcW w:w="1987" w:type="dxa"/>
            <w:gridSpan w:val="3"/>
          </w:tcPr>
          <w:p w:rsidR="00D812E3" w:rsidRPr="00BE7F96" w:rsidRDefault="00D812E3" w:rsidP="003900AA">
            <w:pPr>
              <w:spacing w:after="0" w:line="240" w:lineRule="auto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Минераловодский район</w:t>
            </w:r>
          </w:p>
        </w:tc>
        <w:tc>
          <w:tcPr>
            <w:tcW w:w="1989" w:type="dxa"/>
          </w:tcPr>
          <w:p w:rsidR="00D812E3" w:rsidRPr="00BE7F96" w:rsidRDefault="00D812E3" w:rsidP="003900A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7F96">
              <w:rPr>
                <w:rFonts w:ascii="Times New Roman" w:eastAsia="Times New Roman" w:hAnsi="Times New Roman"/>
              </w:rPr>
              <w:t>Заева Ольга Владимировна</w:t>
            </w:r>
          </w:p>
        </w:tc>
        <w:tc>
          <w:tcPr>
            <w:tcW w:w="1172" w:type="dxa"/>
            <w:gridSpan w:val="2"/>
          </w:tcPr>
          <w:p w:rsidR="00D812E3" w:rsidRPr="00BE7F96" w:rsidRDefault="000675D5" w:rsidP="00FF3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96">
              <w:rPr>
                <w:rFonts w:ascii="Times New Roman" w:hAnsi="Times New Roman"/>
              </w:rPr>
              <w:t>2</w:t>
            </w:r>
          </w:p>
        </w:tc>
      </w:tr>
    </w:tbl>
    <w:p w:rsidR="004252B0" w:rsidRPr="007A78C1" w:rsidRDefault="00BE7F96" w:rsidP="004252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B5342" w:rsidRPr="007A78C1">
        <w:rPr>
          <w:rFonts w:ascii="Times New Roman" w:hAnsi="Times New Roman"/>
          <w:sz w:val="24"/>
          <w:szCs w:val="24"/>
        </w:rPr>
        <w:t>Члены жюри</w:t>
      </w:r>
      <w:r w:rsidR="00D81682" w:rsidRPr="007A78C1">
        <w:rPr>
          <w:rFonts w:ascii="Times New Roman" w:hAnsi="Times New Roman"/>
          <w:sz w:val="24"/>
          <w:szCs w:val="24"/>
        </w:rPr>
        <w:t xml:space="preserve"> секции « Экология, химия, биология» </w:t>
      </w:r>
    </w:p>
    <w:p w:rsidR="008A36B8" w:rsidRPr="00D812E3" w:rsidRDefault="00D812E3" w:rsidP="00D812E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12E3">
        <w:rPr>
          <w:rFonts w:ascii="Times New Roman" w:hAnsi="Times New Roman"/>
          <w:sz w:val="24"/>
          <w:szCs w:val="24"/>
        </w:rPr>
        <w:t>Богданова Татьяна Григорьевна, учитель химии МБОУ ИСОШ №4 им. А. М. Клинового</w:t>
      </w:r>
    </w:p>
    <w:p w:rsidR="002A0466" w:rsidRPr="00BE7F96" w:rsidRDefault="00D812E3" w:rsidP="00A37F1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12E3">
        <w:rPr>
          <w:rFonts w:ascii="Times New Roman" w:hAnsi="Times New Roman"/>
          <w:sz w:val="24"/>
          <w:szCs w:val="24"/>
        </w:rPr>
        <w:t>Ситак</w:t>
      </w:r>
      <w:proofErr w:type="spellEnd"/>
      <w:r w:rsidRPr="00D812E3">
        <w:rPr>
          <w:rFonts w:ascii="Times New Roman" w:hAnsi="Times New Roman"/>
          <w:sz w:val="24"/>
          <w:szCs w:val="24"/>
        </w:rPr>
        <w:t xml:space="preserve"> Лариса Александровна, кандидат педагогических наук, доцент кафедры гуманитарных и социально-экономических дисциплин </w:t>
      </w:r>
      <w:r w:rsidRPr="00D812E3">
        <w:rPr>
          <w:rFonts w:ascii="Times New Roman" w:hAnsi="Times New Roman"/>
          <w:color w:val="000000" w:themeColor="text1"/>
          <w:sz w:val="24"/>
          <w:szCs w:val="24"/>
        </w:rPr>
        <w:t xml:space="preserve">Филиала СГПИ  в </w:t>
      </w:r>
      <w:proofErr w:type="gramStart"/>
      <w:r w:rsidRPr="00D812E3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D812E3">
        <w:rPr>
          <w:rFonts w:ascii="Times New Roman" w:hAnsi="Times New Roman"/>
          <w:color w:val="000000" w:themeColor="text1"/>
          <w:sz w:val="24"/>
          <w:szCs w:val="24"/>
        </w:rPr>
        <w:t>. Железноводске.</w:t>
      </w:r>
    </w:p>
    <w:p w:rsidR="00BE7F96" w:rsidRPr="000675D5" w:rsidRDefault="00BE7F96" w:rsidP="00BE7F9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F17" w:rsidRPr="000675D5" w:rsidRDefault="004252B0" w:rsidP="00A37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75D5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A37F17" w:rsidRPr="000675D5" w:rsidRDefault="00D812E3" w:rsidP="00A37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75D5">
        <w:rPr>
          <w:rFonts w:ascii="Times New Roman" w:hAnsi="Times New Roman"/>
          <w:sz w:val="24"/>
          <w:szCs w:val="24"/>
        </w:rPr>
        <w:t xml:space="preserve">МАН МБОУ ЛК </w:t>
      </w:r>
      <w:r w:rsidR="004252B0" w:rsidRPr="000675D5">
        <w:rPr>
          <w:rFonts w:ascii="Times New Roman" w:hAnsi="Times New Roman"/>
          <w:sz w:val="24"/>
          <w:szCs w:val="24"/>
        </w:rPr>
        <w:t xml:space="preserve"> </w:t>
      </w:r>
    </w:p>
    <w:p w:rsidR="00A37F17" w:rsidRDefault="00A37F17" w:rsidP="00A37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75D5">
        <w:rPr>
          <w:rFonts w:ascii="Times New Roman" w:hAnsi="Times New Roman"/>
          <w:sz w:val="24"/>
          <w:szCs w:val="24"/>
        </w:rPr>
        <w:t>им. А. Ф. Дьякова</w:t>
      </w:r>
      <w:r w:rsidR="004252B0" w:rsidRPr="000675D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0675D5">
        <w:rPr>
          <w:rFonts w:ascii="Times New Roman" w:hAnsi="Times New Roman"/>
          <w:sz w:val="24"/>
          <w:szCs w:val="24"/>
        </w:rPr>
        <w:t xml:space="preserve"> </w:t>
      </w:r>
      <w:r w:rsidR="000675D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0675D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252B0" w:rsidRPr="000675D5">
        <w:rPr>
          <w:rFonts w:ascii="Times New Roman" w:hAnsi="Times New Roman"/>
          <w:sz w:val="24"/>
          <w:szCs w:val="24"/>
        </w:rPr>
        <w:t xml:space="preserve"> С. В. Скрынникова</w:t>
      </w:r>
    </w:p>
    <w:p w:rsidR="00BE7F96" w:rsidRPr="000675D5" w:rsidRDefault="00BE7F96" w:rsidP="00A37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B62" w:rsidRPr="000675D5" w:rsidRDefault="004252B0" w:rsidP="00A37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75D5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37F17" w:rsidRPr="000675D5" w:rsidRDefault="00D812E3" w:rsidP="00A37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75D5">
        <w:rPr>
          <w:rFonts w:ascii="Times New Roman" w:hAnsi="Times New Roman"/>
          <w:sz w:val="24"/>
          <w:szCs w:val="24"/>
        </w:rPr>
        <w:t xml:space="preserve">МАН МБОУ ЛК </w:t>
      </w:r>
    </w:p>
    <w:p w:rsidR="004252B0" w:rsidRPr="000675D5" w:rsidRDefault="00A37F17" w:rsidP="00A37F17">
      <w:pPr>
        <w:rPr>
          <w:rFonts w:ascii="Times New Roman" w:hAnsi="Times New Roman"/>
          <w:sz w:val="24"/>
          <w:szCs w:val="24"/>
        </w:rPr>
        <w:sectPr w:rsidR="004252B0" w:rsidRPr="000675D5" w:rsidSect="00BE31E0">
          <w:type w:val="continuous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0675D5">
        <w:rPr>
          <w:rFonts w:ascii="Times New Roman" w:hAnsi="Times New Roman"/>
          <w:sz w:val="24"/>
          <w:szCs w:val="24"/>
        </w:rPr>
        <w:t xml:space="preserve">им. А. Ф. Дьякова                                                                              </w:t>
      </w:r>
      <w:r w:rsidR="000675D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0675D5">
        <w:rPr>
          <w:rFonts w:ascii="Times New Roman" w:hAnsi="Times New Roman"/>
          <w:sz w:val="24"/>
          <w:szCs w:val="24"/>
        </w:rPr>
        <w:t xml:space="preserve">                </w:t>
      </w:r>
      <w:r w:rsidR="00BE7F96">
        <w:rPr>
          <w:rFonts w:ascii="Times New Roman" w:hAnsi="Times New Roman"/>
          <w:sz w:val="24"/>
          <w:szCs w:val="24"/>
        </w:rPr>
        <w:t xml:space="preserve">К. В. </w:t>
      </w:r>
      <w:proofErr w:type="spellStart"/>
      <w:r w:rsidR="00BE7F96">
        <w:rPr>
          <w:rFonts w:ascii="Times New Roman" w:hAnsi="Times New Roman"/>
          <w:sz w:val="24"/>
          <w:szCs w:val="24"/>
        </w:rPr>
        <w:t>Агабекян</w:t>
      </w:r>
      <w:proofErr w:type="spellEnd"/>
    </w:p>
    <w:p w:rsidR="00A37F17" w:rsidRDefault="00A37F17" w:rsidP="00BE7F96"/>
    <w:sectPr w:rsidR="00A37F17" w:rsidSect="004252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0DB"/>
    <w:multiLevelType w:val="hybridMultilevel"/>
    <w:tmpl w:val="7884F820"/>
    <w:lvl w:ilvl="0" w:tplc="740EA5F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A1C"/>
    <w:multiLevelType w:val="hybridMultilevel"/>
    <w:tmpl w:val="AA46DC80"/>
    <w:lvl w:ilvl="0" w:tplc="B7F6E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BE5676C"/>
    <w:multiLevelType w:val="hybridMultilevel"/>
    <w:tmpl w:val="C85C269A"/>
    <w:lvl w:ilvl="0" w:tplc="6F4C1B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83B0A"/>
    <w:multiLevelType w:val="hybridMultilevel"/>
    <w:tmpl w:val="C4AC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A44D5"/>
    <w:multiLevelType w:val="hybridMultilevel"/>
    <w:tmpl w:val="C7FC91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B533C3"/>
    <w:multiLevelType w:val="hybridMultilevel"/>
    <w:tmpl w:val="04C0793C"/>
    <w:lvl w:ilvl="0" w:tplc="84A41444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48B218D3"/>
    <w:multiLevelType w:val="hybridMultilevel"/>
    <w:tmpl w:val="3B8E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C1D73"/>
    <w:multiLevelType w:val="hybridMultilevel"/>
    <w:tmpl w:val="6950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C3828"/>
    <w:multiLevelType w:val="hybridMultilevel"/>
    <w:tmpl w:val="E4FC490A"/>
    <w:lvl w:ilvl="0" w:tplc="87F40B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3161F"/>
    <w:multiLevelType w:val="hybridMultilevel"/>
    <w:tmpl w:val="F9827340"/>
    <w:lvl w:ilvl="0" w:tplc="CF267C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B6C84"/>
    <w:multiLevelType w:val="hybridMultilevel"/>
    <w:tmpl w:val="E3A03104"/>
    <w:lvl w:ilvl="0" w:tplc="AC3AC2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CF75C62"/>
    <w:multiLevelType w:val="hybridMultilevel"/>
    <w:tmpl w:val="EADE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4252B0"/>
    <w:rsid w:val="00000936"/>
    <w:rsid w:val="00001FCD"/>
    <w:rsid w:val="00006AC7"/>
    <w:rsid w:val="00027E6A"/>
    <w:rsid w:val="00030051"/>
    <w:rsid w:val="00042C6E"/>
    <w:rsid w:val="0005093D"/>
    <w:rsid w:val="00063E82"/>
    <w:rsid w:val="000675D5"/>
    <w:rsid w:val="00094477"/>
    <w:rsid w:val="000A4E09"/>
    <w:rsid w:val="000A7F65"/>
    <w:rsid w:val="000C3669"/>
    <w:rsid w:val="000D63CE"/>
    <w:rsid w:val="00104262"/>
    <w:rsid w:val="00130D97"/>
    <w:rsid w:val="00133F20"/>
    <w:rsid w:val="001440C3"/>
    <w:rsid w:val="00144F4F"/>
    <w:rsid w:val="001639ED"/>
    <w:rsid w:val="00175A4E"/>
    <w:rsid w:val="00177314"/>
    <w:rsid w:val="0018193B"/>
    <w:rsid w:val="001A7468"/>
    <w:rsid w:val="001C7C71"/>
    <w:rsid w:val="001E1F86"/>
    <w:rsid w:val="001E319D"/>
    <w:rsid w:val="001F04C2"/>
    <w:rsid w:val="00214101"/>
    <w:rsid w:val="00226531"/>
    <w:rsid w:val="002510C6"/>
    <w:rsid w:val="00282050"/>
    <w:rsid w:val="00284765"/>
    <w:rsid w:val="00292AE8"/>
    <w:rsid w:val="002A0466"/>
    <w:rsid w:val="002E1948"/>
    <w:rsid w:val="003124B1"/>
    <w:rsid w:val="00324280"/>
    <w:rsid w:val="00345F79"/>
    <w:rsid w:val="00350EC3"/>
    <w:rsid w:val="00351FE2"/>
    <w:rsid w:val="00355413"/>
    <w:rsid w:val="0037698F"/>
    <w:rsid w:val="0038433F"/>
    <w:rsid w:val="003900AA"/>
    <w:rsid w:val="00394549"/>
    <w:rsid w:val="003A2413"/>
    <w:rsid w:val="003A48FD"/>
    <w:rsid w:val="003C3828"/>
    <w:rsid w:val="003C6EA2"/>
    <w:rsid w:val="003C7CB8"/>
    <w:rsid w:val="003D527B"/>
    <w:rsid w:val="003E15BF"/>
    <w:rsid w:val="00406A57"/>
    <w:rsid w:val="004252B0"/>
    <w:rsid w:val="0045731E"/>
    <w:rsid w:val="004967CF"/>
    <w:rsid w:val="004E1D7D"/>
    <w:rsid w:val="004E71CE"/>
    <w:rsid w:val="00507A58"/>
    <w:rsid w:val="00513457"/>
    <w:rsid w:val="005236BE"/>
    <w:rsid w:val="0052665F"/>
    <w:rsid w:val="00535539"/>
    <w:rsid w:val="00594FDC"/>
    <w:rsid w:val="0059733C"/>
    <w:rsid w:val="005B6677"/>
    <w:rsid w:val="005B7C8E"/>
    <w:rsid w:val="005C6F43"/>
    <w:rsid w:val="005F2B7F"/>
    <w:rsid w:val="006057B7"/>
    <w:rsid w:val="0061029B"/>
    <w:rsid w:val="006172AE"/>
    <w:rsid w:val="00621887"/>
    <w:rsid w:val="006224E6"/>
    <w:rsid w:val="00646E04"/>
    <w:rsid w:val="006564A6"/>
    <w:rsid w:val="00667145"/>
    <w:rsid w:val="00675397"/>
    <w:rsid w:val="006911DB"/>
    <w:rsid w:val="006956BA"/>
    <w:rsid w:val="006E4239"/>
    <w:rsid w:val="00710289"/>
    <w:rsid w:val="00713406"/>
    <w:rsid w:val="007264ED"/>
    <w:rsid w:val="0072756A"/>
    <w:rsid w:val="00741F8D"/>
    <w:rsid w:val="00752AE9"/>
    <w:rsid w:val="00755BE2"/>
    <w:rsid w:val="007560B8"/>
    <w:rsid w:val="007A78C1"/>
    <w:rsid w:val="007F3DA0"/>
    <w:rsid w:val="008023AF"/>
    <w:rsid w:val="00806A2C"/>
    <w:rsid w:val="008404DE"/>
    <w:rsid w:val="00852B71"/>
    <w:rsid w:val="00854448"/>
    <w:rsid w:val="0086651A"/>
    <w:rsid w:val="00871478"/>
    <w:rsid w:val="0087230C"/>
    <w:rsid w:val="00875D7E"/>
    <w:rsid w:val="0089230D"/>
    <w:rsid w:val="008A36B8"/>
    <w:rsid w:val="008B5342"/>
    <w:rsid w:val="008F2DD1"/>
    <w:rsid w:val="009032A1"/>
    <w:rsid w:val="00911FED"/>
    <w:rsid w:val="00912296"/>
    <w:rsid w:val="00931EA6"/>
    <w:rsid w:val="00945DAF"/>
    <w:rsid w:val="00975975"/>
    <w:rsid w:val="00997C78"/>
    <w:rsid w:val="009A2217"/>
    <w:rsid w:val="009E0CAB"/>
    <w:rsid w:val="009E1303"/>
    <w:rsid w:val="009E3C56"/>
    <w:rsid w:val="009F21A7"/>
    <w:rsid w:val="00A008E4"/>
    <w:rsid w:val="00A00C0C"/>
    <w:rsid w:val="00A11A7E"/>
    <w:rsid w:val="00A23B5B"/>
    <w:rsid w:val="00A253CD"/>
    <w:rsid w:val="00A31DF1"/>
    <w:rsid w:val="00A336E4"/>
    <w:rsid w:val="00A37F17"/>
    <w:rsid w:val="00A45090"/>
    <w:rsid w:val="00A544A1"/>
    <w:rsid w:val="00A60666"/>
    <w:rsid w:val="00AA25D2"/>
    <w:rsid w:val="00AA4F05"/>
    <w:rsid w:val="00AB1CFC"/>
    <w:rsid w:val="00AB4F76"/>
    <w:rsid w:val="00AC54DC"/>
    <w:rsid w:val="00AD0D0A"/>
    <w:rsid w:val="00AD48E8"/>
    <w:rsid w:val="00AF02C5"/>
    <w:rsid w:val="00B17686"/>
    <w:rsid w:val="00B531C3"/>
    <w:rsid w:val="00B5463F"/>
    <w:rsid w:val="00B64306"/>
    <w:rsid w:val="00B712DB"/>
    <w:rsid w:val="00B8627B"/>
    <w:rsid w:val="00B979F0"/>
    <w:rsid w:val="00BA2A8C"/>
    <w:rsid w:val="00BB49AE"/>
    <w:rsid w:val="00BC66FF"/>
    <w:rsid w:val="00BC6FDE"/>
    <w:rsid w:val="00BE31E0"/>
    <w:rsid w:val="00BE7F96"/>
    <w:rsid w:val="00BF63E1"/>
    <w:rsid w:val="00C10674"/>
    <w:rsid w:val="00C174EA"/>
    <w:rsid w:val="00C23B62"/>
    <w:rsid w:val="00C45212"/>
    <w:rsid w:val="00C46905"/>
    <w:rsid w:val="00C62B7F"/>
    <w:rsid w:val="00C81418"/>
    <w:rsid w:val="00C85EE5"/>
    <w:rsid w:val="00CC7362"/>
    <w:rsid w:val="00CD7E6A"/>
    <w:rsid w:val="00D16767"/>
    <w:rsid w:val="00D20F1E"/>
    <w:rsid w:val="00D5012C"/>
    <w:rsid w:val="00D54E21"/>
    <w:rsid w:val="00D65536"/>
    <w:rsid w:val="00D703D8"/>
    <w:rsid w:val="00D75F49"/>
    <w:rsid w:val="00D812E3"/>
    <w:rsid w:val="00D81682"/>
    <w:rsid w:val="00D94457"/>
    <w:rsid w:val="00DB4A6D"/>
    <w:rsid w:val="00DC0DF5"/>
    <w:rsid w:val="00DC2161"/>
    <w:rsid w:val="00DC6CA8"/>
    <w:rsid w:val="00DD2DAF"/>
    <w:rsid w:val="00DE1774"/>
    <w:rsid w:val="00DE7BF2"/>
    <w:rsid w:val="00E15A8F"/>
    <w:rsid w:val="00E53035"/>
    <w:rsid w:val="00E563BC"/>
    <w:rsid w:val="00E92322"/>
    <w:rsid w:val="00EB234F"/>
    <w:rsid w:val="00EB64EE"/>
    <w:rsid w:val="00EE757D"/>
    <w:rsid w:val="00F0081B"/>
    <w:rsid w:val="00F12704"/>
    <w:rsid w:val="00F411DA"/>
    <w:rsid w:val="00F61666"/>
    <w:rsid w:val="00FB0220"/>
    <w:rsid w:val="00FB6D8E"/>
    <w:rsid w:val="00FD6402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B1"/>
  </w:style>
  <w:style w:type="paragraph" w:styleId="4">
    <w:name w:val="heading 4"/>
    <w:basedOn w:val="a"/>
    <w:link w:val="40"/>
    <w:uiPriority w:val="9"/>
    <w:qFormat/>
    <w:rsid w:val="00AA4F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52B0"/>
  </w:style>
  <w:style w:type="paragraph" w:styleId="a3">
    <w:name w:val="List Paragraph"/>
    <w:basedOn w:val="a"/>
    <w:uiPriority w:val="34"/>
    <w:qFormat/>
    <w:rsid w:val="004252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3A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A241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A4F0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DBDD-2C7B-43FD-913D-65CF529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8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3</cp:revision>
  <cp:lastPrinted>2019-03-27T10:02:00Z</cp:lastPrinted>
  <dcterms:created xsi:type="dcterms:W3CDTF">2017-03-11T10:17:00Z</dcterms:created>
  <dcterms:modified xsi:type="dcterms:W3CDTF">2019-03-27T10:03:00Z</dcterms:modified>
</cp:coreProperties>
</file>